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77777777" w:rsidR="00443CBE" w:rsidRPr="00D90BC7" w:rsidRDefault="00443CBE" w:rsidP="00686C01">
      <w:pPr>
        <w:rPr>
          <w:sz w:val="2"/>
          <w:szCs w:val="2"/>
          <w:lang w:val="en-US"/>
        </w:rPr>
      </w:pPr>
    </w:p>
    <w:p w14:paraId="77AACA14" w14:textId="77777777" w:rsidR="00443CBE" w:rsidRPr="00B122CE" w:rsidRDefault="00443CBE" w:rsidP="00686C01">
      <w:pPr>
        <w:rPr>
          <w:sz w:val="2"/>
          <w:szCs w:val="2"/>
        </w:rPr>
      </w:pPr>
    </w:p>
    <w:p w14:paraId="6E176C08" w14:textId="77777777" w:rsidR="00443CBE" w:rsidRPr="00B122CE" w:rsidRDefault="00F46528" w:rsidP="00686C01">
      <w:pPr>
        <w:jc w:val="center"/>
        <w:rPr>
          <w:b/>
          <w:bCs/>
          <w:sz w:val="22"/>
          <w:szCs w:val="22"/>
        </w:rPr>
      </w:pPr>
      <w:r w:rsidRPr="00B122CE">
        <w:rPr>
          <w:b/>
          <w:bCs/>
          <w:noProof/>
          <w:sz w:val="22"/>
          <w:szCs w:val="22"/>
          <w:lang w:eastAsia="lt-LT"/>
        </w:rPr>
        <w:drawing>
          <wp:inline distT="0" distB="0" distL="0" distR="0" wp14:anchorId="13E0BEFB" wp14:editId="300B63EC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FEC0" w14:textId="77777777" w:rsidR="00443CBE" w:rsidRPr="00B122CE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B122CE" w:rsidRDefault="00F46528" w:rsidP="00686C01">
      <w:pPr>
        <w:jc w:val="center"/>
        <w:rPr>
          <w:sz w:val="28"/>
          <w:szCs w:val="28"/>
        </w:rPr>
      </w:pPr>
      <w:r w:rsidRPr="00B122CE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B122CE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B122CE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B122CE">
        <w:rPr>
          <w:b/>
          <w:bCs/>
        </w:rPr>
        <w:t>ĮSAKYMAS</w:t>
      </w:r>
    </w:p>
    <w:p w14:paraId="5B2BBE6B" w14:textId="77777777" w:rsidR="005B2CB7" w:rsidRPr="00B122CE" w:rsidRDefault="005B2CB7" w:rsidP="005B2CB7">
      <w:pPr>
        <w:spacing w:after="20"/>
        <w:jc w:val="center"/>
        <w:rPr>
          <w:b/>
          <w:bCs/>
          <w:szCs w:val="24"/>
        </w:rPr>
      </w:pPr>
      <w:r w:rsidRPr="00B122CE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B122CE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34116A5C" w:rsidR="00DF05A0" w:rsidRPr="00B122CE" w:rsidRDefault="00843BED" w:rsidP="00686C01">
      <w:pPr>
        <w:jc w:val="center"/>
      </w:pPr>
      <w:r w:rsidRPr="00B122CE">
        <w:t>202</w:t>
      </w:r>
      <w:r w:rsidR="009B73CB" w:rsidRPr="00B122CE">
        <w:t>5</w:t>
      </w:r>
      <w:r w:rsidRPr="00B122CE">
        <w:t xml:space="preserve"> m.</w:t>
      </w:r>
      <w:r w:rsidR="005B2CB7" w:rsidRPr="00B122CE">
        <w:t xml:space="preserve">               </w:t>
      </w:r>
      <w:r w:rsidR="00A01E30" w:rsidRPr="00B122CE">
        <w:t xml:space="preserve"> </w:t>
      </w:r>
      <w:r w:rsidRPr="00B122CE">
        <w:t>d. Nr. V-</w:t>
      </w:r>
    </w:p>
    <w:p w14:paraId="4C0C35E9" w14:textId="10B95133" w:rsidR="00DF05A0" w:rsidRPr="00B122CE" w:rsidRDefault="00DF05A0" w:rsidP="00686C01">
      <w:pPr>
        <w:jc w:val="center"/>
        <w:rPr>
          <w:sz w:val="22"/>
          <w:szCs w:val="22"/>
        </w:rPr>
      </w:pPr>
      <w:r w:rsidRPr="00B122CE">
        <w:rPr>
          <w:sz w:val="22"/>
          <w:szCs w:val="22"/>
        </w:rPr>
        <w:t>Vilnius</w:t>
      </w:r>
    </w:p>
    <w:p w14:paraId="0B7D0D6E" w14:textId="77777777" w:rsidR="00DF05A0" w:rsidRPr="00B122CE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B122CE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B122CE" w:rsidRDefault="00D33DC8" w:rsidP="00300EF2">
      <w:pPr>
        <w:jc w:val="center"/>
        <w:rPr>
          <w:szCs w:val="24"/>
        </w:rPr>
      </w:pPr>
    </w:p>
    <w:p w14:paraId="78BDB723" w14:textId="4B804C3C" w:rsidR="00D33DC8" w:rsidRPr="00B122CE" w:rsidRDefault="00D33DC8" w:rsidP="00F93509">
      <w:pPr>
        <w:ind w:firstLine="567"/>
        <w:jc w:val="both"/>
        <w:rPr>
          <w:szCs w:val="24"/>
        </w:rPr>
      </w:pPr>
      <w:r w:rsidRPr="00B122CE">
        <w:rPr>
          <w:szCs w:val="24"/>
        </w:rPr>
        <w:t>Vadovaudamasi</w:t>
      </w:r>
      <w:r w:rsidR="00F93509" w:rsidRPr="00B122CE">
        <w:rPr>
          <w:szCs w:val="24"/>
        </w:rPr>
        <w:t>s</w:t>
      </w:r>
      <w:r w:rsidRPr="00B122CE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3405D2" w:rsidRPr="00596C11">
        <w:rPr>
          <w:szCs w:val="24"/>
        </w:rPr>
        <w:t>94</w:t>
      </w:r>
      <w:r w:rsidRPr="00596C11">
        <w:rPr>
          <w:szCs w:val="24"/>
        </w:rPr>
        <w:t xml:space="preserve"> ir </w:t>
      </w:r>
      <w:r w:rsidR="00596C11" w:rsidRPr="00596C11">
        <w:rPr>
          <w:szCs w:val="24"/>
        </w:rPr>
        <w:t xml:space="preserve">139 </w:t>
      </w:r>
      <w:r w:rsidRPr="00B122CE">
        <w:rPr>
          <w:szCs w:val="24"/>
        </w:rPr>
        <w:t>punktais</w:t>
      </w:r>
      <w:r w:rsidR="007C22E2" w:rsidRPr="00B122CE">
        <w:rPr>
          <w:szCs w:val="24"/>
        </w:rPr>
        <w:t>,</w:t>
      </w:r>
      <w:r w:rsidRPr="00B122CE">
        <w:rPr>
          <w:szCs w:val="24"/>
        </w:rPr>
        <w:t xml:space="preserve"> </w:t>
      </w:r>
      <w:r w:rsidRPr="00B122CE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B122CE">
        <w:rPr>
          <w:szCs w:val="24"/>
        </w:rPr>
        <w:t xml:space="preserve">didinimo plano „Naujos kartos Lietuva“ administravimo taisyklių, patvirtintų </w:t>
      </w:r>
      <w:r w:rsidRPr="00B122CE">
        <w:rPr>
          <w:szCs w:val="24"/>
          <w:lang w:eastAsia="en-GB"/>
        </w:rPr>
        <w:t xml:space="preserve">Lietuvos Respublikos finansų ministro 2022 m. birželio 22 d. įsakymu </w:t>
      </w:r>
      <w:r w:rsidR="0077023B">
        <w:rPr>
          <w:szCs w:val="24"/>
          <w:lang w:eastAsia="en-GB"/>
        </w:rPr>
        <w:t xml:space="preserve">       </w:t>
      </w:r>
      <w:r w:rsidRPr="00B122CE">
        <w:rPr>
          <w:szCs w:val="24"/>
          <w:lang w:eastAsia="en-GB"/>
        </w:rPr>
        <w:t>Nr. 1K-237 „</w:t>
      </w:r>
      <w:r w:rsidRPr="00B122CE">
        <w:rPr>
          <w:szCs w:val="24"/>
          <w:shd w:val="clear" w:color="auto" w:fill="FFFFFF"/>
        </w:rPr>
        <w:t>Dėl 2021</w:t>
      </w:r>
      <w:r w:rsidR="00960AB1" w:rsidRPr="00B122CE">
        <w:rPr>
          <w:szCs w:val="24"/>
          <w:shd w:val="clear" w:color="auto" w:fill="FFFFFF"/>
        </w:rPr>
        <w:t>–</w:t>
      </w:r>
      <w:r w:rsidRPr="00B122CE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B122CE">
        <w:rPr>
          <w:szCs w:val="24"/>
          <w:lang w:eastAsia="en-GB"/>
        </w:rPr>
        <w:t>“, 95 ir 96 punktais</w:t>
      </w:r>
      <w:r w:rsidR="00CA07E3">
        <w:rPr>
          <w:szCs w:val="24"/>
          <w:lang w:eastAsia="en-GB"/>
        </w:rPr>
        <w:t>,</w:t>
      </w:r>
    </w:p>
    <w:bookmarkEnd w:id="0"/>
    <w:p w14:paraId="6FE81D7B" w14:textId="29E56AE2" w:rsidR="00505263" w:rsidRDefault="00BD438D" w:rsidP="00DD6C57">
      <w:pPr>
        <w:ind w:firstLine="567"/>
        <w:jc w:val="both"/>
        <w:rPr>
          <w:szCs w:val="24"/>
        </w:rPr>
      </w:pPr>
      <w:r w:rsidRPr="00B122CE">
        <w:rPr>
          <w:szCs w:val="24"/>
        </w:rPr>
        <w:t>p</w:t>
      </w:r>
      <w:r w:rsidR="008E5FCF" w:rsidRPr="00B122CE">
        <w:rPr>
          <w:szCs w:val="24"/>
        </w:rPr>
        <w:t xml:space="preserve"> a k e i č i u </w:t>
      </w:r>
      <w:r w:rsidR="003504CA" w:rsidRPr="00B122CE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505263" w:rsidRPr="00B122CE">
        <w:rPr>
          <w:szCs w:val="24"/>
        </w:rPr>
        <w:t>:</w:t>
      </w:r>
    </w:p>
    <w:p w14:paraId="76F2C690" w14:textId="3129B68D" w:rsidR="00F53654" w:rsidRDefault="00F53654" w:rsidP="00DD6C57">
      <w:pPr>
        <w:ind w:firstLine="567"/>
        <w:jc w:val="both"/>
        <w:rPr>
          <w:szCs w:val="24"/>
        </w:rPr>
      </w:pPr>
      <w:r>
        <w:rPr>
          <w:szCs w:val="24"/>
        </w:rPr>
        <w:t>1.</w:t>
      </w:r>
      <w:r w:rsidRPr="00F53654">
        <w:t xml:space="preserve"> </w:t>
      </w:r>
      <w:r w:rsidRPr="00F53654">
        <w:rPr>
          <w:szCs w:val="24"/>
        </w:rPr>
        <w:t>Pakeičiu II skyrių ir jį išdėstau taip:</w:t>
      </w:r>
    </w:p>
    <w:p w14:paraId="3C9FCA24" w14:textId="0DF8A354" w:rsidR="00DC4191" w:rsidRDefault="00F53654" w:rsidP="00DC4191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„</w:t>
      </w:r>
      <w:r w:rsidR="00DC4191">
        <w:rPr>
          <w:b/>
          <w:bCs/>
          <w:color w:val="000000"/>
          <w:sz w:val="22"/>
          <w:szCs w:val="22"/>
          <w:lang w:eastAsia="lt-LT"/>
        </w:rPr>
        <w:t>II SKYRIUS</w:t>
      </w:r>
    </w:p>
    <w:p w14:paraId="591AA02B" w14:textId="77777777" w:rsidR="00DC4191" w:rsidRDefault="00DC4191" w:rsidP="00DC4191">
      <w:pPr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PLĖTROS PROGRAMOS PAŽANGOS PRIEMONĖS FINANSAVIMO PLANAS</w:t>
      </w:r>
    </w:p>
    <w:p w14:paraId="408BA435" w14:textId="77777777" w:rsidR="00DC4191" w:rsidRPr="00B122CE" w:rsidRDefault="00DC4191" w:rsidP="00DD6C57">
      <w:pPr>
        <w:ind w:firstLine="567"/>
        <w:jc w:val="both"/>
        <w:rPr>
          <w:szCs w:val="24"/>
        </w:rPr>
      </w:pPr>
    </w:p>
    <w:tbl>
      <w:tblPr>
        <w:tblW w:w="993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6"/>
        <w:gridCol w:w="1986"/>
        <w:gridCol w:w="1133"/>
        <w:gridCol w:w="2268"/>
        <w:gridCol w:w="11"/>
      </w:tblGrid>
      <w:tr w:rsidR="00DC4191" w14:paraId="47ED72FE" w14:textId="77777777" w:rsidTr="00E50442">
        <w:trPr>
          <w:cantSplit/>
          <w:trHeight w:val="618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C92D3E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savimo šaltiniai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D9786C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inansavimo apimtis, eurais; iš jų:</w:t>
            </w:r>
          </w:p>
        </w:tc>
      </w:tr>
      <w:tr w:rsidR="00DC4191" w14:paraId="33701FEA" w14:textId="77777777" w:rsidTr="00E50442">
        <w:trPr>
          <w:gridAfter w:val="1"/>
          <w:wAfter w:w="11" w:type="dxa"/>
          <w:cantSplit/>
          <w:trHeight w:val="618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61571B" w14:textId="77777777" w:rsidR="00DC4191" w:rsidRDefault="00DC4191" w:rsidP="00E50442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7A908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cionalinio pažangos plano (toliau – NPP) finansinėse projekcijose numatytų lėšų suma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FC8C6C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P finansinėse projekcijose nenumatytų papildomai skirtų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ėšų sum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A3D004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P finansinėse projekcijose nenumatytų papildomų lėšų poreikio suma</w:t>
            </w:r>
          </w:p>
        </w:tc>
      </w:tr>
      <w:tr w:rsidR="00DC4191" w14:paraId="15ACC338" w14:textId="77777777" w:rsidTr="00E50442">
        <w:trPr>
          <w:gridAfter w:val="1"/>
          <w:wAfter w:w="11" w:type="dxa"/>
          <w:cantSplit/>
          <w:trHeight w:val="272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53496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3F63DD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E6FB69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7DB17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C4191" w14:paraId="0D83F83C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839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1. Valstybės biudžet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41F" w14:textId="76282119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8B7469">
              <w:rPr>
                <w:b/>
                <w:sz w:val="20"/>
              </w:rPr>
              <w:t>625</w:t>
            </w:r>
            <w:r>
              <w:rPr>
                <w:b/>
                <w:sz w:val="20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2B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2A7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381A6661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B4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>1.1.1.1.2. Valstybės biudžeto lėšos, skirtos bendrai finansuojamų iš ES fondų lėšų projektų netinkamam finansuoti iš ES fondų lėšų pirkimo ir (arba) importo pridėtinės vertės mokesčiui (toliau – PVM)apmokė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F1D" w14:textId="22FD724D" w:rsidR="00DC4191" w:rsidRDefault="008B7469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2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F91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3F6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10909BD3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20D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2. ES ir kitos tarptautinės finansinės paramos bendrojo finansavim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C42" w14:textId="77777777" w:rsidR="00DC4191" w:rsidRDefault="00DC4191" w:rsidP="00E50442">
            <w:pPr>
              <w:jc w:val="center"/>
              <w:rPr>
                <w:b/>
                <w:bCs/>
                <w:sz w:val="20"/>
              </w:rPr>
            </w:pPr>
            <w:r w:rsidRPr="00CA789E">
              <w:rPr>
                <w:b/>
                <w:bCs/>
                <w:sz w:val="20"/>
              </w:rPr>
              <w:t>7 183 6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A29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3A1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25FFAD7F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A4F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>1.2.2.8.1. 2021–2027 metų ES fondų bendrojo finansavimo lėšos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534" w14:textId="77777777" w:rsidR="00DC4191" w:rsidRDefault="00DC4191" w:rsidP="00E5044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80D" w14:textId="77777777" w:rsidR="00DC4191" w:rsidRDefault="00DC4191" w:rsidP="00E5044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D73" w14:textId="77777777" w:rsidR="00DC4191" w:rsidRDefault="00DC4191" w:rsidP="00E50442">
            <w:pPr>
              <w:jc w:val="center"/>
              <w:rPr>
                <w:sz w:val="20"/>
              </w:rPr>
            </w:pPr>
          </w:p>
        </w:tc>
      </w:tr>
      <w:tr w:rsidR="00DC4191" w14:paraId="5EB2B9AE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702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>„Europos socialinis fondas +“ (toliau – ESF+), Sostinės region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891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77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1A4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128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790FAC9F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35D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ESF+, </w:t>
            </w:r>
            <w:r>
              <w:rPr>
                <w:sz w:val="20"/>
                <w:lang w:eastAsia="lt-LT"/>
              </w:rPr>
              <w:t xml:space="preserve">Vidurio ir vakarų Lietuvos regionas (toliau – </w:t>
            </w:r>
            <w:r>
              <w:rPr>
                <w:bCs/>
                <w:sz w:val="20"/>
              </w:rPr>
              <w:t>VVL regiona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2086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09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ED2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CB2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6A6C1227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64C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Europos regioninės plėtros fondas (toliau – ERPF), VVL region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B93C" w14:textId="77777777" w:rsidR="00DC4191" w:rsidRDefault="00DC4191" w:rsidP="00E50442">
            <w:pPr>
              <w:jc w:val="center"/>
              <w:rPr>
                <w:sz w:val="20"/>
              </w:rPr>
            </w:pPr>
            <w:r w:rsidRPr="00CA789E">
              <w:rPr>
                <w:color w:val="000000"/>
                <w:sz w:val="20"/>
              </w:rPr>
              <w:t>5 829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4A8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2D0D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277AE18E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587B" w14:textId="77777777" w:rsidR="00DC4191" w:rsidRDefault="00DC4191" w:rsidP="00E5044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2.3.1.68. Antrojo Šveicarijos įnašo finansinės paramos bendrojo finansavimo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942" w14:textId="77777777" w:rsidR="00DC4191" w:rsidRDefault="00DC4191" w:rsidP="00E504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 6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2E5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4B1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11D59297" w14:textId="77777777" w:rsidTr="00E50442">
        <w:trPr>
          <w:gridAfter w:val="1"/>
          <w:wAfter w:w="11" w:type="dxa"/>
          <w:cantSplit/>
          <w:trHeight w:val="34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39A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3. ES ir kita tarptautinė param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B92" w14:textId="3A8759CA" w:rsidR="00DC4191" w:rsidRDefault="008B7469" w:rsidP="00E504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 089 3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9499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323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3FA9B5B4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5B69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1.3.2.8.1. </w:t>
            </w:r>
            <w:r>
              <w:rPr>
                <w:rFonts w:eastAsia="Calibri"/>
                <w:sz w:val="20"/>
              </w:rPr>
              <w:t xml:space="preserve">2021–2027 metų ES fondų </w:t>
            </w:r>
            <w:r>
              <w:rPr>
                <w:color w:val="000000"/>
                <w:sz w:val="20"/>
              </w:rPr>
              <w:t>lėšos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998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CE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35B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</w:p>
        </w:tc>
      </w:tr>
      <w:tr w:rsidR="00DC4191" w14:paraId="55178992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458" w14:textId="77777777" w:rsidR="00DC4191" w:rsidRDefault="00DC4191" w:rsidP="00E5044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ESF+, Sostinės region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0886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477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D86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D8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63283C15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BB0" w14:textId="77777777" w:rsidR="00DC4191" w:rsidRDefault="00DC4191" w:rsidP="00E5044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ESF+, VVL region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3A8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4 02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7A8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EA2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32723B80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CBD" w14:textId="77777777" w:rsidR="00DC4191" w:rsidRDefault="00DC4191" w:rsidP="00E5044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ERPF, VVL region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2D9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33 03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D8B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EF8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5E70915A" w14:textId="77777777" w:rsidTr="00E50442">
        <w:trPr>
          <w:gridAfter w:val="1"/>
          <w:wAfter w:w="11" w:type="dxa"/>
          <w:cantSplit/>
          <w:trHeight w:val="50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D8E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>1.3.3.1.57</w:t>
            </w:r>
            <w:r>
              <w:rPr>
                <w:bCs/>
                <w:i/>
                <w:iCs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Ekonomikos gaivinimo ir atsparumo didinimo priemonės (toliau </w:t>
            </w:r>
            <w:r>
              <w:rPr>
                <w:bCs/>
                <w:sz w:val="20"/>
              </w:rPr>
              <w:t xml:space="preserve">– </w:t>
            </w:r>
            <w:r>
              <w:rPr>
                <w:color w:val="000000"/>
                <w:sz w:val="20"/>
              </w:rPr>
              <w:t xml:space="preserve">EGADP) lėšos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B8B" w14:textId="4BB418D0" w:rsidR="00DC4191" w:rsidRDefault="008B7469" w:rsidP="00E50442">
            <w:pPr>
              <w:jc w:val="center"/>
              <w:rPr>
                <w:b/>
                <w:sz w:val="20"/>
              </w:rPr>
            </w:pPr>
            <w:r>
              <w:rPr>
                <w:color w:val="000000"/>
                <w:sz w:val="20"/>
              </w:rPr>
              <w:t>38 603 9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01B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920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42133C5B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5EF" w14:textId="77777777" w:rsidR="00DC4191" w:rsidRDefault="00DC4191" w:rsidP="00E50442">
            <w:pPr>
              <w:rPr>
                <w:sz w:val="20"/>
              </w:rPr>
            </w:pPr>
            <w:r>
              <w:rPr>
                <w:bCs/>
                <w:sz w:val="20"/>
              </w:rPr>
              <w:t>1.3.3.1.68. Antrojo Šveicarijos įnašo finansinės param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C4D" w14:textId="77777777" w:rsidR="00DC4191" w:rsidRDefault="00DC4191" w:rsidP="00E5044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 4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B4F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BC4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448D5FAD" w14:textId="77777777" w:rsidTr="00E50442">
        <w:trPr>
          <w:gridAfter w:val="1"/>
          <w:wAfter w:w="11" w:type="dxa"/>
          <w:cantSplit/>
          <w:trHeight w:val="228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3D7" w14:textId="77777777" w:rsidR="00DC4191" w:rsidRDefault="00DC4191" w:rsidP="00E5044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4. Biudžetinių įstaigų pajamų įmokos ir kitos pajamos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B591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C43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EFC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3D822234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96C" w14:textId="77777777" w:rsidR="00DC4191" w:rsidRDefault="00DC4191" w:rsidP="00E50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Kit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F2AC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5DE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0FE9" w14:textId="77777777" w:rsidR="00DC4191" w:rsidRDefault="00DC4191" w:rsidP="00E50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C4191" w14:paraId="507E295F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0673" w14:textId="77777777" w:rsidR="00DC4191" w:rsidRDefault="00DC4191" w:rsidP="00E50442">
            <w:pPr>
              <w:rPr>
                <w:sz w:val="20"/>
              </w:rPr>
            </w:pPr>
            <w:r>
              <w:rPr>
                <w:sz w:val="20"/>
              </w:rPr>
              <w:t>2.1. Savivaldybių biudžetų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3049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3770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224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4A6002F4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77E" w14:textId="77777777" w:rsidR="00DC4191" w:rsidRDefault="00DC4191" w:rsidP="00E50442">
            <w:pPr>
              <w:rPr>
                <w:sz w:val="20"/>
              </w:rPr>
            </w:pPr>
            <w:r>
              <w:rPr>
                <w:sz w:val="20"/>
              </w:rPr>
              <w:t>2.2. Privač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286A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AD3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534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10BCE4A4" w14:textId="77777777" w:rsidTr="00E50442">
        <w:trPr>
          <w:gridAfter w:val="1"/>
          <w:wAfter w:w="11" w:type="dxa"/>
          <w:cantSplit/>
          <w:trHeight w:val="16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62B" w14:textId="77777777" w:rsidR="00DC4191" w:rsidRDefault="00DC4191" w:rsidP="00E50442">
            <w:pPr>
              <w:rPr>
                <w:sz w:val="20"/>
              </w:rPr>
            </w:pPr>
            <w:r>
              <w:rPr>
                <w:sz w:val="20"/>
              </w:rPr>
              <w:t>2.3. Kitos viešosios lėš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4D0F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FF55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3347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C4191" w14:paraId="314A9DEF" w14:textId="77777777" w:rsidTr="00E50442">
        <w:trPr>
          <w:gridAfter w:val="1"/>
          <w:wAfter w:w="11" w:type="dxa"/>
          <w:cantSplit/>
          <w:trHeight w:val="41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23BF" w14:textId="77777777" w:rsidR="00DC4191" w:rsidRDefault="00DC4191" w:rsidP="00E50442">
            <w:pPr>
              <w:rPr>
                <w:sz w:val="20"/>
              </w:rPr>
            </w:pPr>
            <w:r>
              <w:rPr>
                <w:b/>
                <w:sz w:val="20"/>
              </w:rPr>
              <w:t>IŠ VIS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AC2" w14:textId="4A95B1A6" w:rsidR="00DC4191" w:rsidRDefault="008B7469" w:rsidP="00E5044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6 897 9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C2F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A65" w14:textId="77777777" w:rsidR="00DC4191" w:rsidRDefault="00DC4191" w:rsidP="00E5044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14:paraId="5EA37378" w14:textId="6B0EBCD9" w:rsidR="00DC4191" w:rsidRPr="00F53654" w:rsidRDefault="00DC4191" w:rsidP="00F53654">
      <w:pPr>
        <w:tabs>
          <w:tab w:val="left" w:pos="1560"/>
          <w:tab w:val="left" w:pos="7068"/>
        </w:tabs>
        <w:jc w:val="both"/>
        <w:rPr>
          <w:szCs w:val="24"/>
        </w:rPr>
      </w:pPr>
    </w:p>
    <w:p w14:paraId="30ADC3DE" w14:textId="21ACF99D" w:rsidR="007B6E2C" w:rsidRPr="00F53654" w:rsidRDefault="00DA447A" w:rsidP="00F53654">
      <w:pPr>
        <w:pStyle w:val="Sraopastraipa"/>
        <w:numPr>
          <w:ilvl w:val="0"/>
          <w:numId w:val="41"/>
        </w:numPr>
        <w:tabs>
          <w:tab w:val="left" w:pos="1560"/>
          <w:tab w:val="left" w:pos="7068"/>
        </w:tabs>
        <w:jc w:val="both"/>
        <w:rPr>
          <w:szCs w:val="24"/>
        </w:rPr>
      </w:pPr>
      <w:bookmarkStart w:id="1" w:name="_Hlk198023081"/>
      <w:r w:rsidRPr="00F53654">
        <w:rPr>
          <w:szCs w:val="24"/>
        </w:rPr>
        <w:t>Pakeičiu I</w:t>
      </w:r>
      <w:r w:rsidR="00453BD2" w:rsidRPr="00F53654">
        <w:rPr>
          <w:szCs w:val="24"/>
        </w:rPr>
        <w:t>I</w:t>
      </w:r>
      <w:r w:rsidR="00596C11" w:rsidRPr="00F53654">
        <w:rPr>
          <w:szCs w:val="24"/>
        </w:rPr>
        <w:t>I</w:t>
      </w:r>
      <w:r w:rsidRPr="00F53654">
        <w:rPr>
          <w:szCs w:val="24"/>
        </w:rPr>
        <w:t xml:space="preserve"> skyrių ir jį išdėstau taip:</w:t>
      </w:r>
      <w:bookmarkStart w:id="2" w:name="part_39ce67fbbff342df8b0c55fae4ef0918"/>
      <w:bookmarkStart w:id="3" w:name="part_f570ada390944897978d9739fff7b095"/>
      <w:bookmarkStart w:id="4" w:name="part_998cc484e7114e7a98b09dc0bdbb190f"/>
      <w:bookmarkStart w:id="5" w:name="part_4999f4d4ce30404b99024d0276d3ba18"/>
      <w:bookmarkStart w:id="6" w:name="part_62217f55fcf24064bded30549d3241c7"/>
      <w:bookmarkStart w:id="7" w:name="part_4e668626275445debe61b2b4567406d2"/>
      <w:bookmarkEnd w:id="2"/>
      <w:bookmarkEnd w:id="3"/>
      <w:bookmarkEnd w:id="4"/>
      <w:bookmarkEnd w:id="5"/>
      <w:bookmarkEnd w:id="6"/>
      <w:bookmarkEnd w:id="7"/>
    </w:p>
    <w:tbl>
      <w:tblPr>
        <w:tblW w:w="103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7"/>
        <w:gridCol w:w="658"/>
        <w:gridCol w:w="752"/>
        <w:gridCol w:w="819"/>
        <w:gridCol w:w="570"/>
        <w:gridCol w:w="992"/>
        <w:gridCol w:w="747"/>
        <w:gridCol w:w="894"/>
        <w:gridCol w:w="1470"/>
        <w:gridCol w:w="709"/>
        <w:gridCol w:w="898"/>
        <w:gridCol w:w="523"/>
        <w:gridCol w:w="40"/>
      </w:tblGrid>
      <w:tr w:rsidR="00882181" w:rsidRPr="00EC703A" w14:paraId="104FAF17" w14:textId="77777777" w:rsidTr="00BF7ABD">
        <w:trPr>
          <w:gridAfter w:val="1"/>
          <w:wAfter w:w="40" w:type="dxa"/>
          <w:trHeight w:val="349"/>
        </w:trPr>
        <w:tc>
          <w:tcPr>
            <w:tcW w:w="10349" w:type="dxa"/>
            <w:gridSpan w:val="13"/>
          </w:tcPr>
          <w:bookmarkEnd w:id="1"/>
          <w:p w14:paraId="4DAA1970" w14:textId="77777777" w:rsidR="00882181" w:rsidRPr="00AA5D79" w:rsidRDefault="00882181" w:rsidP="00BF7ABD">
            <w:pPr>
              <w:jc w:val="center"/>
              <w:rPr>
                <w:b/>
                <w:szCs w:val="24"/>
              </w:rPr>
            </w:pPr>
            <w:r w:rsidRPr="00AA5D79">
              <w:rPr>
                <w:b/>
                <w:szCs w:val="24"/>
              </w:rPr>
              <w:t>„III SKYRIUS</w:t>
            </w:r>
          </w:p>
          <w:p w14:paraId="119EB342" w14:textId="77777777" w:rsidR="00882181" w:rsidRPr="00EC703A" w:rsidRDefault="00882181" w:rsidP="00BF7ABD">
            <w:pPr>
              <w:jc w:val="center"/>
              <w:rPr>
                <w:szCs w:val="24"/>
              </w:rPr>
            </w:pPr>
            <w:r w:rsidRPr="00B658D1">
              <w:rPr>
                <w:b/>
                <w:szCs w:val="24"/>
              </w:rPr>
              <w:t>PLĖTROS PROGRAMOS PAŽANGOS PRIEMONĖS VEIKLŲ SUVESTINĖ</w:t>
            </w:r>
          </w:p>
        </w:tc>
      </w:tr>
      <w:tr w:rsidR="00882181" w:rsidRPr="00EC703A" w14:paraId="09EF6DAF" w14:textId="77777777" w:rsidTr="00BF7ABD">
        <w:trPr>
          <w:gridAfter w:val="1"/>
          <w:wAfter w:w="40" w:type="dxa"/>
        </w:trPr>
        <w:tc>
          <w:tcPr>
            <w:tcW w:w="10349" w:type="dxa"/>
            <w:gridSpan w:val="13"/>
          </w:tcPr>
          <w:p w14:paraId="5BFCBD1A" w14:textId="77777777" w:rsidR="00882181" w:rsidRPr="00B658D1" w:rsidRDefault="00882181" w:rsidP="00BF7ABD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82181" w:rsidRPr="000F40E5" w14:paraId="0FE6E785" w14:textId="77777777" w:rsidTr="00BF7ABD">
        <w:tblPrEx>
          <w:jc w:val="center"/>
          <w:tblInd w:w="0" w:type="dxa"/>
        </w:tblPrEx>
        <w:trPr>
          <w:trHeight w:val="88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14F80E1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2101B52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Veiklos (</w:t>
            </w:r>
            <w:proofErr w:type="spellStart"/>
            <w:r w:rsidRPr="000F40E5">
              <w:rPr>
                <w:b/>
                <w:sz w:val="16"/>
                <w:szCs w:val="16"/>
              </w:rPr>
              <w:t>poveiklės</w:t>
            </w:r>
            <w:proofErr w:type="spellEnd"/>
            <w:r w:rsidRPr="000F40E5"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EF4DBA0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29A63DC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 xml:space="preserve">Projektų </w:t>
            </w:r>
          </w:p>
          <w:p w14:paraId="27F5EDDA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0B292A6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7DB0A498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(DV; IN; LG; Neprisidedama)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CA7678E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CBB08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Finansavimo suma, eurais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DDFF2E7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F40E5">
              <w:rPr>
                <w:b/>
                <w:sz w:val="16"/>
                <w:szCs w:val="16"/>
              </w:rPr>
              <w:t>Finansavimo šaltinis</w:t>
            </w:r>
            <w:r w:rsidRPr="000F40E5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73766F51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Europos Sąjungos lėšų fondas, regionas (Vidurio ir vakarų Lietuvos, Sostinės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9969BE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Rodiklio (rezultato, produkto) kodas, pavadinimas ir matavimo vn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A667B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Siektina galutinė rodiklio reikšmė</w:t>
            </w:r>
          </w:p>
          <w:p w14:paraId="13BA48F7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8DDBC2" w14:textId="77777777" w:rsidR="00882181" w:rsidRPr="000F40E5" w:rsidRDefault="00882181" w:rsidP="00BF7ABD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19348BE1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882181" w:rsidRPr="000F40E5" w14:paraId="19E58AAF" w14:textId="77777777" w:rsidTr="00BF7ABD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84C964F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2F28FF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5447F60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FD75D52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423C54B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54920F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40BB0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F1284A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94" w:type="dxa"/>
            <w:vAlign w:val="center"/>
          </w:tcPr>
          <w:p w14:paraId="7AA3986A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1B0C52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4A2B2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DD258B5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39A213FC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b/>
                <w:sz w:val="16"/>
                <w:szCs w:val="16"/>
              </w:rPr>
              <w:t>13</w:t>
            </w:r>
          </w:p>
        </w:tc>
      </w:tr>
      <w:tr w:rsidR="00882181" w:rsidRPr="000F40E5" w14:paraId="66DB3E35" w14:textId="77777777" w:rsidTr="00BF7ABD">
        <w:tblPrEx>
          <w:jc w:val="center"/>
          <w:tblInd w:w="0" w:type="dxa"/>
        </w:tblPrEx>
        <w:trPr>
          <w:trHeight w:val="458"/>
          <w:jc w:val="center"/>
        </w:trPr>
        <w:tc>
          <w:tcPr>
            <w:tcW w:w="710" w:type="dxa"/>
            <w:vMerge w:val="restart"/>
          </w:tcPr>
          <w:p w14:paraId="160610C7" w14:textId="77777777" w:rsidR="00882181" w:rsidRPr="000F40E5" w:rsidRDefault="00882181" w:rsidP="00BF7ABD">
            <w:pPr>
              <w:rPr>
                <w:iCs/>
                <w:sz w:val="16"/>
                <w:szCs w:val="16"/>
              </w:rPr>
            </w:pPr>
            <w:r w:rsidRPr="000F40E5">
              <w:rPr>
                <w:iCs/>
                <w:sz w:val="16"/>
                <w:szCs w:val="16"/>
              </w:rPr>
              <w:t>1.</w:t>
            </w:r>
            <w:r w:rsidRPr="000F40E5">
              <w:rPr>
                <w:i/>
                <w:sz w:val="16"/>
                <w:szCs w:val="16"/>
              </w:rPr>
              <w:t xml:space="preserve"> </w:t>
            </w:r>
            <w:r w:rsidRPr="000F40E5"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607" w:type="dxa"/>
            <w:vMerge w:val="restart"/>
          </w:tcPr>
          <w:p w14:paraId="01BE546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</w:t>
            </w:r>
          </w:p>
        </w:tc>
        <w:tc>
          <w:tcPr>
            <w:tcW w:w="658" w:type="dxa"/>
            <w:vMerge w:val="restart"/>
          </w:tcPr>
          <w:p w14:paraId="7DB97A9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-</w:t>
            </w:r>
          </w:p>
        </w:tc>
        <w:tc>
          <w:tcPr>
            <w:tcW w:w="752" w:type="dxa"/>
            <w:vMerge w:val="restart"/>
          </w:tcPr>
          <w:p w14:paraId="4F9FE38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vMerge w:val="restart"/>
          </w:tcPr>
          <w:p w14:paraId="43E843C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Neprisidedama</w:t>
            </w:r>
          </w:p>
        </w:tc>
        <w:tc>
          <w:tcPr>
            <w:tcW w:w="570" w:type="dxa"/>
            <w:vMerge w:val="restart"/>
          </w:tcPr>
          <w:p w14:paraId="407DEB2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14:paraId="39B4508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  <w:vMerge w:val="restart"/>
          </w:tcPr>
          <w:p w14:paraId="558123F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</w:tcPr>
          <w:p w14:paraId="564D1F3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67B4013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F40E5">
              <w:rPr>
                <w:sz w:val="16"/>
                <w:szCs w:val="16"/>
              </w:rPr>
              <w:t>P-12-003-03-04-03-07</w:t>
            </w:r>
          </w:p>
          <w:p w14:paraId="7FA03CB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  <w:shd w:val="clear" w:color="auto" w:fill="FFFFFF"/>
              </w:rPr>
              <w:t>Teisės akto dėl Nacionalinės profesinio švietimo ir mokymo pažangos platformos sukūrimo projektas, paskelbtas konsultacijoms su socialiniais partneriais ir suinteresuotosiomis šalimis </w:t>
            </w:r>
          </w:p>
        </w:tc>
        <w:tc>
          <w:tcPr>
            <w:tcW w:w="709" w:type="dxa"/>
          </w:tcPr>
          <w:p w14:paraId="414694E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1</w:t>
            </w:r>
          </w:p>
          <w:p w14:paraId="4BCBE43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898" w:type="dxa"/>
            <w:vMerge w:val="restart"/>
          </w:tcPr>
          <w:p w14:paraId="67FE306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563" w:type="dxa"/>
            <w:gridSpan w:val="2"/>
            <w:vMerge w:val="restart"/>
          </w:tcPr>
          <w:p w14:paraId="1D948C6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882181" w:rsidRPr="000F40E5" w14:paraId="6871F93E" w14:textId="77777777" w:rsidTr="00BF7ABD">
        <w:tblPrEx>
          <w:jc w:val="center"/>
          <w:tblInd w:w="0" w:type="dxa"/>
        </w:tblPrEx>
        <w:trPr>
          <w:trHeight w:val="458"/>
          <w:jc w:val="center"/>
        </w:trPr>
        <w:tc>
          <w:tcPr>
            <w:tcW w:w="710" w:type="dxa"/>
            <w:vMerge/>
          </w:tcPr>
          <w:p w14:paraId="03EE5B96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A3C454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53AD96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DB36D7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477AF2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2C73F2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CD893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815CD9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677DB03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BDDFF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8</w:t>
            </w:r>
            <w:r w:rsidRPr="000F40E5"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709" w:type="dxa"/>
          </w:tcPr>
          <w:p w14:paraId="6EB1028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17BB4C3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898" w:type="dxa"/>
            <w:vMerge/>
          </w:tcPr>
          <w:p w14:paraId="07688D6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5105D96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AA12317" w14:textId="77777777" w:rsidTr="00BF7ABD">
        <w:tblPrEx>
          <w:jc w:val="center"/>
          <w:tblInd w:w="0" w:type="dxa"/>
        </w:tblPrEx>
        <w:trPr>
          <w:trHeight w:val="858"/>
          <w:jc w:val="center"/>
        </w:trPr>
        <w:tc>
          <w:tcPr>
            <w:tcW w:w="710" w:type="dxa"/>
            <w:vMerge/>
          </w:tcPr>
          <w:p w14:paraId="77739B88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2922B2B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32E9EC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E8ED82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907BE3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919209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042E2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F6C4EB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6914783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15445CC" w14:textId="77777777" w:rsidR="00882181" w:rsidRPr="000F40E5" w:rsidRDefault="00882181" w:rsidP="00BF7ABD">
            <w:pPr>
              <w:shd w:val="clear" w:color="000000" w:fill="auto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2</w:t>
            </w:r>
          </w:p>
          <w:p w14:paraId="290673F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nio mokymo įstatymo dėl profesinio mokymo kompetencijų centrų profesinio švietimo ir mokymo pakeitimo projektas, kuris paskelbtas konsultacijoms su socialiniais partneriais</w:t>
            </w:r>
            <w:r w:rsidRPr="000F40E5">
              <w:rPr>
                <w:sz w:val="16"/>
                <w:szCs w:val="16"/>
                <w:lang w:eastAsia="nl-BE"/>
              </w:rPr>
              <w:t xml:space="preserve"> ir suinteresuotaisiais subjektais</w:t>
            </w:r>
          </w:p>
        </w:tc>
        <w:tc>
          <w:tcPr>
            <w:tcW w:w="709" w:type="dxa"/>
          </w:tcPr>
          <w:p w14:paraId="779B577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1D776BC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(2022 m. II </w:t>
            </w:r>
            <w:proofErr w:type="spellStart"/>
            <w:r w:rsidRPr="000F40E5">
              <w:rPr>
                <w:color w:val="000000"/>
                <w:sz w:val="16"/>
                <w:szCs w:val="16"/>
              </w:rPr>
              <w:t>ketv</w:t>
            </w:r>
            <w:proofErr w:type="spellEnd"/>
            <w:r w:rsidRPr="000F40E5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898" w:type="dxa"/>
            <w:vMerge/>
          </w:tcPr>
          <w:p w14:paraId="096EEC1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F6401A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598F37B" w14:textId="77777777" w:rsidTr="00BF7ABD">
        <w:tblPrEx>
          <w:jc w:val="center"/>
          <w:tblInd w:w="0" w:type="dxa"/>
        </w:tblPrEx>
        <w:trPr>
          <w:trHeight w:val="1443"/>
          <w:jc w:val="center"/>
        </w:trPr>
        <w:tc>
          <w:tcPr>
            <w:tcW w:w="710" w:type="dxa"/>
            <w:vMerge/>
          </w:tcPr>
          <w:p w14:paraId="52CBE9B8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3D212C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D28564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F83D6B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FD0DEE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B052FF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0F13D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A780C2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A77C64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1FFD966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3</w:t>
            </w:r>
          </w:p>
          <w:p w14:paraId="5E7F279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709" w:type="dxa"/>
          </w:tcPr>
          <w:p w14:paraId="4F1E743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5E5E44B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898" w:type="dxa"/>
            <w:vMerge/>
          </w:tcPr>
          <w:p w14:paraId="617E0FC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C30C24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21484BEA" w14:textId="77777777" w:rsidTr="00BF7ABD">
        <w:tblPrEx>
          <w:jc w:val="center"/>
          <w:tblInd w:w="0" w:type="dxa"/>
        </w:tblPrEx>
        <w:trPr>
          <w:trHeight w:val="458"/>
          <w:jc w:val="center"/>
        </w:trPr>
        <w:tc>
          <w:tcPr>
            <w:tcW w:w="710" w:type="dxa"/>
            <w:vMerge/>
          </w:tcPr>
          <w:p w14:paraId="47C1948B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86C70A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32BE1C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580B6C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5F1C2D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6CBBEC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16336A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56358F3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FC53C2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2CA1886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4</w:t>
            </w:r>
          </w:p>
          <w:p w14:paraId="4BFB726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709" w:type="dxa"/>
          </w:tcPr>
          <w:p w14:paraId="0861754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1DDBCDD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898" w:type="dxa"/>
            <w:vMerge/>
          </w:tcPr>
          <w:p w14:paraId="1473ECA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E4968D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1E37481B" w14:textId="77777777" w:rsidTr="00BF7ABD">
        <w:tblPrEx>
          <w:jc w:val="center"/>
          <w:tblInd w:w="0" w:type="dxa"/>
        </w:tblPrEx>
        <w:trPr>
          <w:trHeight w:val="458"/>
          <w:jc w:val="center"/>
        </w:trPr>
        <w:tc>
          <w:tcPr>
            <w:tcW w:w="710" w:type="dxa"/>
            <w:vMerge/>
          </w:tcPr>
          <w:p w14:paraId="6D9505E1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090F799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1B811E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7D92F34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98ACA8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C883C4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17DB2E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4E4547D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2E11F7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2180741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4</w:t>
            </w:r>
          </w:p>
          <w:p w14:paraId="57F3679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709" w:type="dxa"/>
          </w:tcPr>
          <w:p w14:paraId="2FDA94C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6F8B611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898" w:type="dxa"/>
            <w:vMerge/>
          </w:tcPr>
          <w:p w14:paraId="5118FA1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463FF21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1D80CB3" w14:textId="77777777" w:rsidTr="00BF7ABD">
        <w:tblPrEx>
          <w:jc w:val="center"/>
          <w:tblInd w:w="0" w:type="dxa"/>
        </w:tblPrEx>
        <w:trPr>
          <w:trHeight w:val="2369"/>
          <w:jc w:val="center"/>
        </w:trPr>
        <w:tc>
          <w:tcPr>
            <w:tcW w:w="710" w:type="dxa"/>
          </w:tcPr>
          <w:p w14:paraId="49D5EEE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2. Priemonių profesinio mokymo programoms atnaujinti ar parengti, profesijos mokytojams ir meistrams </w:t>
            </w:r>
            <w:r w:rsidRPr="000F40E5">
              <w:rPr>
                <w:color w:val="000000"/>
                <w:sz w:val="16"/>
                <w:szCs w:val="16"/>
              </w:rPr>
              <w:lastRenderedPageBreak/>
              <w:t>praktikams pritraukti parengimas</w:t>
            </w:r>
          </w:p>
        </w:tc>
        <w:tc>
          <w:tcPr>
            <w:tcW w:w="607" w:type="dxa"/>
          </w:tcPr>
          <w:p w14:paraId="2F3BE00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270D3B0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419EBCB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14:paraId="01BA4FF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14:paraId="6399580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CD37E2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6 209 525</w:t>
            </w:r>
          </w:p>
        </w:tc>
        <w:tc>
          <w:tcPr>
            <w:tcW w:w="747" w:type="dxa"/>
          </w:tcPr>
          <w:p w14:paraId="289AAA8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 xml:space="preserve">Valstybės biudžeto (toliau – VB) lėšos, skirtos bendrai finansuojamų iš </w:t>
            </w:r>
            <w:r w:rsidRPr="000F40E5">
              <w:rPr>
                <w:sz w:val="16"/>
                <w:szCs w:val="16"/>
              </w:rPr>
              <w:t>ES</w:t>
            </w:r>
            <w:r w:rsidRPr="000F40E5">
              <w:rPr>
                <w:bCs/>
                <w:sz w:val="16"/>
                <w:szCs w:val="16"/>
              </w:rPr>
              <w:t xml:space="preserve"> fondų lėšų projektų </w:t>
            </w:r>
            <w:r w:rsidRPr="000F40E5">
              <w:rPr>
                <w:bCs/>
                <w:sz w:val="16"/>
                <w:szCs w:val="16"/>
              </w:rPr>
              <w:lastRenderedPageBreak/>
              <w:t>netinkamam finansuoti iš ES fondų lėšų pirkimo ir (arba) importo PVM apmokėti</w:t>
            </w:r>
          </w:p>
        </w:tc>
        <w:tc>
          <w:tcPr>
            <w:tcW w:w="894" w:type="dxa"/>
          </w:tcPr>
          <w:p w14:paraId="508DD90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470" w:type="dxa"/>
          </w:tcPr>
          <w:p w14:paraId="6CCB103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3B17A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70748B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14:paraId="3D7CA52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02049BC4" w14:textId="77777777" w:rsidTr="00BF7ABD">
        <w:tblPrEx>
          <w:jc w:val="center"/>
          <w:tblInd w:w="0" w:type="dxa"/>
        </w:tblPrEx>
        <w:trPr>
          <w:trHeight w:val="460"/>
          <w:jc w:val="center"/>
        </w:trPr>
        <w:tc>
          <w:tcPr>
            <w:tcW w:w="710" w:type="dxa"/>
            <w:vMerge w:val="restart"/>
          </w:tcPr>
          <w:p w14:paraId="086C18D4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2.1. </w:t>
            </w:r>
            <w:r w:rsidRPr="000F40E5"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607" w:type="dxa"/>
            <w:vMerge w:val="restart"/>
          </w:tcPr>
          <w:p w14:paraId="360142C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M</w:t>
            </w:r>
          </w:p>
        </w:tc>
        <w:tc>
          <w:tcPr>
            <w:tcW w:w="658" w:type="dxa"/>
            <w:vMerge w:val="restart"/>
          </w:tcPr>
          <w:p w14:paraId="696B83E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uropos socialinio fondo agentūra (toliau – ESFA)</w:t>
            </w:r>
          </w:p>
        </w:tc>
        <w:tc>
          <w:tcPr>
            <w:tcW w:w="752" w:type="dxa"/>
            <w:vMerge w:val="restart"/>
          </w:tcPr>
          <w:p w14:paraId="5CAF932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56AC0F8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Neprisidedama</w:t>
            </w:r>
          </w:p>
        </w:tc>
        <w:tc>
          <w:tcPr>
            <w:tcW w:w="570" w:type="dxa"/>
            <w:vMerge w:val="restart"/>
          </w:tcPr>
          <w:p w14:paraId="21DCDD9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312E26D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2 458 525</w:t>
            </w:r>
          </w:p>
        </w:tc>
        <w:tc>
          <w:tcPr>
            <w:tcW w:w="747" w:type="dxa"/>
          </w:tcPr>
          <w:p w14:paraId="52944A3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 xml:space="preserve">VB lėšos, skirtos bendrai finansuojamų iš </w:t>
            </w:r>
            <w:r w:rsidRPr="000F40E5">
              <w:rPr>
                <w:sz w:val="16"/>
                <w:szCs w:val="16"/>
              </w:rPr>
              <w:t xml:space="preserve">ES </w:t>
            </w:r>
            <w:r w:rsidRPr="000F40E5"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894" w:type="dxa"/>
            <w:vMerge w:val="restart"/>
          </w:tcPr>
          <w:p w14:paraId="1DF0DAF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3C0D9A5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9</w:t>
            </w:r>
          </w:p>
          <w:p w14:paraId="70E6B63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nl-BE"/>
              </w:rPr>
              <w:t xml:space="preserve">Poreikių atnaujinti arba parengti naujas mokymo programas nustatymas, konsultuojantis su socialiniais partneriais </w:t>
            </w:r>
          </w:p>
        </w:tc>
        <w:tc>
          <w:tcPr>
            <w:tcW w:w="709" w:type="dxa"/>
          </w:tcPr>
          <w:p w14:paraId="5DE89E0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1</w:t>
            </w:r>
          </w:p>
          <w:p w14:paraId="4002D10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(2023 m.)</w:t>
            </w:r>
          </w:p>
        </w:tc>
        <w:tc>
          <w:tcPr>
            <w:tcW w:w="898" w:type="dxa"/>
            <w:vMerge w:val="restart"/>
          </w:tcPr>
          <w:p w14:paraId="471AB22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563" w:type="dxa"/>
            <w:gridSpan w:val="2"/>
            <w:vMerge w:val="restart"/>
          </w:tcPr>
          <w:p w14:paraId="663107C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MSM</w:t>
            </w:r>
          </w:p>
        </w:tc>
      </w:tr>
      <w:tr w:rsidR="00882181" w:rsidRPr="000F40E5" w14:paraId="7870661A" w14:textId="77777777" w:rsidTr="00BF7ABD">
        <w:tblPrEx>
          <w:jc w:val="center"/>
          <w:tblInd w:w="0" w:type="dxa"/>
        </w:tblPrEx>
        <w:trPr>
          <w:trHeight w:val="458"/>
          <w:jc w:val="center"/>
        </w:trPr>
        <w:tc>
          <w:tcPr>
            <w:tcW w:w="710" w:type="dxa"/>
            <w:vMerge/>
          </w:tcPr>
          <w:p w14:paraId="05D85758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79B73B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01B3B69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66FF44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FFC121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344E6D8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CC62A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2 059 525</w:t>
            </w:r>
          </w:p>
        </w:tc>
        <w:tc>
          <w:tcPr>
            <w:tcW w:w="747" w:type="dxa"/>
          </w:tcPr>
          <w:p w14:paraId="1EF18A9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/>
          </w:tcPr>
          <w:p w14:paraId="335FA318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700A56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0</w:t>
            </w:r>
          </w:p>
          <w:p w14:paraId="6ED78BB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709" w:type="dxa"/>
          </w:tcPr>
          <w:p w14:paraId="5E18813D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95</w:t>
            </w:r>
          </w:p>
          <w:p w14:paraId="6D22E82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F3249E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74A4CC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E212AA3" w14:textId="77777777" w:rsidTr="00BF7ABD">
        <w:tblPrEx>
          <w:jc w:val="center"/>
          <w:tblInd w:w="0" w:type="dxa"/>
        </w:tblPrEx>
        <w:trPr>
          <w:trHeight w:val="1408"/>
          <w:jc w:val="center"/>
        </w:trPr>
        <w:tc>
          <w:tcPr>
            <w:tcW w:w="710" w:type="dxa"/>
            <w:vMerge/>
          </w:tcPr>
          <w:p w14:paraId="0B09DE5F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4A49DC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0A45CF2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3281E2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51966A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A830B9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061CA7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399 000</w:t>
            </w:r>
          </w:p>
        </w:tc>
        <w:tc>
          <w:tcPr>
            <w:tcW w:w="747" w:type="dxa"/>
            <w:vMerge w:val="restart"/>
          </w:tcPr>
          <w:p w14:paraId="72A24E0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VB lėšos, skirtos bendrai finansuojamų iš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F40E5">
              <w:rPr>
                <w:sz w:val="16"/>
                <w:szCs w:val="16"/>
              </w:rPr>
              <w:t xml:space="preserve">ES </w:t>
            </w:r>
            <w:r w:rsidRPr="000F40E5"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894" w:type="dxa"/>
            <w:vMerge/>
          </w:tcPr>
          <w:p w14:paraId="5797CE3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5CFCB7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1</w:t>
            </w:r>
          </w:p>
          <w:p w14:paraId="3FBD246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709" w:type="dxa"/>
          </w:tcPr>
          <w:p w14:paraId="562AD95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 000</w:t>
            </w:r>
          </w:p>
          <w:p w14:paraId="44E0A87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79AC7AA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8E96DA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E20DB0E" w14:textId="77777777" w:rsidTr="00BF7ABD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710" w:type="dxa"/>
            <w:vMerge/>
          </w:tcPr>
          <w:p w14:paraId="396D902C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3B40C37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E97CA7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03F9C2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355C13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0BE0F31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DA194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D08E93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9E90D0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CA571D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520C92E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709" w:type="dxa"/>
          </w:tcPr>
          <w:p w14:paraId="476C8D4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2A756D3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75EC5B5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779939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A9AA2EC" w14:textId="77777777" w:rsidTr="00BF7ABD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710" w:type="dxa"/>
            <w:vMerge/>
          </w:tcPr>
          <w:p w14:paraId="2D808CF1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37ABBFC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2E856E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659FB0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500676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B8CB4A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FFB9F1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4313448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53966C1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1627E74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13E0A7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709" w:type="dxa"/>
          </w:tcPr>
          <w:p w14:paraId="2C97D33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578FD3A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43B8921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1AC9CBC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20899889" w14:textId="77777777" w:rsidTr="00BF7ABD">
        <w:tblPrEx>
          <w:jc w:val="center"/>
          <w:tblInd w:w="0" w:type="dxa"/>
        </w:tblPrEx>
        <w:trPr>
          <w:trHeight w:val="467"/>
          <w:jc w:val="center"/>
        </w:trPr>
        <w:tc>
          <w:tcPr>
            <w:tcW w:w="710" w:type="dxa"/>
            <w:vMerge/>
          </w:tcPr>
          <w:p w14:paraId="29692295" w14:textId="77777777" w:rsidR="00882181" w:rsidRPr="000F40E5" w:rsidRDefault="00882181" w:rsidP="00BF7ABD">
            <w:pPr>
              <w:rPr>
                <w:i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16088B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F69C57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7C9898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59ACC57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42081D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2292A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F61510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236D9E0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3F55613E" w14:textId="77777777" w:rsidR="00882181" w:rsidRPr="000F40E5" w:rsidRDefault="00882181" w:rsidP="00BF7ABD">
            <w:pPr>
              <w:shd w:val="clear" w:color="000000" w:fill="auto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1</w:t>
            </w:r>
          </w:p>
          <w:p w14:paraId="49805F6A" w14:textId="77777777" w:rsidR="00882181" w:rsidRPr="000F40E5" w:rsidRDefault="00882181" w:rsidP="00BF7ABD">
            <w:pPr>
              <w:rPr>
                <w:sz w:val="16"/>
                <w:szCs w:val="16"/>
                <w:lang w:eastAsia="lt-LT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709" w:type="dxa"/>
          </w:tcPr>
          <w:p w14:paraId="5CD941D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15BEE6B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7A6A52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F1A570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045351D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59AD964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607" w:type="dxa"/>
            <w:vMerge w:val="restart"/>
          </w:tcPr>
          <w:p w14:paraId="736C4D0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M</w:t>
            </w:r>
          </w:p>
        </w:tc>
        <w:tc>
          <w:tcPr>
            <w:tcW w:w="658" w:type="dxa"/>
            <w:vMerge w:val="restart"/>
          </w:tcPr>
          <w:p w14:paraId="1CD4212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110952C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2DBA56B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Neprisidedama</w:t>
            </w:r>
          </w:p>
        </w:tc>
        <w:tc>
          <w:tcPr>
            <w:tcW w:w="570" w:type="dxa"/>
            <w:vMerge w:val="restart"/>
          </w:tcPr>
          <w:p w14:paraId="609CA46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745D11E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3 751 000</w:t>
            </w:r>
          </w:p>
        </w:tc>
        <w:tc>
          <w:tcPr>
            <w:tcW w:w="747" w:type="dxa"/>
          </w:tcPr>
          <w:p w14:paraId="318409F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 w:val="restart"/>
          </w:tcPr>
          <w:p w14:paraId="317EC36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671B70F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9</w:t>
            </w:r>
          </w:p>
          <w:p w14:paraId="22C92A5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</w:p>
        </w:tc>
        <w:tc>
          <w:tcPr>
            <w:tcW w:w="709" w:type="dxa"/>
          </w:tcPr>
          <w:p w14:paraId="1A6B16F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1</w:t>
            </w:r>
          </w:p>
          <w:p w14:paraId="195BD74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(2023 m.)</w:t>
            </w:r>
          </w:p>
        </w:tc>
        <w:tc>
          <w:tcPr>
            <w:tcW w:w="898" w:type="dxa"/>
            <w:vMerge w:val="restart"/>
          </w:tcPr>
          <w:p w14:paraId="735E42F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023CC45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MSM</w:t>
            </w:r>
          </w:p>
        </w:tc>
      </w:tr>
      <w:tr w:rsidR="00882181" w:rsidRPr="000F40E5" w14:paraId="29EA16C6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2A138EE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B5D032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A4F294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9EFDD3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2065EF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9754D3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41F447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3 100 000</w:t>
            </w:r>
          </w:p>
        </w:tc>
        <w:tc>
          <w:tcPr>
            <w:tcW w:w="747" w:type="dxa"/>
          </w:tcPr>
          <w:p w14:paraId="0E935AA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/>
          </w:tcPr>
          <w:p w14:paraId="4608CFE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B1D46C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0</w:t>
            </w:r>
          </w:p>
          <w:p w14:paraId="0D3058E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709" w:type="dxa"/>
          </w:tcPr>
          <w:p w14:paraId="12CF098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95</w:t>
            </w:r>
          </w:p>
          <w:p w14:paraId="2BAE678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CC7535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5D4A5D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BA2FE40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1478673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A1CBF8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BEBDB3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245593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497B9E0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669EAE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865658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651 000</w:t>
            </w:r>
          </w:p>
        </w:tc>
        <w:tc>
          <w:tcPr>
            <w:tcW w:w="747" w:type="dxa"/>
            <w:vMerge w:val="restart"/>
          </w:tcPr>
          <w:p w14:paraId="74F4BC10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/>
          </w:tcPr>
          <w:p w14:paraId="6BDFB1B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FB195B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1</w:t>
            </w:r>
          </w:p>
          <w:p w14:paraId="5AC97E6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709" w:type="dxa"/>
          </w:tcPr>
          <w:p w14:paraId="7F02DEB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 000</w:t>
            </w:r>
          </w:p>
          <w:p w14:paraId="2C267C7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B8138B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768D43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6944B9E7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1700D22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58A705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7B049B7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7ACCE03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0C3BDC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1053927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126DB0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AACDE9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4E5868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0467B4C1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198E0850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709" w:type="dxa"/>
          </w:tcPr>
          <w:p w14:paraId="78E1A16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02F8E88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21FE025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8ABFE3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2E43DB0F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0C9CD40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77E9C6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F4229E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84E55B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03B1C4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6B9B97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0D285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59D1026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255BB7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E06088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78829270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709" w:type="dxa"/>
          </w:tcPr>
          <w:p w14:paraId="4438B9B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4F39720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9D85A7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C149FD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31B886A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7C37A8E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E56EF8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82FA04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623967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E50E7B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0D63B1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A497A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65A960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7C3AFC8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DF7EE9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1</w:t>
            </w:r>
          </w:p>
          <w:p w14:paraId="2B89CFD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Švietimo ar mokymo veiklos </w:t>
            </w:r>
            <w:r w:rsidRPr="000F40E5">
              <w:rPr>
                <w:sz w:val="16"/>
                <w:szCs w:val="16"/>
                <w:lang w:eastAsia="lt-LT"/>
              </w:rPr>
              <w:lastRenderedPageBreak/>
              <w:t>dalyvių skaičius, iš jų skaitmeninių įgūdžių ugdymo veiklos dalyvių skaičius</w:t>
            </w:r>
          </w:p>
        </w:tc>
        <w:tc>
          <w:tcPr>
            <w:tcW w:w="709" w:type="dxa"/>
          </w:tcPr>
          <w:p w14:paraId="60F6ED4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7BF9A0E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329E64C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18E172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96BACC6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</w:tcPr>
          <w:p w14:paraId="124D226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607" w:type="dxa"/>
          </w:tcPr>
          <w:p w14:paraId="342D8AD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5233D6C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29C49D5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14:paraId="76D4D9C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14:paraId="5EB3E34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235DAF" w14:textId="4E6381C5" w:rsidR="00E83075" w:rsidRPr="00866F6C" w:rsidRDefault="00E83075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5 150 000</w:t>
            </w:r>
          </w:p>
        </w:tc>
        <w:tc>
          <w:tcPr>
            <w:tcW w:w="747" w:type="dxa"/>
          </w:tcPr>
          <w:p w14:paraId="05CDC73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</w:tcPr>
          <w:p w14:paraId="426024C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7D6FCF0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66B04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F85D1E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14:paraId="1BD1C47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145F2D4A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12D01F1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5544A1A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 w:val="restart"/>
          </w:tcPr>
          <w:p w14:paraId="44FB1CC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658" w:type="dxa"/>
            <w:vMerge w:val="restart"/>
          </w:tcPr>
          <w:p w14:paraId="708CABB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752" w:type="dxa"/>
            <w:vMerge w:val="restart"/>
          </w:tcPr>
          <w:p w14:paraId="5FA4F4C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819" w:type="dxa"/>
            <w:vMerge w:val="restart"/>
          </w:tcPr>
          <w:p w14:paraId="565074F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67A3809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Merge w:val="restart"/>
          </w:tcPr>
          <w:p w14:paraId="068A0E4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2 960 000</w:t>
            </w:r>
          </w:p>
        </w:tc>
        <w:tc>
          <w:tcPr>
            <w:tcW w:w="747" w:type="dxa"/>
            <w:vMerge w:val="restart"/>
          </w:tcPr>
          <w:p w14:paraId="7952B4A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 w:val="restart"/>
          </w:tcPr>
          <w:p w14:paraId="74EA267D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55D37AE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03</w:t>
            </w:r>
          </w:p>
          <w:p w14:paraId="2D1FB72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709" w:type="dxa"/>
          </w:tcPr>
          <w:p w14:paraId="34C14F7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 900</w:t>
            </w:r>
          </w:p>
          <w:p w14:paraId="771195D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 w:val="restart"/>
          </w:tcPr>
          <w:p w14:paraId="78AD3EC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294D451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MSM, Sveikatos apsaugos ministerija (toliau – SADM), Ekonomikos ir inovacijų ministerija (toliau – EIM), Žemės ūkio ministerija (toliau – ŽŪM)</w:t>
            </w:r>
          </w:p>
        </w:tc>
      </w:tr>
      <w:tr w:rsidR="00882181" w:rsidRPr="000F40E5" w14:paraId="6B0443F9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2259256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0FBEE9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BFD672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736B41D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4CAE7D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72D2F9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87CA3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3664ED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6EB6F4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011933F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7</w:t>
            </w:r>
          </w:p>
          <w:p w14:paraId="3EEC3D0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agal pagrindinio ir vidurinio ugdymo programas bendrojo ugdymo mokyklose besimokantys mokiniai, baigę pirminio profesinio mokymo programos modulius</w:t>
            </w:r>
          </w:p>
        </w:tc>
        <w:tc>
          <w:tcPr>
            <w:tcW w:w="709" w:type="dxa"/>
          </w:tcPr>
          <w:p w14:paraId="07EE711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 900</w:t>
            </w:r>
          </w:p>
          <w:p w14:paraId="6175571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D9B287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46BEA3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291BD93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1DB0902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99638C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30BF3C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C93941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4A6550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C180F5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1209F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9156F3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658A86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241A1B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3AE657C1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709" w:type="dxa"/>
          </w:tcPr>
          <w:p w14:paraId="31C1524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607DDBA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760BDE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56158A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067451B6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5C22AD3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395CA1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1BDC83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8B7814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2E79F0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ACD347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61F63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23099E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1D8C92D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34EA7291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2139E61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709" w:type="dxa"/>
          </w:tcPr>
          <w:p w14:paraId="453CC9C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4815FE2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0EC4321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17C1F22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C408ADF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376F70C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946954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3DA935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353982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900A2F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8791B0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0DA21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4B105D6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DDC9E8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23BA4D8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2</w:t>
            </w:r>
          </w:p>
          <w:p w14:paraId="3D3DF00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709" w:type="dxa"/>
          </w:tcPr>
          <w:p w14:paraId="0C2DA27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4DBEA75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262694F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12D91D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973DBAF" w14:textId="77777777" w:rsidTr="00BF7ABD">
        <w:tblPrEx>
          <w:jc w:val="center"/>
          <w:tblInd w:w="0" w:type="dxa"/>
        </w:tblPrEx>
        <w:trPr>
          <w:trHeight w:val="1073"/>
          <w:jc w:val="center"/>
        </w:trPr>
        <w:tc>
          <w:tcPr>
            <w:tcW w:w="710" w:type="dxa"/>
            <w:vMerge/>
          </w:tcPr>
          <w:p w14:paraId="131C557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107A8D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DE6496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69ADED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5E62CF1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0FAEA28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9E0FB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FCD2D2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7D49226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9BAAEE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1</w:t>
            </w:r>
          </w:p>
          <w:p w14:paraId="09D49EC6" w14:textId="77777777" w:rsidR="00882181" w:rsidRPr="000F40E5" w:rsidRDefault="00882181" w:rsidP="00BF7ABD">
            <w:pPr>
              <w:rPr>
                <w:sz w:val="16"/>
                <w:szCs w:val="16"/>
                <w:lang w:eastAsia="lt-LT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Švietimo ar mokymo veiklos dalyvių skaičius, iš jų skaitmeninių įgūdžių ugdymo </w:t>
            </w:r>
            <w:r w:rsidRPr="000F40E5">
              <w:rPr>
                <w:sz w:val="16"/>
                <w:szCs w:val="16"/>
                <w:lang w:eastAsia="lt-LT"/>
              </w:rPr>
              <w:lastRenderedPageBreak/>
              <w:t>veiklos dalyvių skaičius</w:t>
            </w:r>
          </w:p>
        </w:tc>
        <w:tc>
          <w:tcPr>
            <w:tcW w:w="709" w:type="dxa"/>
          </w:tcPr>
          <w:p w14:paraId="3CDBD71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58D759E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8A1F1B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57C3467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2A6A94A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6CBFC43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607" w:type="dxa"/>
            <w:vMerge w:val="restart"/>
          </w:tcPr>
          <w:p w14:paraId="13D6F40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658" w:type="dxa"/>
            <w:vMerge w:val="restart"/>
          </w:tcPr>
          <w:p w14:paraId="385BA09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752" w:type="dxa"/>
            <w:vMerge w:val="restart"/>
          </w:tcPr>
          <w:p w14:paraId="2E2D36C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179B02F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30CD06E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Merge w:val="restart"/>
          </w:tcPr>
          <w:p w14:paraId="448DE770" w14:textId="688431D5" w:rsidR="00D25284" w:rsidRPr="00866F6C" w:rsidRDefault="001821D5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2 190 000</w:t>
            </w:r>
          </w:p>
        </w:tc>
        <w:tc>
          <w:tcPr>
            <w:tcW w:w="747" w:type="dxa"/>
            <w:vMerge w:val="restart"/>
          </w:tcPr>
          <w:p w14:paraId="12F49DA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894" w:type="dxa"/>
            <w:vMerge w:val="restart"/>
          </w:tcPr>
          <w:p w14:paraId="4D5049E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1C30455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8</w:t>
            </w:r>
          </w:p>
          <w:p w14:paraId="02E1D2D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709" w:type="dxa"/>
          </w:tcPr>
          <w:p w14:paraId="2C620B4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 000</w:t>
            </w:r>
          </w:p>
          <w:p w14:paraId="48564FD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 w:val="restart"/>
          </w:tcPr>
          <w:p w14:paraId="324302A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4FC9253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882181" w:rsidRPr="000F40E5" w14:paraId="72859691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7EB9800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2D7282D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1D11246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5AF52A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202771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3A0279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1CA5F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6017350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755AB1B2" w14:textId="77777777" w:rsidR="00882181" w:rsidRPr="000F40E5" w:rsidRDefault="00882181" w:rsidP="00BF7ABD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470" w:type="dxa"/>
          </w:tcPr>
          <w:p w14:paraId="335FFD8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5 </w:t>
            </w:r>
          </w:p>
          <w:p w14:paraId="048E64F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709" w:type="dxa"/>
          </w:tcPr>
          <w:p w14:paraId="65C4E6D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1050</w:t>
            </w:r>
          </w:p>
          <w:p w14:paraId="4DD7E6D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EC0D80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72C1DF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135BE8F9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09EE27C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0797EF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008E35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0061BA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555FC57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6271A0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1D85E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48A7048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A6664F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553B7BF1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660EB93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709" w:type="dxa"/>
          </w:tcPr>
          <w:p w14:paraId="5DE39B8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7FD2D7F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56B33E7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56F8C0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1C7A9573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480558A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0278B8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81FEFF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C44B1B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52637A8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D61335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FC3CD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7BB6FDF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638C75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3B451945" w14:textId="77777777" w:rsidR="00882181" w:rsidRPr="000F40E5" w:rsidRDefault="00882181" w:rsidP="00BF7ABD">
            <w:pPr>
              <w:rPr>
                <w:sz w:val="16"/>
                <w:szCs w:val="16"/>
                <w:lang w:eastAsia="lt-LT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64E747C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709" w:type="dxa"/>
          </w:tcPr>
          <w:p w14:paraId="17B983B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42FF0F4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4DFAAE3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4F9C15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5547505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25C41FC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003648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D33EC4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BFC2ED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49DE02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67ACD6D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B9CEA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F3944B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30D0F58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712830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2</w:t>
            </w:r>
          </w:p>
          <w:p w14:paraId="4C39782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709" w:type="dxa"/>
          </w:tcPr>
          <w:p w14:paraId="53C2B35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6F66647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4629505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9FB360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619F6D3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441A2FC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4. </w:t>
            </w:r>
            <w:r w:rsidRPr="000F40E5"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607" w:type="dxa"/>
            <w:vMerge w:val="restart"/>
          </w:tcPr>
          <w:p w14:paraId="3BA80C4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658" w:type="dxa"/>
            <w:vMerge w:val="restart"/>
          </w:tcPr>
          <w:p w14:paraId="38ED07D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752" w:type="dxa"/>
            <w:vMerge w:val="restart"/>
          </w:tcPr>
          <w:p w14:paraId="7851C3F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proofErr w:type="spellStart"/>
            <w:r w:rsidRPr="000F40E5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819" w:type="dxa"/>
            <w:vMerge w:val="restart"/>
          </w:tcPr>
          <w:p w14:paraId="73D7381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22908DA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1E97D0EF" w14:textId="1B6096B3" w:rsidR="00D25284" w:rsidRPr="00866F6C" w:rsidRDefault="00E06C7B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21 440 155</w:t>
            </w:r>
          </w:p>
        </w:tc>
        <w:tc>
          <w:tcPr>
            <w:tcW w:w="747" w:type="dxa"/>
          </w:tcPr>
          <w:p w14:paraId="4137254F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 w:val="restart"/>
          </w:tcPr>
          <w:p w14:paraId="7B9F224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22F33B8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3EE72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 w:val="restart"/>
          </w:tcPr>
          <w:p w14:paraId="5035D55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3C45A00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882181" w:rsidRPr="000F40E5" w14:paraId="3F064BEF" w14:textId="77777777" w:rsidTr="00BF7ABD">
        <w:tblPrEx>
          <w:jc w:val="center"/>
          <w:tblInd w:w="0" w:type="dxa"/>
        </w:tblPrEx>
        <w:trPr>
          <w:trHeight w:val="574"/>
          <w:jc w:val="center"/>
        </w:trPr>
        <w:tc>
          <w:tcPr>
            <w:tcW w:w="710" w:type="dxa"/>
            <w:vMerge/>
          </w:tcPr>
          <w:p w14:paraId="3D1EF04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6F444F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406463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FBFA1D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5AF848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97AF77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748FAE" w14:textId="328BEE34" w:rsidR="00D25284" w:rsidRPr="00866F6C" w:rsidRDefault="00E06C7B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21 294 386</w:t>
            </w:r>
          </w:p>
        </w:tc>
        <w:tc>
          <w:tcPr>
            <w:tcW w:w="747" w:type="dxa"/>
          </w:tcPr>
          <w:p w14:paraId="2BB9054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/>
          </w:tcPr>
          <w:p w14:paraId="740CC41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28CCA3B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5</w:t>
            </w:r>
          </w:p>
          <w:p w14:paraId="4DB278C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Įgyvendintos profesinio mokymo programos pameistrystės forma </w:t>
            </w:r>
          </w:p>
        </w:tc>
        <w:tc>
          <w:tcPr>
            <w:tcW w:w="709" w:type="dxa"/>
          </w:tcPr>
          <w:p w14:paraId="52D0527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3 866</w:t>
            </w:r>
          </w:p>
          <w:p w14:paraId="1CF7A55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38E26A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5F6EF6F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235C5AA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6F9BEB9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BAAAD1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DBE468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7A3C13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037583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0640AAB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9E151A4" w14:textId="06B4F68D" w:rsidR="00D25284" w:rsidRPr="00866F6C" w:rsidRDefault="00D25284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145 769</w:t>
            </w:r>
          </w:p>
        </w:tc>
        <w:tc>
          <w:tcPr>
            <w:tcW w:w="747" w:type="dxa"/>
            <w:vMerge w:val="restart"/>
          </w:tcPr>
          <w:p w14:paraId="5405FEC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/>
          </w:tcPr>
          <w:p w14:paraId="050B2DD3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18E9A6D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56B30A08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709" w:type="dxa"/>
          </w:tcPr>
          <w:p w14:paraId="2D94B30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3CA47FB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0DC3579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1A04B8E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06661402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23ECE57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22D11B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60CF4B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5A13FD0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4BDE970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3555158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27AD0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3926400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0B73663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525611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660A74A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709" w:type="dxa"/>
          </w:tcPr>
          <w:p w14:paraId="3A2A784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0A54D91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7419220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33AEB6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060B0EF8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151A43A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2BA3487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321FB4C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5678A6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034770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27C72A3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EAA3F3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44706C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3DBE12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155A4FDF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2</w:t>
            </w:r>
          </w:p>
          <w:p w14:paraId="44B6CD4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709" w:type="dxa"/>
          </w:tcPr>
          <w:p w14:paraId="33EE815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5FE42724" w14:textId="77777777" w:rsidR="00882181" w:rsidRPr="000F40E5" w:rsidRDefault="00882181" w:rsidP="00BF7ABD">
            <w:pPr>
              <w:jc w:val="center"/>
              <w:rPr>
                <w:b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4EBE6FB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ACF841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3F4D494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714A04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3FACDBB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5758B4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96D7C3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843E84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032EDD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CDC441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392C725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792BE4A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23EF9B1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1</w:t>
            </w:r>
          </w:p>
          <w:p w14:paraId="3A1E3CB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709" w:type="dxa"/>
          </w:tcPr>
          <w:p w14:paraId="350D080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*</w:t>
            </w:r>
          </w:p>
          <w:p w14:paraId="4FF91D6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22E9C8B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DC6F01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641035E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728C1D4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0F40E5">
              <w:rPr>
                <w:color w:val="000000"/>
                <w:sz w:val="16"/>
                <w:szCs w:val="16"/>
              </w:rPr>
              <w:t>Įveiklinti</w:t>
            </w:r>
            <w:proofErr w:type="spellEnd"/>
            <w:r w:rsidRPr="000F40E5"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607" w:type="dxa"/>
            <w:vMerge w:val="restart"/>
          </w:tcPr>
          <w:p w14:paraId="044C6C7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658" w:type="dxa"/>
            <w:vMerge w:val="restart"/>
          </w:tcPr>
          <w:p w14:paraId="02E9B6E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5B1B3D3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proofErr w:type="spellStart"/>
            <w:r w:rsidRPr="000F40E5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819" w:type="dxa"/>
            <w:vMerge w:val="restart"/>
          </w:tcPr>
          <w:p w14:paraId="3F08841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44C0ECD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384A65DF" w14:textId="2C0FD987" w:rsidR="00506E10" w:rsidRPr="00866F6C" w:rsidRDefault="00506E10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7 219 231</w:t>
            </w:r>
          </w:p>
        </w:tc>
        <w:tc>
          <w:tcPr>
            <w:tcW w:w="747" w:type="dxa"/>
          </w:tcPr>
          <w:p w14:paraId="1932E23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 w:val="restart"/>
          </w:tcPr>
          <w:p w14:paraId="501D5FC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11EF27B0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16</w:t>
            </w:r>
          </w:p>
          <w:p w14:paraId="1ED243B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Mokiniai, dalyvavę nacionalinėje mobilumo programoje ir gavę pažymėjimą, patvirtinantį, kad jie pagerino praktinius ir skaitmeninius įgūdžius sektoriniuose praktinio mokymo centruose (skaitmeninius įgūdžius pagerins ne mažiau kaip 40 procentų dalyvių)</w:t>
            </w:r>
          </w:p>
        </w:tc>
        <w:tc>
          <w:tcPr>
            <w:tcW w:w="709" w:type="dxa"/>
          </w:tcPr>
          <w:p w14:paraId="037D510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2 394</w:t>
            </w:r>
          </w:p>
          <w:p w14:paraId="79992E5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 w:val="restart"/>
          </w:tcPr>
          <w:p w14:paraId="0493821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29F1A48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882181" w:rsidRPr="000F40E5" w14:paraId="10130B36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772AF57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61747D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062C081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23FB71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415FF1E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18D0111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2DA2D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747" w:type="dxa"/>
          </w:tcPr>
          <w:p w14:paraId="4ECBC32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/>
          </w:tcPr>
          <w:p w14:paraId="7A0A94D8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02FD1A6F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19</w:t>
            </w:r>
          </w:p>
          <w:p w14:paraId="42EBC07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709" w:type="dxa"/>
          </w:tcPr>
          <w:p w14:paraId="694321D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4F75538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63130F0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D34725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AB37594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45A1D27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C14BDE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72C6457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B6404D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71B0D9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33E43C8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5F20FFB" w14:textId="582580CD" w:rsidR="00E06C7B" w:rsidRPr="00866F6C" w:rsidRDefault="00E06C7B" w:rsidP="00BF7ABD">
            <w:pPr>
              <w:jc w:val="center"/>
              <w:rPr>
                <w:sz w:val="16"/>
                <w:szCs w:val="16"/>
              </w:rPr>
            </w:pPr>
            <w:r w:rsidRPr="00866F6C">
              <w:rPr>
                <w:sz w:val="16"/>
                <w:szCs w:val="16"/>
              </w:rPr>
              <w:t>1 219 231</w:t>
            </w:r>
          </w:p>
        </w:tc>
        <w:tc>
          <w:tcPr>
            <w:tcW w:w="747" w:type="dxa"/>
            <w:vMerge w:val="restart"/>
          </w:tcPr>
          <w:p w14:paraId="425BF85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 xml:space="preserve">VB lėšos, skirtos bendrai finansuojamų iš ES fondų </w:t>
            </w:r>
            <w:r w:rsidRPr="000F40E5">
              <w:rPr>
                <w:bCs/>
                <w:sz w:val="16"/>
                <w:szCs w:val="16"/>
              </w:rPr>
              <w:lastRenderedPageBreak/>
              <w:t>lėšų projektų netinkamam finansuoti iš ES fondų lėšų pirkimo ir (arba) importo PVM apmokėti</w:t>
            </w:r>
          </w:p>
        </w:tc>
        <w:tc>
          <w:tcPr>
            <w:tcW w:w="894" w:type="dxa"/>
            <w:vMerge/>
          </w:tcPr>
          <w:p w14:paraId="5D52C12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4AC8BAB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0</w:t>
            </w:r>
          </w:p>
          <w:p w14:paraId="11AF547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</w:t>
            </w:r>
            <w:r w:rsidRPr="000F40E5">
              <w:rPr>
                <w:sz w:val="16"/>
                <w:szCs w:val="16"/>
                <w:lang w:eastAsia="lt-LT"/>
              </w:rPr>
              <w:lastRenderedPageBreak/>
              <w:t>skaitmeninių įgūdžių ugdymą) dalyvių skaičius</w:t>
            </w:r>
          </w:p>
        </w:tc>
        <w:tc>
          <w:tcPr>
            <w:tcW w:w="709" w:type="dxa"/>
          </w:tcPr>
          <w:p w14:paraId="0E47771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66AFEFB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068B205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2643E3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9AAF94F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51B2B86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059618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100003B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B9A49E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9113FD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5CBD65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EA349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2EEFBFFF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EA5764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CB63C3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2</w:t>
            </w:r>
          </w:p>
          <w:p w14:paraId="2630979F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709" w:type="dxa"/>
          </w:tcPr>
          <w:p w14:paraId="313564A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68628BB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2795F44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EC8D54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5A5D8AD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/>
          </w:tcPr>
          <w:p w14:paraId="6F2B107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224352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217AD0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1559E3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4CA27D90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10B7ED4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15CA2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DF9177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28059C8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A52A348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1</w:t>
            </w:r>
          </w:p>
          <w:p w14:paraId="4F4F02D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709" w:type="dxa"/>
          </w:tcPr>
          <w:p w14:paraId="252D759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 / a</w:t>
            </w:r>
          </w:p>
          <w:p w14:paraId="5C04AFC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/>
          </w:tcPr>
          <w:p w14:paraId="3AD8D05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ABD9264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1A185C6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</w:tcPr>
          <w:p w14:paraId="0676303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607" w:type="dxa"/>
          </w:tcPr>
          <w:p w14:paraId="7F24F091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472DE02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45FD7DE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14:paraId="28D3EE2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14:paraId="6564CCF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19499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14:paraId="502A43A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0073722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67EE48D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6DF6D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4A3700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14:paraId="0D0D487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40A75FB" w14:textId="77777777" w:rsidTr="00BF7ABD">
        <w:tblPrEx>
          <w:jc w:val="center"/>
          <w:tblInd w:w="0" w:type="dxa"/>
        </w:tblPrEx>
        <w:trPr>
          <w:trHeight w:val="1696"/>
          <w:jc w:val="center"/>
        </w:trPr>
        <w:tc>
          <w:tcPr>
            <w:tcW w:w="710" w:type="dxa"/>
            <w:vMerge w:val="restart"/>
          </w:tcPr>
          <w:p w14:paraId="3C95CB88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6.1. Profesinio mokymo prieinamumo gerinimo parama mokiniams iš nepalankias sąlygas turinčių asmenų grupių</w:t>
            </w:r>
            <w:r w:rsidRPr="000F40E5"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607" w:type="dxa"/>
            <w:vMerge w:val="restart"/>
          </w:tcPr>
          <w:p w14:paraId="59ADE8A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658" w:type="dxa"/>
            <w:vMerge w:val="restart"/>
          </w:tcPr>
          <w:p w14:paraId="7FC292F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668C570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30F3B755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  <w:r w:rsidRPr="000F40E5">
              <w:rPr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10CD012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23B24E1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953 236</w:t>
            </w:r>
          </w:p>
        </w:tc>
        <w:tc>
          <w:tcPr>
            <w:tcW w:w="747" w:type="dxa"/>
          </w:tcPr>
          <w:p w14:paraId="0A6AE48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ir 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0F40E5">
              <w:rPr>
                <w:color w:val="000000"/>
                <w:sz w:val="16"/>
                <w:szCs w:val="16"/>
              </w:rPr>
              <w:t xml:space="preserve">bendrojo finansavimo (toliau – </w:t>
            </w:r>
            <w:r w:rsidRPr="000F40E5">
              <w:rPr>
                <w:sz w:val="16"/>
                <w:szCs w:val="16"/>
              </w:rPr>
              <w:t>BF)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 w:val="restart"/>
          </w:tcPr>
          <w:p w14:paraId="41CD176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F40E5">
              <w:rPr>
                <w:color w:val="000000"/>
                <w:sz w:val="16"/>
                <w:szCs w:val="16"/>
              </w:rPr>
              <w:t>ESF</w:t>
            </w:r>
            <w:r w:rsidRPr="000F40E5">
              <w:rPr>
                <w:color w:val="000000"/>
                <w:sz w:val="16"/>
                <w:szCs w:val="16"/>
                <w:lang w:val="en-US"/>
              </w:rPr>
              <w:t>+</w:t>
            </w:r>
          </w:p>
          <w:p w14:paraId="7406E15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Sostinės regionas</w:t>
            </w:r>
          </w:p>
        </w:tc>
        <w:tc>
          <w:tcPr>
            <w:tcW w:w="1470" w:type="dxa"/>
          </w:tcPr>
          <w:p w14:paraId="4700BA0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01</w:t>
            </w:r>
          </w:p>
          <w:p w14:paraId="01ED612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709" w:type="dxa"/>
          </w:tcPr>
          <w:p w14:paraId="0AB5015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</w:t>
            </w:r>
          </w:p>
          <w:p w14:paraId="5D0231B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 w:val="restart"/>
          </w:tcPr>
          <w:p w14:paraId="383A1DA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2890549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882181" w:rsidRPr="000F40E5" w14:paraId="428D1A98" w14:textId="77777777" w:rsidTr="00BF7ABD">
        <w:tblPrEx>
          <w:jc w:val="center"/>
          <w:tblInd w:w="0" w:type="dxa"/>
        </w:tblPrEx>
        <w:trPr>
          <w:trHeight w:val="744"/>
          <w:jc w:val="center"/>
        </w:trPr>
        <w:tc>
          <w:tcPr>
            <w:tcW w:w="710" w:type="dxa"/>
            <w:vMerge/>
          </w:tcPr>
          <w:p w14:paraId="605CF673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967729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0A307E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49722F75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C938AD9" w14:textId="77777777" w:rsidR="00882181" w:rsidRPr="000F40E5" w:rsidRDefault="00882181" w:rsidP="00BF7AB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570" w:type="dxa"/>
            <w:vMerge/>
          </w:tcPr>
          <w:p w14:paraId="03427D8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8D65D9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747" w:type="dxa"/>
          </w:tcPr>
          <w:p w14:paraId="42D1308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894" w:type="dxa"/>
            <w:vMerge/>
          </w:tcPr>
          <w:p w14:paraId="6E3F0D7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 w:val="restart"/>
          </w:tcPr>
          <w:p w14:paraId="03F3B1E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5</w:t>
            </w:r>
          </w:p>
          <w:p w14:paraId="36FD669A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709" w:type="dxa"/>
            <w:vMerge w:val="restart"/>
          </w:tcPr>
          <w:p w14:paraId="325600C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30</w:t>
            </w:r>
          </w:p>
          <w:p w14:paraId="2869B70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/>
          </w:tcPr>
          <w:p w14:paraId="7A9F595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4E342C1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6627AE73" w14:textId="77777777" w:rsidTr="00BF7ABD">
        <w:tblPrEx>
          <w:jc w:val="center"/>
          <w:tblInd w:w="0" w:type="dxa"/>
        </w:tblPrEx>
        <w:trPr>
          <w:trHeight w:val="931"/>
          <w:jc w:val="center"/>
        </w:trPr>
        <w:tc>
          <w:tcPr>
            <w:tcW w:w="710" w:type="dxa"/>
            <w:vMerge/>
          </w:tcPr>
          <w:p w14:paraId="3A420CB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2EDA31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1976DF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961B1A8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3E96494" w14:textId="77777777" w:rsidR="00882181" w:rsidRPr="000F40E5" w:rsidRDefault="00882181" w:rsidP="00BF7ABD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570" w:type="dxa"/>
            <w:vMerge/>
          </w:tcPr>
          <w:p w14:paraId="0BC466D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AA479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747" w:type="dxa"/>
          </w:tcPr>
          <w:p w14:paraId="0788F42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 w:rsidDel="00C65FAF">
              <w:rPr>
                <w:color w:val="000000"/>
                <w:sz w:val="16"/>
                <w:szCs w:val="16"/>
              </w:rPr>
              <w:t xml:space="preserve"> </w:t>
            </w:r>
            <w:r w:rsidRPr="000F40E5">
              <w:rPr>
                <w:sz w:val="16"/>
                <w:szCs w:val="16"/>
              </w:rPr>
              <w:t>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/>
          </w:tcPr>
          <w:p w14:paraId="2C0C1C0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679CA69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FAFCB7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161D818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4FFD8A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552D1C80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1B5C5090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6.2. Profesinio mokymo prieinamumo gerinimo parama mokini</w:t>
            </w:r>
            <w:r w:rsidRPr="000F40E5">
              <w:rPr>
                <w:color w:val="000000"/>
                <w:sz w:val="16"/>
                <w:szCs w:val="16"/>
              </w:rPr>
              <w:lastRenderedPageBreak/>
              <w:t>ams iš nepalankias sąlygas turinčių asmenų grupių</w:t>
            </w:r>
            <w:r w:rsidRPr="000F40E5"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607" w:type="dxa"/>
            <w:vMerge w:val="restart"/>
          </w:tcPr>
          <w:p w14:paraId="3F8B758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658" w:type="dxa"/>
            <w:vMerge w:val="restart"/>
          </w:tcPr>
          <w:p w14:paraId="6428DEB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0EF4D31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6152230B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  <w:r w:rsidRPr="000F40E5">
              <w:rPr>
                <w:sz w:val="16"/>
                <w:szCs w:val="16"/>
              </w:rPr>
              <w:t xml:space="preserve">LG </w:t>
            </w:r>
          </w:p>
        </w:tc>
        <w:tc>
          <w:tcPr>
            <w:tcW w:w="570" w:type="dxa"/>
            <w:vMerge w:val="restart"/>
          </w:tcPr>
          <w:p w14:paraId="27173E1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41B654D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 729 147</w:t>
            </w:r>
          </w:p>
        </w:tc>
        <w:tc>
          <w:tcPr>
            <w:tcW w:w="747" w:type="dxa"/>
          </w:tcPr>
          <w:p w14:paraId="0AE2B84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ir </w:t>
            </w:r>
            <w:r w:rsidRPr="004B112A">
              <w:rPr>
                <w:rFonts w:eastAsia="Calibri"/>
                <w:sz w:val="16"/>
                <w:szCs w:val="16"/>
              </w:rPr>
              <w:t>2</w:t>
            </w:r>
            <w:r w:rsidRPr="000F40E5">
              <w:rPr>
                <w:rFonts w:eastAsia="Calibri"/>
                <w:sz w:val="16"/>
                <w:szCs w:val="16"/>
              </w:rPr>
              <w:t>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0F40E5">
              <w:rPr>
                <w:sz w:val="16"/>
                <w:szCs w:val="16"/>
              </w:rPr>
              <w:lastRenderedPageBreak/>
              <w:t>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 w:val="restart"/>
          </w:tcPr>
          <w:p w14:paraId="36C4E17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ESF</w:t>
            </w:r>
            <w:r w:rsidRPr="000F40E5">
              <w:rPr>
                <w:color w:val="000000"/>
                <w:sz w:val="16"/>
                <w:szCs w:val="16"/>
                <w:lang w:val="en-US"/>
              </w:rPr>
              <w:t>+</w:t>
            </w:r>
            <w:r w:rsidRPr="000F40E5">
              <w:rPr>
                <w:color w:val="000000"/>
                <w:sz w:val="16"/>
                <w:szCs w:val="16"/>
              </w:rPr>
              <w:t>, VVL regionas</w:t>
            </w:r>
          </w:p>
        </w:tc>
        <w:tc>
          <w:tcPr>
            <w:tcW w:w="1470" w:type="dxa"/>
          </w:tcPr>
          <w:p w14:paraId="3A09C834" w14:textId="77777777" w:rsidR="00882181" w:rsidRPr="000F40E5" w:rsidRDefault="00882181" w:rsidP="00BF7ABD">
            <w:pPr>
              <w:rPr>
                <w:sz w:val="16"/>
                <w:szCs w:val="16"/>
                <w:lang w:eastAsia="lt-LT"/>
              </w:rPr>
            </w:pPr>
            <w:r w:rsidRPr="000F40E5">
              <w:rPr>
                <w:sz w:val="16"/>
                <w:szCs w:val="16"/>
              </w:rPr>
              <w:t>R-12-003-03-04-03-01</w:t>
            </w:r>
          </w:p>
          <w:p w14:paraId="24523B0C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709" w:type="dxa"/>
          </w:tcPr>
          <w:p w14:paraId="01B0122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</w:t>
            </w:r>
          </w:p>
          <w:p w14:paraId="5AB43C8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 w:val="restart"/>
          </w:tcPr>
          <w:p w14:paraId="4F81E36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44FDBC4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882181" w:rsidRPr="000F40E5" w14:paraId="08D958B9" w14:textId="77777777" w:rsidTr="00BF7ABD">
        <w:tblPrEx>
          <w:jc w:val="center"/>
          <w:tblInd w:w="0" w:type="dxa"/>
        </w:tblPrEx>
        <w:trPr>
          <w:trHeight w:val="1482"/>
          <w:jc w:val="center"/>
        </w:trPr>
        <w:tc>
          <w:tcPr>
            <w:tcW w:w="710" w:type="dxa"/>
            <w:vMerge/>
          </w:tcPr>
          <w:p w14:paraId="3EAB4E7D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4CEEF22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05CC3C07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727901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3CEA682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9D683E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8ECAA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4 019 775</w:t>
            </w:r>
          </w:p>
        </w:tc>
        <w:tc>
          <w:tcPr>
            <w:tcW w:w="747" w:type="dxa"/>
          </w:tcPr>
          <w:p w14:paraId="42010FDB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894" w:type="dxa"/>
            <w:vMerge/>
          </w:tcPr>
          <w:p w14:paraId="3DCA1E53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 w:val="restart"/>
          </w:tcPr>
          <w:p w14:paraId="0DFA20D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5</w:t>
            </w:r>
          </w:p>
          <w:p w14:paraId="4FCB4F1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709" w:type="dxa"/>
            <w:vMerge w:val="restart"/>
          </w:tcPr>
          <w:p w14:paraId="45A5336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660</w:t>
            </w:r>
          </w:p>
          <w:p w14:paraId="6DB1529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/>
          </w:tcPr>
          <w:p w14:paraId="46BABE8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052C202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7C1F9B07" w14:textId="77777777" w:rsidTr="00BF7ABD">
        <w:tblPrEx>
          <w:jc w:val="center"/>
          <w:tblInd w:w="0" w:type="dxa"/>
        </w:tblPrEx>
        <w:trPr>
          <w:trHeight w:val="373"/>
          <w:jc w:val="center"/>
        </w:trPr>
        <w:tc>
          <w:tcPr>
            <w:tcW w:w="710" w:type="dxa"/>
            <w:vMerge/>
          </w:tcPr>
          <w:p w14:paraId="152D76AB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0C2E403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562130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7E811BAE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A0FD321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0C2368A4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572124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709 372</w:t>
            </w:r>
          </w:p>
        </w:tc>
        <w:tc>
          <w:tcPr>
            <w:tcW w:w="747" w:type="dxa"/>
          </w:tcPr>
          <w:p w14:paraId="4433F83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>
              <w:rPr>
                <w:sz w:val="16"/>
                <w:szCs w:val="16"/>
              </w:rPr>
              <w:t xml:space="preserve"> 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/>
          </w:tcPr>
          <w:p w14:paraId="18C57E2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6B85EF9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4567F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5DB36A1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46F9E6F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3CA2CE27" w14:textId="77777777" w:rsidTr="00BF7ABD">
        <w:tblPrEx>
          <w:jc w:val="center"/>
          <w:tblInd w:w="0" w:type="dxa"/>
        </w:tblPrEx>
        <w:trPr>
          <w:trHeight w:val="1150"/>
          <w:jc w:val="center"/>
        </w:trPr>
        <w:tc>
          <w:tcPr>
            <w:tcW w:w="710" w:type="dxa"/>
          </w:tcPr>
          <w:p w14:paraId="638B45F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710705B1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607" w:type="dxa"/>
          </w:tcPr>
          <w:p w14:paraId="35723AA8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14:paraId="7A41137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2D94FDF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14:paraId="47E0EEF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14:paraId="1B3D211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2B96F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14:paraId="0A4B8E9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0FAA49A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12D7EC0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0876F8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66CEB92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</w:tcPr>
          <w:p w14:paraId="23A2EE7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</w:tr>
      <w:tr w:rsidR="00882181" w:rsidRPr="000F40E5" w14:paraId="40C6D897" w14:textId="77777777" w:rsidTr="00BF7ABD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710" w:type="dxa"/>
            <w:vMerge w:val="restart"/>
          </w:tcPr>
          <w:p w14:paraId="4CCB8B3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7.1 Investicijų į profesinio mokymo infrastruktūrą poreikio analizė</w:t>
            </w:r>
          </w:p>
        </w:tc>
        <w:tc>
          <w:tcPr>
            <w:tcW w:w="607" w:type="dxa"/>
            <w:vMerge w:val="restart"/>
          </w:tcPr>
          <w:p w14:paraId="37A920D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658" w:type="dxa"/>
            <w:vMerge w:val="restart"/>
          </w:tcPr>
          <w:p w14:paraId="6E5D99BD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17DFEC5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047B5347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  <w:r w:rsidRPr="000F40E5">
              <w:rPr>
                <w:sz w:val="16"/>
                <w:szCs w:val="16"/>
              </w:rPr>
              <w:t>DV</w:t>
            </w:r>
          </w:p>
        </w:tc>
        <w:tc>
          <w:tcPr>
            <w:tcW w:w="570" w:type="dxa"/>
            <w:vMerge w:val="restart"/>
          </w:tcPr>
          <w:p w14:paraId="0A3673B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6601A0F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800 000</w:t>
            </w:r>
          </w:p>
        </w:tc>
        <w:tc>
          <w:tcPr>
            <w:tcW w:w="747" w:type="dxa"/>
          </w:tcPr>
          <w:p w14:paraId="67894F77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ir 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>
              <w:rPr>
                <w:sz w:val="16"/>
                <w:szCs w:val="16"/>
              </w:rPr>
              <w:t xml:space="preserve"> 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 w:val="restart"/>
          </w:tcPr>
          <w:p w14:paraId="19BA6E5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RPF,</w:t>
            </w:r>
          </w:p>
          <w:p w14:paraId="2028890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1470" w:type="dxa"/>
            <w:vMerge w:val="restart"/>
          </w:tcPr>
          <w:p w14:paraId="4E1CAD1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3</w:t>
            </w:r>
          </w:p>
          <w:p w14:paraId="3D28973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709" w:type="dxa"/>
            <w:vMerge w:val="restart"/>
          </w:tcPr>
          <w:p w14:paraId="593D95E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</w:t>
            </w:r>
          </w:p>
          <w:p w14:paraId="2AACD45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898" w:type="dxa"/>
            <w:vMerge w:val="restart"/>
          </w:tcPr>
          <w:p w14:paraId="435A555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7B888E4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882181" w:rsidRPr="000F40E5" w14:paraId="5235D97B" w14:textId="77777777" w:rsidTr="00BF7ABD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710" w:type="dxa"/>
            <w:vMerge/>
          </w:tcPr>
          <w:p w14:paraId="276FE58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0AC47F1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F4CB7E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D36E56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E0AFF14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570" w:type="dxa"/>
            <w:vMerge/>
          </w:tcPr>
          <w:p w14:paraId="76E85C4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28407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680 000</w:t>
            </w:r>
          </w:p>
        </w:tc>
        <w:tc>
          <w:tcPr>
            <w:tcW w:w="747" w:type="dxa"/>
          </w:tcPr>
          <w:p w14:paraId="623D219D" w14:textId="77777777" w:rsidR="00882181" w:rsidRPr="000F40E5" w:rsidRDefault="00882181" w:rsidP="00BF7ABD">
            <w:pPr>
              <w:rPr>
                <w:rFonts w:eastAsia="Calibri"/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894" w:type="dxa"/>
            <w:vMerge/>
          </w:tcPr>
          <w:p w14:paraId="5E3F79D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44315BC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9BEAF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5C91EC9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52EDF3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71F63248" w14:textId="77777777" w:rsidTr="00BF7ABD">
        <w:tblPrEx>
          <w:jc w:val="center"/>
          <w:tblInd w:w="0" w:type="dxa"/>
        </w:tblPrEx>
        <w:trPr>
          <w:trHeight w:val="178"/>
          <w:jc w:val="center"/>
        </w:trPr>
        <w:tc>
          <w:tcPr>
            <w:tcW w:w="710" w:type="dxa"/>
            <w:vMerge/>
          </w:tcPr>
          <w:p w14:paraId="76E52CB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0F1F51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D54A0F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2AFF83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3D384E5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570" w:type="dxa"/>
            <w:vMerge/>
          </w:tcPr>
          <w:p w14:paraId="349E104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3010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747" w:type="dxa"/>
          </w:tcPr>
          <w:p w14:paraId="55AC55B2" w14:textId="77777777" w:rsidR="00882181" w:rsidRPr="000F40E5" w:rsidRDefault="00882181" w:rsidP="00BF7ABD">
            <w:pPr>
              <w:rPr>
                <w:rFonts w:eastAsia="Calibri"/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>
              <w:rPr>
                <w:sz w:val="16"/>
                <w:szCs w:val="16"/>
              </w:rPr>
              <w:t xml:space="preserve"> 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/>
          </w:tcPr>
          <w:p w14:paraId="4F605ED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3F22208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B4712D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10AAB19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F6C1F3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57F0B90B" w14:textId="77777777" w:rsidTr="00BF7ABD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710" w:type="dxa"/>
            <w:vMerge w:val="restart"/>
          </w:tcPr>
          <w:p w14:paraId="0CF3E21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7.2 </w:t>
            </w:r>
            <w:r w:rsidRPr="000F40E5">
              <w:rPr>
                <w:bCs/>
                <w:sz w:val="16"/>
                <w:szCs w:val="16"/>
              </w:rPr>
              <w:t xml:space="preserve">Profesinio mokymo įstaigų regionuose </w:t>
            </w:r>
            <w:r w:rsidRPr="000F40E5">
              <w:rPr>
                <w:sz w:val="16"/>
                <w:szCs w:val="16"/>
              </w:rPr>
              <w:t xml:space="preserve">aprūpinimas praktiniam profesiniam mokymui reikalinga </w:t>
            </w:r>
            <w:r w:rsidRPr="000F40E5">
              <w:rPr>
                <w:sz w:val="16"/>
                <w:szCs w:val="16"/>
              </w:rPr>
              <w:lastRenderedPageBreak/>
              <w:t>įranga ir priemonėmis</w:t>
            </w:r>
          </w:p>
        </w:tc>
        <w:tc>
          <w:tcPr>
            <w:tcW w:w="607" w:type="dxa"/>
            <w:vMerge w:val="restart"/>
          </w:tcPr>
          <w:p w14:paraId="0334DEB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658" w:type="dxa"/>
            <w:vMerge w:val="restart"/>
          </w:tcPr>
          <w:p w14:paraId="1E5147A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752" w:type="dxa"/>
            <w:vMerge w:val="restart"/>
          </w:tcPr>
          <w:p w14:paraId="2F36D9D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664EF2FA" w14:textId="77777777" w:rsidR="00882181" w:rsidRPr="000F40E5" w:rsidRDefault="00882181" w:rsidP="00BF7ABD">
            <w:pPr>
              <w:jc w:val="center"/>
              <w:rPr>
                <w:sz w:val="16"/>
                <w:szCs w:val="16"/>
                <w:highlight w:val="red"/>
              </w:rPr>
            </w:pPr>
            <w:r w:rsidRPr="000F40E5">
              <w:rPr>
                <w:sz w:val="16"/>
                <w:szCs w:val="16"/>
              </w:rPr>
              <w:t>DV</w:t>
            </w:r>
          </w:p>
        </w:tc>
        <w:tc>
          <w:tcPr>
            <w:tcW w:w="570" w:type="dxa"/>
            <w:vMerge w:val="restart"/>
          </w:tcPr>
          <w:p w14:paraId="7DCC48A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210CBEE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38 062 145</w:t>
            </w:r>
          </w:p>
        </w:tc>
        <w:tc>
          <w:tcPr>
            <w:tcW w:w="747" w:type="dxa"/>
          </w:tcPr>
          <w:p w14:paraId="0103BA3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ir 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 w:rsidDel="00FB41BB">
              <w:rPr>
                <w:sz w:val="16"/>
                <w:szCs w:val="16"/>
              </w:rPr>
              <w:t xml:space="preserve"> </w:t>
            </w:r>
            <w:r w:rsidRPr="000F40E5">
              <w:rPr>
                <w:sz w:val="16"/>
                <w:szCs w:val="16"/>
              </w:rPr>
              <w:t>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 w:val="restart"/>
          </w:tcPr>
          <w:p w14:paraId="070ADEB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RPF</w:t>
            </w:r>
            <w:r>
              <w:rPr>
                <w:color w:val="000000"/>
                <w:sz w:val="16"/>
                <w:szCs w:val="16"/>
              </w:rPr>
              <w:t>,</w:t>
            </w:r>
          </w:p>
          <w:p w14:paraId="470DED9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1470" w:type="dxa"/>
          </w:tcPr>
          <w:p w14:paraId="7C5F9AA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04</w:t>
            </w:r>
          </w:p>
          <w:p w14:paraId="7ABD831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709" w:type="dxa"/>
          </w:tcPr>
          <w:p w14:paraId="535BC61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22 860</w:t>
            </w:r>
          </w:p>
          <w:p w14:paraId="02CABF5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 w:val="restart"/>
          </w:tcPr>
          <w:p w14:paraId="371A35E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0393CB7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882181" w:rsidRPr="000F40E5" w14:paraId="782B6A9A" w14:textId="77777777" w:rsidTr="00BF7ABD">
        <w:tblPrEx>
          <w:jc w:val="center"/>
          <w:tblInd w:w="0" w:type="dxa"/>
        </w:tblPrEx>
        <w:trPr>
          <w:trHeight w:val="675"/>
          <w:jc w:val="center"/>
        </w:trPr>
        <w:tc>
          <w:tcPr>
            <w:tcW w:w="710" w:type="dxa"/>
            <w:vMerge/>
          </w:tcPr>
          <w:p w14:paraId="48F7B2A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18DEB2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1C83881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7D07DDE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31D8A5B6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F59F2FC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CB8C6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32 352 823</w:t>
            </w:r>
          </w:p>
        </w:tc>
        <w:tc>
          <w:tcPr>
            <w:tcW w:w="747" w:type="dxa"/>
          </w:tcPr>
          <w:p w14:paraId="53D649F9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894" w:type="dxa"/>
            <w:vMerge/>
          </w:tcPr>
          <w:p w14:paraId="5EE0A747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70" w:type="dxa"/>
            <w:vMerge w:val="restart"/>
          </w:tcPr>
          <w:p w14:paraId="6B7E361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F40E5">
              <w:rPr>
                <w:sz w:val="16"/>
                <w:szCs w:val="16"/>
              </w:rPr>
              <w:t>P-12-003-03-04-03-06</w:t>
            </w:r>
          </w:p>
          <w:p w14:paraId="63EF093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  <w:shd w:val="clear" w:color="auto" w:fill="FFFFFF"/>
              </w:rPr>
              <w:t xml:space="preserve">Naujos arba modernizuotos švietimo infrastruktūros </w:t>
            </w:r>
            <w:r w:rsidRPr="000F40E5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mokymo klasių talpumas </w:t>
            </w:r>
          </w:p>
        </w:tc>
        <w:tc>
          <w:tcPr>
            <w:tcW w:w="709" w:type="dxa"/>
            <w:vMerge w:val="restart"/>
          </w:tcPr>
          <w:p w14:paraId="6442828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0F40E5">
              <w:rPr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28 575</w:t>
            </w:r>
          </w:p>
          <w:p w14:paraId="6696BB0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898" w:type="dxa"/>
            <w:vMerge/>
          </w:tcPr>
          <w:p w14:paraId="3F90EB2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59A368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66317907" w14:textId="77777777" w:rsidTr="00BF7ABD">
        <w:tblPrEx>
          <w:jc w:val="center"/>
          <w:tblInd w:w="0" w:type="dxa"/>
        </w:tblPrEx>
        <w:trPr>
          <w:trHeight w:val="655"/>
          <w:jc w:val="center"/>
        </w:trPr>
        <w:tc>
          <w:tcPr>
            <w:tcW w:w="710" w:type="dxa"/>
            <w:vMerge/>
          </w:tcPr>
          <w:p w14:paraId="34A59CA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5078166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9FF3AF1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F84EFC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9EEFF3A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10C249C9" w14:textId="77777777" w:rsidR="00882181" w:rsidRPr="000F40E5" w:rsidRDefault="00882181" w:rsidP="00BF7A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95653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5 709 322</w:t>
            </w:r>
          </w:p>
        </w:tc>
        <w:tc>
          <w:tcPr>
            <w:tcW w:w="747" w:type="dxa"/>
          </w:tcPr>
          <w:p w14:paraId="66587D24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rFonts w:eastAsia="Calibri"/>
                <w:sz w:val="16"/>
                <w:szCs w:val="16"/>
              </w:rPr>
              <w:t>2021–2027 m</w:t>
            </w:r>
            <w:r w:rsidRPr="000F40E5">
              <w:rPr>
                <w:bCs/>
                <w:sz w:val="16"/>
                <w:szCs w:val="16"/>
              </w:rPr>
              <w:t>etų</w:t>
            </w:r>
            <w:r w:rsidRPr="000F40E5">
              <w:rPr>
                <w:rFonts w:eastAsia="Calibri"/>
                <w:sz w:val="16"/>
                <w:szCs w:val="16"/>
              </w:rPr>
              <w:t xml:space="preserve"> ES fondų</w:t>
            </w:r>
            <w:r w:rsidRPr="000F40E5">
              <w:rPr>
                <w:sz w:val="16"/>
                <w:szCs w:val="16"/>
              </w:rPr>
              <w:t xml:space="preserve"> BF</w:t>
            </w:r>
            <w:r w:rsidRPr="000F40E5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894" w:type="dxa"/>
            <w:vMerge/>
          </w:tcPr>
          <w:p w14:paraId="6BC5B49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70" w:type="dxa"/>
            <w:vMerge/>
          </w:tcPr>
          <w:p w14:paraId="1AAD7E31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14:paraId="0CCECAF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98" w:type="dxa"/>
            <w:vMerge/>
          </w:tcPr>
          <w:p w14:paraId="744DED5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C9689CD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527BF25C" w14:textId="77777777" w:rsidTr="00BF7ABD">
        <w:tblPrEx>
          <w:jc w:val="center"/>
          <w:tblInd w:w="0" w:type="dxa"/>
        </w:tblPrEx>
        <w:trPr>
          <w:trHeight w:val="1992"/>
          <w:jc w:val="center"/>
        </w:trPr>
        <w:tc>
          <w:tcPr>
            <w:tcW w:w="710" w:type="dxa"/>
            <w:vMerge w:val="restart"/>
          </w:tcPr>
          <w:p w14:paraId="12FCEF9E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8. </w:t>
            </w:r>
            <w:r w:rsidRPr="000F40E5"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607" w:type="dxa"/>
            <w:vMerge w:val="restart"/>
          </w:tcPr>
          <w:p w14:paraId="0C812D5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658" w:type="dxa"/>
            <w:vMerge w:val="restart"/>
          </w:tcPr>
          <w:p w14:paraId="52B5D54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752" w:type="dxa"/>
            <w:vMerge w:val="restart"/>
          </w:tcPr>
          <w:p w14:paraId="24C4AB4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27EAFD5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V</w:t>
            </w:r>
          </w:p>
        </w:tc>
        <w:tc>
          <w:tcPr>
            <w:tcW w:w="570" w:type="dxa"/>
            <w:vMerge w:val="restart"/>
          </w:tcPr>
          <w:p w14:paraId="7D05977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5A90BE8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 210 000</w:t>
            </w:r>
          </w:p>
        </w:tc>
        <w:tc>
          <w:tcPr>
            <w:tcW w:w="747" w:type="dxa"/>
          </w:tcPr>
          <w:p w14:paraId="7DE9CBC1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 xml:space="preserve">EGADP lėšos ir </w:t>
            </w: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 w:val="restart"/>
          </w:tcPr>
          <w:p w14:paraId="0D3AAA5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  <w:vMerge w:val="restart"/>
          </w:tcPr>
          <w:p w14:paraId="1EA5B5E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02</w:t>
            </w:r>
          </w:p>
          <w:p w14:paraId="56413BA2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709" w:type="dxa"/>
            <w:vMerge w:val="restart"/>
          </w:tcPr>
          <w:p w14:paraId="1F999D5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00</w:t>
            </w:r>
          </w:p>
          <w:p w14:paraId="6335736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898" w:type="dxa"/>
            <w:vMerge w:val="restart"/>
          </w:tcPr>
          <w:p w14:paraId="149A53F3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563" w:type="dxa"/>
            <w:gridSpan w:val="2"/>
            <w:vMerge w:val="restart"/>
          </w:tcPr>
          <w:p w14:paraId="7F9356F5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SADM, EIM, ŽŪM</w:t>
            </w:r>
            <w:r>
              <w:rPr>
                <w:color w:val="000000"/>
                <w:sz w:val="16"/>
                <w:szCs w:val="16"/>
              </w:rPr>
              <w:t>“</w:t>
            </w:r>
          </w:p>
        </w:tc>
      </w:tr>
      <w:tr w:rsidR="00882181" w:rsidRPr="000F40E5" w14:paraId="151523C9" w14:textId="77777777" w:rsidTr="00BF7ABD">
        <w:tblPrEx>
          <w:jc w:val="center"/>
          <w:tblInd w:w="0" w:type="dxa"/>
        </w:tblPrEx>
        <w:trPr>
          <w:trHeight w:val="348"/>
          <w:jc w:val="center"/>
        </w:trPr>
        <w:tc>
          <w:tcPr>
            <w:tcW w:w="710" w:type="dxa"/>
            <w:vMerge/>
          </w:tcPr>
          <w:p w14:paraId="780D88E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3A4A5C8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1CBEFD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7BC2A2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8A9CBFF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1503C776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07BAD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747" w:type="dxa"/>
          </w:tcPr>
          <w:p w14:paraId="3C97435D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EGADP lėšos</w:t>
            </w:r>
          </w:p>
        </w:tc>
        <w:tc>
          <w:tcPr>
            <w:tcW w:w="894" w:type="dxa"/>
            <w:vMerge/>
          </w:tcPr>
          <w:p w14:paraId="1200134A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27F0C2D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6EA9F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627B1AA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7B991A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6FA963F8" w14:textId="77777777" w:rsidTr="00BF7ABD">
        <w:tblPrEx>
          <w:jc w:val="center"/>
          <w:tblInd w:w="0" w:type="dxa"/>
        </w:tblPrEx>
        <w:trPr>
          <w:trHeight w:val="1992"/>
          <w:jc w:val="center"/>
        </w:trPr>
        <w:tc>
          <w:tcPr>
            <w:tcW w:w="710" w:type="dxa"/>
            <w:vMerge/>
          </w:tcPr>
          <w:p w14:paraId="670A9C6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1D1DFE3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22AE810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1B99162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5AF4A95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7126000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F9CC9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747" w:type="dxa"/>
          </w:tcPr>
          <w:p w14:paraId="0829DE86" w14:textId="77777777" w:rsidR="00882181" w:rsidRPr="000F40E5" w:rsidRDefault="00882181" w:rsidP="00BF7ABD">
            <w:pPr>
              <w:rPr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894" w:type="dxa"/>
            <w:vMerge/>
          </w:tcPr>
          <w:p w14:paraId="494A7A38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493F916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6B92AA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28A7130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C91C7C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1964BC15" w14:textId="77777777" w:rsidTr="00BF7ABD">
        <w:tblPrEx>
          <w:jc w:val="center"/>
          <w:tblInd w:w="0" w:type="dxa"/>
        </w:tblPrEx>
        <w:trPr>
          <w:trHeight w:val="1035"/>
          <w:jc w:val="center"/>
        </w:trPr>
        <w:tc>
          <w:tcPr>
            <w:tcW w:w="710" w:type="dxa"/>
            <w:vMerge w:val="restart"/>
          </w:tcPr>
          <w:p w14:paraId="506D230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9.</w:t>
            </w:r>
            <w:r w:rsidRPr="000F40E5"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607" w:type="dxa"/>
            <w:vMerge w:val="restart"/>
          </w:tcPr>
          <w:p w14:paraId="05E54F76" w14:textId="77777777" w:rsidR="00882181" w:rsidRPr="00462356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58" w:type="dxa"/>
            <w:vMerge w:val="restart"/>
          </w:tcPr>
          <w:p w14:paraId="492610C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752" w:type="dxa"/>
            <w:vMerge w:val="restart"/>
          </w:tcPr>
          <w:p w14:paraId="545E4A87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19" w:type="dxa"/>
            <w:vMerge w:val="restart"/>
          </w:tcPr>
          <w:p w14:paraId="405E0BA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LG</w:t>
            </w:r>
          </w:p>
        </w:tc>
        <w:tc>
          <w:tcPr>
            <w:tcW w:w="570" w:type="dxa"/>
            <w:vMerge w:val="restart"/>
          </w:tcPr>
          <w:p w14:paraId="72F149F3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DAED20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747" w:type="dxa"/>
            <w:vMerge w:val="restart"/>
          </w:tcPr>
          <w:p w14:paraId="26BC6655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894" w:type="dxa"/>
            <w:vMerge w:val="restart"/>
          </w:tcPr>
          <w:p w14:paraId="24AE9429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14:paraId="5876B518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R-12-003-03-04-03-26</w:t>
            </w:r>
          </w:p>
          <w:p w14:paraId="5D0E4F81" w14:textId="77777777" w:rsidR="00882181" w:rsidRPr="005569D1" w:rsidRDefault="00882181" w:rsidP="00BF7ABD">
            <w:pPr>
              <w:pStyle w:val="prastasiniatinklio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5569D1">
              <w:rPr>
                <w:rStyle w:val="Grietas"/>
                <w:b w:val="0"/>
                <w:sz w:val="16"/>
                <w:szCs w:val="16"/>
              </w:rPr>
              <w:t xml:space="preserve">Profesinio mokymo įstaigų, įgyvendinančių neformaliojo profesinio mokymo programas trečiųjų šalių piliečiams, dalis, proc. </w:t>
            </w:r>
          </w:p>
        </w:tc>
        <w:tc>
          <w:tcPr>
            <w:tcW w:w="709" w:type="dxa"/>
          </w:tcPr>
          <w:p w14:paraId="090CF66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898" w:type="dxa"/>
            <w:vMerge w:val="restart"/>
          </w:tcPr>
          <w:p w14:paraId="5154E45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CPVA</w:t>
            </w:r>
            <w:r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563" w:type="dxa"/>
            <w:gridSpan w:val="2"/>
            <w:vMerge w:val="restart"/>
          </w:tcPr>
          <w:p w14:paraId="40C9D106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ŠMSM, UŽT, EIM“</w:t>
            </w:r>
          </w:p>
        </w:tc>
      </w:tr>
      <w:tr w:rsidR="00882181" w:rsidRPr="000F40E5" w14:paraId="52AC140E" w14:textId="77777777" w:rsidTr="00BF7ABD">
        <w:tblPrEx>
          <w:jc w:val="center"/>
          <w:tblInd w:w="0" w:type="dxa"/>
        </w:tblPrEx>
        <w:trPr>
          <w:trHeight w:val="210"/>
          <w:jc w:val="center"/>
        </w:trPr>
        <w:tc>
          <w:tcPr>
            <w:tcW w:w="710" w:type="dxa"/>
            <w:vMerge/>
          </w:tcPr>
          <w:p w14:paraId="4890307E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bookmarkStart w:id="8" w:name="_Hlk179288577"/>
          </w:p>
        </w:tc>
        <w:tc>
          <w:tcPr>
            <w:tcW w:w="607" w:type="dxa"/>
            <w:vMerge/>
          </w:tcPr>
          <w:p w14:paraId="5EA13AD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A5A7D7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C8BABF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55056D5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761FDCC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65AF5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3B053A02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28F338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 w:val="restart"/>
          </w:tcPr>
          <w:p w14:paraId="5AB94D03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7</w:t>
            </w:r>
          </w:p>
          <w:p w14:paraId="11CC4D0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Parengtas metodinis vadovas profesinio mokymo įstaigoms dėl trečiųjų šalių </w:t>
            </w:r>
            <w:r w:rsidRPr="000F40E5">
              <w:rPr>
                <w:color w:val="000000"/>
                <w:sz w:val="16"/>
                <w:szCs w:val="16"/>
              </w:rPr>
              <w:lastRenderedPageBreak/>
              <w:t>piliečių integracijos, vnt.</w:t>
            </w:r>
          </w:p>
        </w:tc>
        <w:tc>
          <w:tcPr>
            <w:tcW w:w="709" w:type="dxa"/>
            <w:vMerge w:val="restart"/>
          </w:tcPr>
          <w:p w14:paraId="65B4A0D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lastRenderedPageBreak/>
              <w:t>1 (2028 m.)</w:t>
            </w:r>
          </w:p>
        </w:tc>
        <w:tc>
          <w:tcPr>
            <w:tcW w:w="898" w:type="dxa"/>
            <w:vMerge/>
          </w:tcPr>
          <w:p w14:paraId="5D8B765A" w14:textId="77777777" w:rsidR="00882181" w:rsidRPr="00D037E8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4A484C8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0D502168" w14:textId="77777777" w:rsidTr="00BF7ABD">
        <w:tblPrEx>
          <w:jc w:val="center"/>
          <w:tblInd w:w="0" w:type="dxa"/>
        </w:tblPrEx>
        <w:trPr>
          <w:trHeight w:val="840"/>
          <w:jc w:val="center"/>
        </w:trPr>
        <w:tc>
          <w:tcPr>
            <w:tcW w:w="710" w:type="dxa"/>
            <w:vMerge/>
          </w:tcPr>
          <w:p w14:paraId="2E8A4E74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0AF08B2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91787A0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26BAD5E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68ACAB0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32AEB0A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087A5E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747" w:type="dxa"/>
            <w:vMerge w:val="restart"/>
          </w:tcPr>
          <w:p w14:paraId="4EF3EBB3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  <w:r w:rsidRPr="000F40E5">
              <w:rPr>
                <w:bCs/>
                <w:sz w:val="16"/>
                <w:szCs w:val="16"/>
              </w:rPr>
              <w:t>Antrojo Šveicarijos įnašo finansin</w:t>
            </w:r>
            <w:r w:rsidRPr="000F40E5">
              <w:rPr>
                <w:bCs/>
                <w:sz w:val="16"/>
                <w:szCs w:val="16"/>
              </w:rPr>
              <w:lastRenderedPageBreak/>
              <w:t>ės paramos bendrojo finansavimo lėšos</w:t>
            </w:r>
          </w:p>
        </w:tc>
        <w:tc>
          <w:tcPr>
            <w:tcW w:w="894" w:type="dxa"/>
            <w:vMerge/>
          </w:tcPr>
          <w:p w14:paraId="7EA623FD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14:paraId="46BFABAD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29F4F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5EA7C83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65B935C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8"/>
      <w:tr w:rsidR="00882181" w:rsidRPr="000F40E5" w14:paraId="28E7BB86" w14:textId="77777777" w:rsidTr="00BF7ABD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710" w:type="dxa"/>
            <w:vMerge/>
          </w:tcPr>
          <w:p w14:paraId="561E42A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61F029D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558295F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DBF212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867D6DE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2AAEC9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2437D6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622FA240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5870616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A561C7C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8</w:t>
            </w:r>
          </w:p>
          <w:p w14:paraId="048FC05B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bookmarkStart w:id="9" w:name="_Hlk179292569"/>
            <w:r w:rsidRPr="000F40E5"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piliečius, vnt. </w:t>
            </w:r>
            <w:bookmarkEnd w:id="9"/>
          </w:p>
        </w:tc>
        <w:tc>
          <w:tcPr>
            <w:tcW w:w="709" w:type="dxa"/>
          </w:tcPr>
          <w:p w14:paraId="19D3077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2 (2028 m.)</w:t>
            </w:r>
          </w:p>
        </w:tc>
        <w:tc>
          <w:tcPr>
            <w:tcW w:w="898" w:type="dxa"/>
            <w:vMerge/>
          </w:tcPr>
          <w:p w14:paraId="4FD2916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5C223F6A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08C348E2" w14:textId="77777777" w:rsidTr="00BF7ABD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710" w:type="dxa"/>
            <w:vMerge/>
          </w:tcPr>
          <w:p w14:paraId="5D11BA60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0C27E5A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71A1AC9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266881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12801B4D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7A401E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E91BAF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ED7E796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0BDC254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178E1E8F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29</w:t>
            </w:r>
          </w:p>
          <w:p w14:paraId="423715A9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 xml:space="preserve">Apie </w:t>
            </w:r>
            <w:proofErr w:type="spellStart"/>
            <w:r w:rsidRPr="000F40E5">
              <w:rPr>
                <w:color w:val="000000"/>
                <w:sz w:val="16"/>
                <w:szCs w:val="16"/>
              </w:rPr>
              <w:t>įtraukesnį</w:t>
            </w:r>
            <w:proofErr w:type="spellEnd"/>
            <w:r w:rsidRPr="000F40E5"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 w:rsidRPr="000F40E5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0F40E5"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709" w:type="dxa"/>
          </w:tcPr>
          <w:p w14:paraId="5646D9B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90 (2028 m.)</w:t>
            </w:r>
          </w:p>
          <w:p w14:paraId="771A71A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14:paraId="4C880F4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1ABE11F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31DD15E4" w14:textId="77777777" w:rsidTr="00BF7ABD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710" w:type="dxa"/>
            <w:vMerge/>
          </w:tcPr>
          <w:p w14:paraId="46CFC30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2B79642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6B03A44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5C2F50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33F5D2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0E620F9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78BCEF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398ECF44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36B223C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6B12FBA7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30</w:t>
            </w:r>
          </w:p>
          <w:p w14:paraId="524D339F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bookmarkStart w:id="10" w:name="_Hlk179310966"/>
            <w:r w:rsidRPr="000F40E5">
              <w:rPr>
                <w:color w:val="000000"/>
                <w:sz w:val="16"/>
                <w:szCs w:val="16"/>
              </w:rPr>
              <w:t>Trečiųjų šalių piliečiams pritaikytos neformaliojo profesinio mokymo programos</w:t>
            </w:r>
            <w:bookmarkEnd w:id="10"/>
            <w:r w:rsidRPr="000F40E5">
              <w:rPr>
                <w:color w:val="000000"/>
                <w:sz w:val="16"/>
                <w:szCs w:val="16"/>
              </w:rPr>
              <w:t>, vnt.</w:t>
            </w:r>
          </w:p>
        </w:tc>
        <w:tc>
          <w:tcPr>
            <w:tcW w:w="709" w:type="dxa"/>
          </w:tcPr>
          <w:p w14:paraId="76C241A3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10 (2028 m.)</w:t>
            </w:r>
          </w:p>
        </w:tc>
        <w:tc>
          <w:tcPr>
            <w:tcW w:w="898" w:type="dxa"/>
            <w:vMerge/>
          </w:tcPr>
          <w:p w14:paraId="155CF31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29E784C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028642AA" w14:textId="77777777" w:rsidTr="00BF7ABD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710" w:type="dxa"/>
            <w:vMerge/>
          </w:tcPr>
          <w:p w14:paraId="099D98A2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DF5394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43A3E629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01C18CBD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7940D9F7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47F6D87C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DBF24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07EA507C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431E4B7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C42B4DA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rStyle w:val="Grietas"/>
                <w:b w:val="0"/>
                <w:bCs w:val="0"/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31</w:t>
            </w:r>
          </w:p>
          <w:p w14:paraId="2621031C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709" w:type="dxa"/>
          </w:tcPr>
          <w:p w14:paraId="5B812302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8" w:type="dxa"/>
            <w:vMerge/>
          </w:tcPr>
          <w:p w14:paraId="0428FBC4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334F413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2181" w:rsidRPr="000F40E5" w14:paraId="45627359" w14:textId="77777777" w:rsidTr="00BF7ABD">
        <w:tblPrEx>
          <w:jc w:val="center"/>
          <w:tblInd w:w="0" w:type="dxa"/>
        </w:tblPrEx>
        <w:trPr>
          <w:trHeight w:val="429"/>
          <w:jc w:val="center"/>
        </w:trPr>
        <w:tc>
          <w:tcPr>
            <w:tcW w:w="710" w:type="dxa"/>
            <w:vMerge/>
          </w:tcPr>
          <w:p w14:paraId="73B8192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vMerge/>
          </w:tcPr>
          <w:p w14:paraId="78A992C8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vMerge/>
          </w:tcPr>
          <w:p w14:paraId="1C70FA9E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354B51E5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25919782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14:paraId="5D6E1D7B" w14:textId="77777777" w:rsidR="00882181" w:rsidRPr="000F40E5" w:rsidRDefault="00882181" w:rsidP="00BF7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6DEDEB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14:paraId="684D4256" w14:textId="77777777" w:rsidR="00882181" w:rsidRPr="000F40E5" w:rsidRDefault="00882181" w:rsidP="00BF7A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14:paraId="76F6C1A5" w14:textId="77777777" w:rsidR="00882181" w:rsidRPr="000F40E5" w:rsidRDefault="00882181" w:rsidP="00BF7A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</w:tcPr>
          <w:p w14:paraId="736FC010" w14:textId="77777777" w:rsidR="00882181" w:rsidRPr="000F40E5" w:rsidRDefault="00882181" w:rsidP="00BF7AB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0F40E5">
              <w:rPr>
                <w:sz w:val="16"/>
                <w:szCs w:val="16"/>
              </w:rPr>
              <w:t>P-12-003-03-04-03-32</w:t>
            </w:r>
            <w:r w:rsidRPr="000F40E5">
              <w:rPr>
                <w:color w:val="000000"/>
                <w:sz w:val="16"/>
                <w:szCs w:val="16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 w:rsidRPr="000F40E5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0F40E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1282006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  <w:r w:rsidRPr="000F40E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8" w:type="dxa"/>
            <w:vMerge/>
          </w:tcPr>
          <w:p w14:paraId="1B61438C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</w:tcPr>
          <w:p w14:paraId="7D6922A1" w14:textId="77777777" w:rsidR="00882181" w:rsidRPr="000F40E5" w:rsidRDefault="00882181" w:rsidP="00BF7A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B919FD7" w14:textId="19EF78B8" w:rsidR="004257BC" w:rsidRPr="00B122CE" w:rsidRDefault="004257BC" w:rsidP="004257BC">
      <w:pPr>
        <w:tabs>
          <w:tab w:val="left" w:pos="1560"/>
        </w:tabs>
        <w:jc w:val="both"/>
        <w:rPr>
          <w:szCs w:val="24"/>
        </w:rPr>
      </w:pPr>
    </w:p>
    <w:p w14:paraId="2087CAA9" w14:textId="2BF78120" w:rsidR="00AC258C" w:rsidRPr="00AC258C" w:rsidRDefault="00AC258C" w:rsidP="00AC258C">
      <w:pPr>
        <w:pStyle w:val="Sraopastraipa"/>
        <w:numPr>
          <w:ilvl w:val="0"/>
          <w:numId w:val="41"/>
        </w:numPr>
        <w:ind w:hanging="294"/>
        <w:rPr>
          <w:szCs w:val="24"/>
        </w:rPr>
      </w:pPr>
      <w:bookmarkStart w:id="11" w:name="_Hlk198565467"/>
      <w:r w:rsidRPr="00AC258C">
        <w:rPr>
          <w:szCs w:val="24"/>
        </w:rPr>
        <w:t>Pakeičiu 1 priedo 13.3. papunktį ir jį išdėstau taip:</w:t>
      </w:r>
    </w:p>
    <w:p w14:paraId="12C79E26" w14:textId="5EEBB033" w:rsidR="00AC258C" w:rsidRPr="00AC258C" w:rsidRDefault="00AC258C" w:rsidP="00AC258C">
      <w:pPr>
        <w:ind w:firstLine="360"/>
        <w:jc w:val="both"/>
        <w:rPr>
          <w:szCs w:val="24"/>
        </w:rPr>
      </w:pPr>
      <w:r>
        <w:rPr>
          <w:szCs w:val="24"/>
        </w:rPr>
        <w:t>„</w:t>
      </w:r>
      <w:r w:rsidRPr="00AC258C">
        <w:rPr>
          <w:szCs w:val="24"/>
        </w:rPr>
        <w:t xml:space="preserve">13.3. Pagal Aprašą projektui įgyvendinti skiriama iki </w:t>
      </w:r>
      <w:r w:rsidRPr="00AC258C">
        <w:rPr>
          <w:b/>
          <w:bCs/>
          <w:szCs w:val="24"/>
        </w:rPr>
        <w:t>21 294</w:t>
      </w:r>
      <w:r>
        <w:rPr>
          <w:b/>
          <w:bCs/>
          <w:szCs w:val="24"/>
        </w:rPr>
        <w:t> </w:t>
      </w:r>
      <w:r w:rsidRPr="00AC258C">
        <w:rPr>
          <w:b/>
          <w:bCs/>
          <w:szCs w:val="24"/>
        </w:rPr>
        <w:t>386,00</w:t>
      </w:r>
      <w:r w:rsidRPr="00AC258C">
        <w:rPr>
          <w:szCs w:val="24"/>
        </w:rPr>
        <w:t xml:space="preserve"> Eur </w:t>
      </w:r>
      <w:r w:rsidRPr="00E95921">
        <w:rPr>
          <w:b/>
          <w:bCs/>
          <w:szCs w:val="24"/>
        </w:rPr>
        <w:t>(</w:t>
      </w:r>
      <w:r w:rsidR="00E95921" w:rsidRPr="00E95921">
        <w:rPr>
          <w:b/>
          <w:bCs/>
          <w:szCs w:val="24"/>
        </w:rPr>
        <w:t>dvidešimt vien</w:t>
      </w:r>
      <w:r w:rsidR="00D373B4">
        <w:rPr>
          <w:b/>
          <w:bCs/>
          <w:szCs w:val="24"/>
        </w:rPr>
        <w:t>as</w:t>
      </w:r>
      <w:r w:rsidR="00E95921" w:rsidRPr="00E95921">
        <w:rPr>
          <w:b/>
          <w:bCs/>
          <w:szCs w:val="24"/>
        </w:rPr>
        <w:t xml:space="preserve"> </w:t>
      </w:r>
      <w:r w:rsidRPr="00E95921">
        <w:rPr>
          <w:b/>
          <w:bCs/>
          <w:szCs w:val="24"/>
        </w:rPr>
        <w:t>milijon</w:t>
      </w:r>
      <w:r w:rsidR="00D373B4">
        <w:rPr>
          <w:b/>
          <w:bCs/>
          <w:szCs w:val="24"/>
        </w:rPr>
        <w:t>as</w:t>
      </w:r>
      <w:r w:rsidR="00E95921" w:rsidRPr="00E95921">
        <w:rPr>
          <w:b/>
          <w:bCs/>
          <w:szCs w:val="24"/>
        </w:rPr>
        <w:t xml:space="preserve"> </w:t>
      </w:r>
      <w:r w:rsidR="00D373B4">
        <w:rPr>
          <w:b/>
          <w:bCs/>
          <w:szCs w:val="24"/>
        </w:rPr>
        <w:t xml:space="preserve">du šimtai devyniasdešimt keturi tūkstančiai </w:t>
      </w:r>
      <w:r w:rsidR="00E95921" w:rsidRPr="00E95921">
        <w:rPr>
          <w:b/>
          <w:bCs/>
          <w:szCs w:val="24"/>
        </w:rPr>
        <w:t>tr</w:t>
      </w:r>
      <w:r w:rsidR="00D373B4">
        <w:rPr>
          <w:b/>
          <w:bCs/>
          <w:szCs w:val="24"/>
        </w:rPr>
        <w:t>ys</w:t>
      </w:r>
      <w:r w:rsidR="00E95921" w:rsidRPr="00E95921">
        <w:rPr>
          <w:b/>
          <w:bCs/>
          <w:szCs w:val="24"/>
        </w:rPr>
        <w:t xml:space="preserve"> šimt</w:t>
      </w:r>
      <w:r w:rsidR="00D373B4">
        <w:rPr>
          <w:b/>
          <w:bCs/>
          <w:szCs w:val="24"/>
        </w:rPr>
        <w:t>ai</w:t>
      </w:r>
      <w:r w:rsidR="00E95921" w:rsidRPr="00E95921">
        <w:rPr>
          <w:b/>
          <w:bCs/>
          <w:szCs w:val="24"/>
        </w:rPr>
        <w:t xml:space="preserve"> aštuoniasdešimt šeši</w:t>
      </w:r>
      <w:r w:rsidRPr="00E95921">
        <w:rPr>
          <w:b/>
          <w:bCs/>
          <w:szCs w:val="24"/>
        </w:rPr>
        <w:t xml:space="preserve"> eur</w:t>
      </w:r>
      <w:r w:rsidR="00D373B4">
        <w:rPr>
          <w:b/>
          <w:bCs/>
          <w:szCs w:val="24"/>
        </w:rPr>
        <w:t>ai</w:t>
      </w:r>
      <w:r w:rsidRPr="00E95921">
        <w:rPr>
          <w:b/>
          <w:bCs/>
          <w:szCs w:val="24"/>
        </w:rPr>
        <w:t>, 00 ct)</w:t>
      </w:r>
      <w:r w:rsidRPr="00AC258C">
        <w:rPr>
          <w:szCs w:val="24"/>
        </w:rPr>
        <w:t xml:space="preserve"> EGADP lėšų ir ne daugiau kaip </w:t>
      </w:r>
      <w:r w:rsidRPr="00AC258C">
        <w:rPr>
          <w:b/>
          <w:bCs/>
          <w:szCs w:val="24"/>
        </w:rPr>
        <w:t>145 769,00</w:t>
      </w:r>
      <w:r>
        <w:rPr>
          <w:szCs w:val="24"/>
        </w:rPr>
        <w:t xml:space="preserve"> </w:t>
      </w:r>
      <w:r w:rsidRPr="00E95921">
        <w:rPr>
          <w:b/>
          <w:bCs/>
          <w:szCs w:val="24"/>
        </w:rPr>
        <w:t xml:space="preserve">Eur (vienas šimtas </w:t>
      </w:r>
      <w:r w:rsidR="00E95921" w:rsidRPr="00E95921">
        <w:rPr>
          <w:b/>
          <w:bCs/>
          <w:szCs w:val="24"/>
        </w:rPr>
        <w:t>keturias</w:t>
      </w:r>
      <w:r w:rsidRPr="00E95921">
        <w:rPr>
          <w:b/>
          <w:bCs/>
          <w:szCs w:val="24"/>
        </w:rPr>
        <w:t xml:space="preserve">dešimt </w:t>
      </w:r>
      <w:r w:rsidR="00E95921" w:rsidRPr="00E95921">
        <w:rPr>
          <w:b/>
          <w:bCs/>
          <w:szCs w:val="24"/>
        </w:rPr>
        <w:t>penki</w:t>
      </w:r>
      <w:r w:rsidRPr="00E95921">
        <w:rPr>
          <w:b/>
          <w:bCs/>
          <w:szCs w:val="24"/>
        </w:rPr>
        <w:t xml:space="preserve"> tūkstan</w:t>
      </w:r>
      <w:r w:rsidR="00E95921" w:rsidRPr="00E95921">
        <w:rPr>
          <w:b/>
          <w:bCs/>
          <w:szCs w:val="24"/>
        </w:rPr>
        <w:t>čiai septyni šimtai šešiasdešimt devyni</w:t>
      </w:r>
      <w:r w:rsidRPr="00E95921">
        <w:rPr>
          <w:b/>
          <w:bCs/>
          <w:szCs w:val="24"/>
        </w:rPr>
        <w:t xml:space="preserve"> eur</w:t>
      </w:r>
      <w:r w:rsidR="00E95921" w:rsidRPr="00E95921">
        <w:rPr>
          <w:b/>
          <w:bCs/>
          <w:szCs w:val="24"/>
        </w:rPr>
        <w:t>ai</w:t>
      </w:r>
      <w:r w:rsidRPr="00E95921">
        <w:rPr>
          <w:b/>
          <w:bCs/>
          <w:szCs w:val="24"/>
        </w:rPr>
        <w:t>, 00 ct)</w:t>
      </w:r>
      <w:r w:rsidRPr="00AC258C">
        <w:rPr>
          <w:szCs w:val="24"/>
        </w:rPr>
        <w:t xml:space="preserve"> Lietuvos Respublikos valstybės biudžeto lėšų pridėtinės vertės mokesčiui (toliau – PVM) kompensuoti.</w:t>
      </w:r>
    </w:p>
    <w:p w14:paraId="039D42A2" w14:textId="441FCB50" w:rsidR="001D3554" w:rsidRPr="00957D8F" w:rsidRDefault="001D3554" w:rsidP="00957D8F">
      <w:pPr>
        <w:pStyle w:val="Sraopastraipa"/>
        <w:numPr>
          <w:ilvl w:val="0"/>
          <w:numId w:val="41"/>
        </w:numPr>
        <w:ind w:left="567" w:hanging="207"/>
        <w:jc w:val="both"/>
        <w:rPr>
          <w:szCs w:val="24"/>
        </w:rPr>
      </w:pPr>
      <w:r w:rsidRPr="00957D8F">
        <w:rPr>
          <w:szCs w:val="24"/>
        </w:rPr>
        <w:t xml:space="preserve">Pakeičiu 1 priedo </w:t>
      </w:r>
      <w:r w:rsidR="006969F5" w:rsidRPr="00957D8F">
        <w:rPr>
          <w:szCs w:val="24"/>
        </w:rPr>
        <w:t>14.17</w:t>
      </w:r>
      <w:r w:rsidRPr="00957D8F">
        <w:rPr>
          <w:szCs w:val="24"/>
        </w:rPr>
        <w:t xml:space="preserve"> </w:t>
      </w:r>
      <w:r w:rsidR="00CF17A4" w:rsidRPr="00957D8F">
        <w:rPr>
          <w:szCs w:val="24"/>
        </w:rPr>
        <w:t>pa</w:t>
      </w:r>
      <w:r w:rsidRPr="00957D8F">
        <w:rPr>
          <w:szCs w:val="24"/>
        </w:rPr>
        <w:t>punkt</w:t>
      </w:r>
      <w:r w:rsidR="00CF17A4" w:rsidRPr="00957D8F">
        <w:rPr>
          <w:szCs w:val="24"/>
        </w:rPr>
        <w:t>į</w:t>
      </w:r>
      <w:r w:rsidRPr="00957D8F">
        <w:rPr>
          <w:szCs w:val="24"/>
        </w:rPr>
        <w:t xml:space="preserve"> ir jį išdėstau taip:</w:t>
      </w:r>
    </w:p>
    <w:bookmarkEnd w:id="11"/>
    <w:p w14:paraId="130C7012" w14:textId="51218204" w:rsidR="006969F5" w:rsidRPr="00957D8F" w:rsidRDefault="006969F5" w:rsidP="00AC258C">
      <w:pPr>
        <w:ind w:left="-142" w:firstLine="502"/>
        <w:jc w:val="both"/>
        <w:rPr>
          <w:b/>
          <w:bCs/>
          <w:color w:val="0070C0"/>
          <w:szCs w:val="24"/>
        </w:rPr>
      </w:pPr>
      <w:r w:rsidRPr="00957D8F">
        <w:rPr>
          <w:szCs w:val="24"/>
        </w:rPr>
        <w:t xml:space="preserve">„14.7. Projektų įgyvendinimo metu Centrinei projektų valdymo agentūrai (CPVA) ar audito institucijoms nustačius, kad fiksuotieji įkainiai, fiksuotosios sumos ar fiksuotosios normos buvo </w:t>
      </w:r>
      <w:r w:rsidRPr="00957D8F">
        <w:rPr>
          <w:szCs w:val="24"/>
        </w:rPr>
        <w:lastRenderedPageBreak/>
        <w:t>netinkamai nustatytos, patikslinti dydžiai ar jų taikymo sąlygos taikomi projektų veiksmų, vykdomų nuo dydžių ar jų taikymo sąlygų patikslinimo įsigaliojimo dienos, išlaidoms apmokėti.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884"/>
        <w:gridCol w:w="1377"/>
        <w:gridCol w:w="2378"/>
        <w:gridCol w:w="2693"/>
      </w:tblGrid>
      <w:tr w:rsidR="006969F5" w14:paraId="214B4557" w14:textId="77777777" w:rsidTr="0041759C">
        <w:trPr>
          <w:trHeight w:val="692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29306" w14:textId="77777777" w:rsidR="006969F5" w:rsidRDefault="006969F5" w:rsidP="00AB2719">
            <w:pPr>
              <w:ind w:firstLine="57"/>
              <w:jc w:val="both"/>
              <w:rPr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Indeksuojama</w:t>
            </w:r>
          </w:p>
          <w:p w14:paraId="6BBF346E" w14:textId="77777777" w:rsidR="006969F5" w:rsidRDefault="006969F5" w:rsidP="00AB2719">
            <w:pPr>
              <w:ind w:firstLine="57"/>
              <w:jc w:val="both"/>
              <w:rPr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FORMCHECKBOX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  <w:r w:rsidRPr="007463EC">
              <w:rPr>
                <w:b/>
                <w:bCs/>
                <w:sz w:val="22"/>
                <w:szCs w:val="22"/>
              </w:rPr>
              <w:t>Neindeksuojama</w:t>
            </w:r>
          </w:p>
        </w:tc>
      </w:tr>
      <w:tr w:rsidR="006969F5" w14:paraId="1B8A8E80" w14:textId="77777777" w:rsidTr="0041759C">
        <w:trPr>
          <w:trHeight w:val="167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FEB4D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eiklos ir (ar) išlaidos, kurioms taikomi supaprastintai apmokamų išlaidų dydžiai</w:t>
            </w:r>
          </w:p>
          <w:p w14:paraId="7AE2DADC" w14:textId="77777777" w:rsidR="006969F5" w:rsidRDefault="006969F5" w:rsidP="00AB2719">
            <w:pPr>
              <w:jc w:val="center"/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F32DB8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Supaprastintai apmokamų išlaidų dydžio koda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DD929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Supaprastintai apmokamų išlaidų dydžio versija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0FAB2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Supaprastintai apmokamų išlaidų dydžio pavadinima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CE61CC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pildoma informacija</w:t>
            </w:r>
          </w:p>
        </w:tc>
      </w:tr>
      <w:tr w:rsidR="006969F5" w14:paraId="38450174" w14:textId="77777777" w:rsidTr="0041759C">
        <w:trPr>
          <w:trHeight w:val="456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9919A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.4 veikla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39744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Į-16-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EC8C5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9908D5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 dalyvio ilgos trukmės (nuo 880 val.) formaliojo profesinio mokymo pagal pameistrystės formą darbo vietoje fiksuotasis vieneto įkainis, be PVM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48FFE" w14:textId="3DEB55EE" w:rsidR="006969F5" w:rsidRPr="00E90E7B" w:rsidRDefault="00DC3C62" w:rsidP="00AB2719">
            <w:pPr>
              <w:jc w:val="center"/>
              <w:rPr>
                <w:b/>
                <w:bCs/>
                <w:szCs w:val="22"/>
              </w:rPr>
            </w:pPr>
            <w:r w:rsidRPr="00E90E7B">
              <w:rPr>
                <w:b/>
                <w:bCs/>
                <w:szCs w:val="22"/>
              </w:rPr>
              <w:t>K</w:t>
            </w:r>
            <w:r w:rsidR="006969F5" w:rsidRPr="00E90E7B">
              <w:rPr>
                <w:b/>
                <w:bCs/>
                <w:szCs w:val="22"/>
              </w:rPr>
              <w:t>vietim</w:t>
            </w:r>
            <w:r w:rsidRPr="00E90E7B">
              <w:rPr>
                <w:b/>
                <w:bCs/>
                <w:szCs w:val="22"/>
              </w:rPr>
              <w:t xml:space="preserve">ams paskelbtiems </w:t>
            </w:r>
            <w:r w:rsidR="007A453D">
              <w:rPr>
                <w:b/>
                <w:bCs/>
                <w:szCs w:val="22"/>
              </w:rPr>
              <w:t>nuo</w:t>
            </w:r>
            <w:r w:rsidRPr="00E90E7B">
              <w:rPr>
                <w:b/>
                <w:bCs/>
                <w:szCs w:val="22"/>
              </w:rPr>
              <w:t xml:space="preserve"> 2025 m. birželio mėn.,</w:t>
            </w:r>
            <w:r w:rsidR="006969F5" w:rsidRPr="00E90E7B">
              <w:rPr>
                <w:b/>
                <w:bCs/>
                <w:szCs w:val="22"/>
              </w:rPr>
              <w:t xml:space="preserve"> </w:t>
            </w:r>
            <w:r w:rsidRPr="00E90E7B">
              <w:rPr>
                <w:b/>
                <w:bCs/>
                <w:szCs w:val="22"/>
              </w:rPr>
              <w:t>t</w:t>
            </w:r>
            <w:r w:rsidR="006969F5" w:rsidRPr="00E90E7B">
              <w:rPr>
                <w:b/>
                <w:bCs/>
                <w:szCs w:val="22"/>
              </w:rPr>
              <w:t>aikoma 03 supaprastintai apmokamų išlaidų dydžio versija</w:t>
            </w:r>
          </w:p>
        </w:tc>
      </w:tr>
      <w:tr w:rsidR="006969F5" w14:paraId="48953AFD" w14:textId="77777777" w:rsidTr="0041759C">
        <w:trPr>
          <w:trHeight w:val="456"/>
        </w:trPr>
        <w:tc>
          <w:tcPr>
            <w:tcW w:w="1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5947C" w14:textId="77777777" w:rsidR="006969F5" w:rsidRDefault="006969F5" w:rsidP="00AB2719">
            <w:pPr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E2E9D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Į-16-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F2783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5B8456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 dalyvio ilgos trukmės (nuo 880 val..) formaliojo profesinio mokymo pagal pameistrystės formą darbo vietoje fiksuotasis vieneto įkainis, su PVM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0B67A" w14:textId="4DC85CB1" w:rsidR="006969F5" w:rsidRPr="00E90E7B" w:rsidRDefault="00774CF0" w:rsidP="00AB2719">
            <w:pPr>
              <w:jc w:val="center"/>
              <w:rPr>
                <w:b/>
                <w:bCs/>
                <w:szCs w:val="22"/>
              </w:rPr>
            </w:pPr>
            <w:r w:rsidRPr="00E90E7B">
              <w:rPr>
                <w:b/>
                <w:bCs/>
                <w:szCs w:val="22"/>
              </w:rPr>
              <w:t xml:space="preserve">Kvietimams paskelbtiems </w:t>
            </w:r>
            <w:r w:rsidR="007A453D">
              <w:rPr>
                <w:b/>
                <w:bCs/>
                <w:szCs w:val="22"/>
              </w:rPr>
              <w:t xml:space="preserve">nuo </w:t>
            </w:r>
            <w:r w:rsidRPr="00E90E7B">
              <w:rPr>
                <w:b/>
                <w:bCs/>
                <w:szCs w:val="22"/>
              </w:rPr>
              <w:t>2025 m. birželio mėn., taikoma 03 supaprastintai apmokamų išlaidų dydžio versija</w:t>
            </w:r>
          </w:p>
        </w:tc>
      </w:tr>
      <w:tr w:rsidR="006969F5" w14:paraId="49833B7B" w14:textId="77777777" w:rsidTr="0041759C">
        <w:trPr>
          <w:trHeight w:val="456"/>
        </w:trPr>
        <w:tc>
          <w:tcPr>
            <w:tcW w:w="1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4DF7E" w14:textId="77777777" w:rsidR="006969F5" w:rsidRDefault="006969F5" w:rsidP="00AB2719">
            <w:pPr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EA79B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Į-16-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0E669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4422CA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 dalyvio trumpos trukmės (ne daugiau nei 879 val.) formaliojo profesinio mokymo pagal pameistrystės formą darbo vietoje fiksuotasis vieneto įkainis, be PVM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74E4A" w14:textId="69266227" w:rsidR="006969F5" w:rsidRPr="00E90E7B" w:rsidRDefault="00774CF0" w:rsidP="00AB2719">
            <w:pPr>
              <w:jc w:val="center"/>
              <w:rPr>
                <w:b/>
                <w:bCs/>
                <w:szCs w:val="22"/>
              </w:rPr>
            </w:pPr>
            <w:r w:rsidRPr="00E90E7B">
              <w:rPr>
                <w:b/>
                <w:bCs/>
                <w:szCs w:val="22"/>
              </w:rPr>
              <w:t xml:space="preserve">Kvietimams paskelbtiems </w:t>
            </w:r>
            <w:r w:rsidR="007A453D">
              <w:rPr>
                <w:b/>
                <w:bCs/>
                <w:szCs w:val="22"/>
              </w:rPr>
              <w:t>nuo</w:t>
            </w:r>
            <w:r w:rsidRPr="00E90E7B">
              <w:rPr>
                <w:b/>
                <w:bCs/>
                <w:szCs w:val="22"/>
              </w:rPr>
              <w:t xml:space="preserve"> 2025 m. birželio mėn., taikoma 03 supaprastintai apmokamų išlaidų dydžio versija</w:t>
            </w:r>
          </w:p>
        </w:tc>
      </w:tr>
      <w:tr w:rsidR="006969F5" w14:paraId="0F0FA926" w14:textId="77777777" w:rsidTr="0041759C">
        <w:trPr>
          <w:trHeight w:val="456"/>
        </w:trPr>
        <w:tc>
          <w:tcPr>
            <w:tcW w:w="1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DCC47" w14:textId="77777777" w:rsidR="006969F5" w:rsidRDefault="006969F5" w:rsidP="00AB2719">
            <w:pPr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9D87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Į-16-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226CC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574963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 dalyvio trumpos trukmės (ne daugiau nei 879 val.) formaliojo profesinio mokymo pagal pameistrystės formą darbo vietoje fiksuotasis vieneto įkainis, su PVM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164E" w14:textId="75911394" w:rsidR="006969F5" w:rsidRPr="00E90E7B" w:rsidRDefault="00774CF0" w:rsidP="00AB2719">
            <w:pPr>
              <w:jc w:val="center"/>
              <w:rPr>
                <w:b/>
                <w:bCs/>
                <w:szCs w:val="22"/>
              </w:rPr>
            </w:pPr>
            <w:r w:rsidRPr="00E90E7B">
              <w:rPr>
                <w:b/>
                <w:bCs/>
                <w:szCs w:val="22"/>
              </w:rPr>
              <w:t xml:space="preserve">Kvietimams paskelbtiems </w:t>
            </w:r>
            <w:r w:rsidR="007A453D">
              <w:rPr>
                <w:b/>
                <w:bCs/>
                <w:szCs w:val="22"/>
              </w:rPr>
              <w:t xml:space="preserve">nuo </w:t>
            </w:r>
            <w:r w:rsidRPr="00E90E7B">
              <w:rPr>
                <w:b/>
                <w:bCs/>
                <w:szCs w:val="22"/>
              </w:rPr>
              <w:t>2025 m. birželio mėn., taikoma 03 supaprastintai apmokamų išlaidų dydžio versija</w:t>
            </w:r>
          </w:p>
        </w:tc>
      </w:tr>
      <w:tr w:rsidR="006969F5" w14:paraId="326D6B82" w14:textId="77777777" w:rsidTr="0041759C"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BF30" w14:textId="77777777" w:rsidR="006969F5" w:rsidRDefault="006969F5" w:rsidP="00AB2719">
            <w:pPr>
              <w:jc w:val="center"/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B90F8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S-01-02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54F96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AB10FF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Įgyvendintų privalomų matomumo ir informavimo priemonių apie ES fondų investicijų veiklas fiksuotoji suma, pirmojo rinkinio FS su PVM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E3CEA" w14:textId="77777777" w:rsidR="00774CF0" w:rsidRDefault="00774CF0" w:rsidP="00AB2719">
            <w:pPr>
              <w:jc w:val="both"/>
              <w:rPr>
                <w:szCs w:val="22"/>
              </w:rPr>
            </w:pPr>
          </w:p>
          <w:p w14:paraId="11A74E2C" w14:textId="77777777" w:rsidR="00774CF0" w:rsidRDefault="00774CF0" w:rsidP="00AB2719">
            <w:pPr>
              <w:jc w:val="both"/>
              <w:rPr>
                <w:szCs w:val="22"/>
              </w:rPr>
            </w:pPr>
          </w:p>
          <w:p w14:paraId="5FA28FA5" w14:textId="77777777" w:rsidR="00774CF0" w:rsidRDefault="00774CF0" w:rsidP="00AB2719">
            <w:pPr>
              <w:jc w:val="both"/>
              <w:rPr>
                <w:szCs w:val="22"/>
              </w:rPr>
            </w:pPr>
          </w:p>
          <w:p w14:paraId="28B7E8DF" w14:textId="00906124" w:rsidR="006969F5" w:rsidRPr="00E90E7B" w:rsidRDefault="00774CF0" w:rsidP="00E90E7B">
            <w:pPr>
              <w:jc w:val="center"/>
              <w:rPr>
                <w:b/>
                <w:bCs/>
                <w:szCs w:val="22"/>
              </w:rPr>
            </w:pPr>
            <w:r w:rsidRPr="00E90E7B">
              <w:rPr>
                <w:b/>
                <w:bCs/>
                <w:szCs w:val="22"/>
              </w:rPr>
              <w:t xml:space="preserve">Kvietimams paskelbtiems </w:t>
            </w:r>
            <w:r w:rsidR="007A453D">
              <w:rPr>
                <w:b/>
                <w:bCs/>
                <w:szCs w:val="22"/>
              </w:rPr>
              <w:t xml:space="preserve">nuo </w:t>
            </w:r>
            <w:r w:rsidRPr="00E90E7B">
              <w:rPr>
                <w:b/>
                <w:bCs/>
                <w:szCs w:val="22"/>
              </w:rPr>
              <w:t>2025 m. birželio mėn., taikoma 03 supaprastintai apmokamų išlaidų dydžio versija</w:t>
            </w:r>
          </w:p>
        </w:tc>
      </w:tr>
      <w:tr w:rsidR="006969F5" w14:paraId="7B702E8F" w14:textId="77777777" w:rsidTr="0041759C"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326B" w14:textId="77777777" w:rsidR="006969F5" w:rsidRDefault="006969F5" w:rsidP="00AB2719">
            <w:pPr>
              <w:jc w:val="center"/>
              <w:rPr>
                <w:szCs w:val="22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504B1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S-01-0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1E1A0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19A38C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Įgyvendintų privalomų matomumo ir informavimo priemonių apie ES fondų investicijų veiklas </w:t>
            </w:r>
            <w:r>
              <w:rPr>
                <w:sz w:val="22"/>
                <w:szCs w:val="22"/>
              </w:rPr>
              <w:lastRenderedPageBreak/>
              <w:t>fiksuotoji suma, pirmojo rinkinio FS be PVM.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40568" w14:textId="77777777" w:rsidR="006969F5" w:rsidRDefault="006969F5" w:rsidP="00AB2719">
            <w:pPr>
              <w:rPr>
                <w:szCs w:val="22"/>
              </w:rPr>
            </w:pPr>
          </w:p>
        </w:tc>
      </w:tr>
      <w:tr w:rsidR="006969F5" w14:paraId="5CFD79EB" w14:textId="77777777" w:rsidTr="0041759C"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B7249B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etiesioginės išlaidos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03FD24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N-0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1315B7" w14:textId="77777777" w:rsidR="006969F5" w:rsidRDefault="006969F5" w:rsidP="00AB2719">
            <w:pPr>
              <w:tabs>
                <w:tab w:val="left" w:pos="426"/>
                <w:tab w:val="left" w:pos="709"/>
              </w:tabs>
              <w:ind w:left="720" w:hanging="7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B379" w14:textId="77777777" w:rsidR="006969F5" w:rsidRDefault="006969F5" w:rsidP="00AB2719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7 proc. netiesioginių išlaidų fiksuotoji norm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5DFF5" w14:textId="77777777" w:rsidR="006969F5" w:rsidRDefault="006969F5" w:rsidP="00AB271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š fiksuotosios projekto išlaidų normos dengiamos jungtinio projekto vykdytojo ir jungtinio projekto projektų vykdytojų netiesioginės išlaidos.</w:t>
            </w:r>
          </w:p>
        </w:tc>
      </w:tr>
    </w:tbl>
    <w:p w14:paraId="1B7ED2A0" w14:textId="77777777" w:rsidR="00DC3C62" w:rsidRDefault="00DC3C62" w:rsidP="00686C01">
      <w:pPr>
        <w:tabs>
          <w:tab w:val="right" w:pos="9071"/>
        </w:tabs>
        <w:rPr>
          <w:szCs w:val="24"/>
        </w:rPr>
      </w:pPr>
    </w:p>
    <w:p w14:paraId="4BEF232D" w14:textId="08BDC6D6" w:rsidR="00DC3C62" w:rsidRPr="00DC3C62" w:rsidRDefault="00957D8F" w:rsidP="00FD443D">
      <w:pPr>
        <w:tabs>
          <w:tab w:val="right" w:pos="9071"/>
        </w:tabs>
        <w:ind w:left="142" w:firstLine="567"/>
        <w:rPr>
          <w:szCs w:val="24"/>
        </w:rPr>
      </w:pPr>
      <w:bookmarkStart w:id="12" w:name="_Hlk199246103"/>
      <w:r>
        <w:rPr>
          <w:szCs w:val="24"/>
        </w:rPr>
        <w:t xml:space="preserve"> </w:t>
      </w:r>
      <w:r w:rsidR="00E95921">
        <w:rPr>
          <w:szCs w:val="24"/>
        </w:rPr>
        <w:t>5</w:t>
      </w:r>
      <w:r w:rsidR="00DC3C62" w:rsidRPr="00DC3C62">
        <w:rPr>
          <w:szCs w:val="24"/>
        </w:rPr>
        <w:t>. Pakeičiu 2 priedo 2.11 papunktį ir jį išdėstau taip:</w:t>
      </w:r>
    </w:p>
    <w:p w14:paraId="518A808B" w14:textId="1EA7367F" w:rsidR="00DC3C62" w:rsidRDefault="00DC3C62" w:rsidP="003D1C2C">
      <w:pPr>
        <w:tabs>
          <w:tab w:val="right" w:pos="9071"/>
        </w:tabs>
        <w:ind w:firstLine="709"/>
        <w:rPr>
          <w:szCs w:val="24"/>
        </w:rPr>
      </w:pPr>
      <w:r w:rsidRPr="00DC3C62">
        <w:rPr>
          <w:szCs w:val="24"/>
        </w:rPr>
        <w:t xml:space="preserve">„2.11. Pagal Aprašą Nr. 2 JP įgyvendinti skiriama iki 6 000 000,00 Eur (šešių milijonų eurų, 00 ct) EGADP lėšų ir ne daugiau kaip </w:t>
      </w:r>
      <w:r w:rsidR="00791128" w:rsidRPr="0041759C">
        <w:rPr>
          <w:b/>
          <w:bCs/>
          <w:szCs w:val="24"/>
        </w:rPr>
        <w:t>1 219</w:t>
      </w:r>
      <w:r w:rsidR="0041759C">
        <w:rPr>
          <w:b/>
          <w:bCs/>
          <w:szCs w:val="24"/>
        </w:rPr>
        <w:t> </w:t>
      </w:r>
      <w:r w:rsidR="00791128" w:rsidRPr="0041759C">
        <w:rPr>
          <w:b/>
          <w:bCs/>
          <w:szCs w:val="24"/>
        </w:rPr>
        <w:t>231</w:t>
      </w:r>
      <w:r w:rsidR="0041759C" w:rsidRPr="0041759C">
        <w:rPr>
          <w:b/>
          <w:bCs/>
          <w:szCs w:val="24"/>
        </w:rPr>
        <w:t>,00</w:t>
      </w:r>
      <w:r w:rsidR="00791128" w:rsidRPr="0041759C">
        <w:rPr>
          <w:szCs w:val="24"/>
        </w:rPr>
        <w:t xml:space="preserve"> </w:t>
      </w:r>
      <w:r w:rsidRPr="0041759C">
        <w:rPr>
          <w:szCs w:val="24"/>
        </w:rPr>
        <w:t xml:space="preserve">Eur </w:t>
      </w:r>
      <w:r w:rsidRPr="0041759C">
        <w:rPr>
          <w:b/>
          <w:bCs/>
          <w:szCs w:val="24"/>
        </w:rPr>
        <w:t xml:space="preserve">(vienas milijonas du šimtai </w:t>
      </w:r>
      <w:r w:rsidR="00791128" w:rsidRPr="0041759C">
        <w:rPr>
          <w:b/>
          <w:bCs/>
          <w:szCs w:val="24"/>
        </w:rPr>
        <w:t xml:space="preserve">devyniolika </w:t>
      </w:r>
      <w:r w:rsidRPr="0041759C">
        <w:rPr>
          <w:b/>
          <w:bCs/>
          <w:szCs w:val="24"/>
        </w:rPr>
        <w:t>tūkstanč</w:t>
      </w:r>
      <w:r w:rsidR="00791128" w:rsidRPr="0041759C">
        <w:rPr>
          <w:b/>
          <w:bCs/>
          <w:szCs w:val="24"/>
        </w:rPr>
        <w:t>ių du šimtai trisdešimt vienas</w:t>
      </w:r>
      <w:r w:rsidRPr="0041759C">
        <w:rPr>
          <w:b/>
          <w:bCs/>
          <w:szCs w:val="24"/>
        </w:rPr>
        <w:t xml:space="preserve"> eur</w:t>
      </w:r>
      <w:r w:rsidR="00791128" w:rsidRPr="0041759C">
        <w:rPr>
          <w:b/>
          <w:bCs/>
          <w:szCs w:val="24"/>
        </w:rPr>
        <w:t>as</w:t>
      </w:r>
      <w:r w:rsidRPr="0041759C">
        <w:rPr>
          <w:b/>
          <w:bCs/>
          <w:szCs w:val="24"/>
        </w:rPr>
        <w:t>, 00 ct</w:t>
      </w:r>
      <w:r w:rsidRPr="0041759C">
        <w:rPr>
          <w:szCs w:val="24"/>
        </w:rPr>
        <w:t>)</w:t>
      </w:r>
      <w:r w:rsidRPr="00DC3C62">
        <w:rPr>
          <w:szCs w:val="24"/>
        </w:rPr>
        <w:t xml:space="preserve"> Lietuvos Respublikos valstybės biudžeto lėšų PVM kompensuoti.“</w:t>
      </w:r>
    </w:p>
    <w:p w14:paraId="30840E2B" w14:textId="50C56886" w:rsidR="007D5570" w:rsidRDefault="00E95921" w:rsidP="00FD443D">
      <w:pPr>
        <w:tabs>
          <w:tab w:val="right" w:pos="9071"/>
        </w:tabs>
        <w:ind w:left="709"/>
        <w:rPr>
          <w:szCs w:val="24"/>
        </w:rPr>
      </w:pPr>
      <w:r>
        <w:rPr>
          <w:szCs w:val="24"/>
        </w:rPr>
        <w:t>6</w:t>
      </w:r>
      <w:r w:rsidR="007D5570" w:rsidRPr="007D5570">
        <w:rPr>
          <w:szCs w:val="24"/>
        </w:rPr>
        <w:t xml:space="preserve">. Pakeičiu </w:t>
      </w:r>
      <w:r w:rsidR="007D5570">
        <w:rPr>
          <w:szCs w:val="24"/>
        </w:rPr>
        <w:t>4</w:t>
      </w:r>
      <w:r w:rsidR="007D5570" w:rsidRPr="007D5570">
        <w:rPr>
          <w:szCs w:val="24"/>
        </w:rPr>
        <w:t xml:space="preserve"> priedo 5.1.6</w:t>
      </w:r>
      <w:r w:rsidR="000B543A">
        <w:rPr>
          <w:szCs w:val="24"/>
        </w:rPr>
        <w:t xml:space="preserve"> </w:t>
      </w:r>
      <w:r w:rsidR="007D5570" w:rsidRPr="007D5570">
        <w:rPr>
          <w:szCs w:val="24"/>
        </w:rPr>
        <w:t>papunktį ir jį išdėstau taip:</w:t>
      </w:r>
    </w:p>
    <w:p w14:paraId="78C79793" w14:textId="0FE26DFF" w:rsidR="007D5570" w:rsidRDefault="007D5570" w:rsidP="003D1C2C">
      <w:pPr>
        <w:tabs>
          <w:tab w:val="right" w:pos="9071"/>
        </w:tabs>
        <w:rPr>
          <w:szCs w:val="24"/>
        </w:rPr>
      </w:pPr>
      <w:r>
        <w:rPr>
          <w:szCs w:val="24"/>
        </w:rPr>
        <w:t>„</w:t>
      </w:r>
      <w:r w:rsidRPr="007D5570">
        <w:rPr>
          <w:szCs w:val="24"/>
        </w:rPr>
        <w:t xml:space="preserve">5.1.6. Pagal Aprašą Nr. 4 projektams įgyvendinti skiriama iki </w:t>
      </w:r>
      <w:r w:rsidRPr="000B543A">
        <w:rPr>
          <w:b/>
          <w:bCs/>
          <w:szCs w:val="24"/>
        </w:rPr>
        <w:t>2 190</w:t>
      </w:r>
      <w:r w:rsidR="000B543A">
        <w:rPr>
          <w:b/>
          <w:bCs/>
          <w:szCs w:val="24"/>
        </w:rPr>
        <w:t> </w:t>
      </w:r>
      <w:r w:rsidRPr="000B543A">
        <w:rPr>
          <w:b/>
          <w:bCs/>
          <w:szCs w:val="24"/>
        </w:rPr>
        <w:t>000</w:t>
      </w:r>
      <w:r w:rsidR="000B543A">
        <w:rPr>
          <w:b/>
          <w:bCs/>
          <w:szCs w:val="24"/>
        </w:rPr>
        <w:t>,</w:t>
      </w:r>
      <w:r w:rsidR="000B543A" w:rsidRPr="000B543A">
        <w:rPr>
          <w:b/>
          <w:bCs/>
          <w:szCs w:val="24"/>
        </w:rPr>
        <w:t xml:space="preserve">00 </w:t>
      </w:r>
      <w:r w:rsidRPr="007D5570">
        <w:rPr>
          <w:szCs w:val="24"/>
        </w:rPr>
        <w:t xml:space="preserve">Eur </w:t>
      </w:r>
      <w:r w:rsidRPr="0041759C">
        <w:rPr>
          <w:b/>
          <w:bCs/>
          <w:szCs w:val="24"/>
        </w:rPr>
        <w:t>(d</w:t>
      </w:r>
      <w:r w:rsidR="00005D4E">
        <w:rPr>
          <w:b/>
          <w:bCs/>
          <w:szCs w:val="24"/>
        </w:rPr>
        <w:t>u</w:t>
      </w:r>
      <w:r w:rsidRPr="0041759C">
        <w:rPr>
          <w:b/>
          <w:bCs/>
          <w:szCs w:val="24"/>
        </w:rPr>
        <w:t xml:space="preserve"> milijon</w:t>
      </w:r>
      <w:r w:rsidR="00480320">
        <w:rPr>
          <w:b/>
          <w:bCs/>
          <w:szCs w:val="24"/>
        </w:rPr>
        <w:t>ai</w:t>
      </w:r>
      <w:r w:rsidRPr="0041759C">
        <w:rPr>
          <w:b/>
          <w:bCs/>
          <w:szCs w:val="24"/>
        </w:rPr>
        <w:t xml:space="preserve"> vien</w:t>
      </w:r>
      <w:r w:rsidR="00480320">
        <w:rPr>
          <w:b/>
          <w:bCs/>
          <w:szCs w:val="24"/>
        </w:rPr>
        <w:t>as</w:t>
      </w:r>
      <w:r w:rsidRPr="0041759C">
        <w:rPr>
          <w:b/>
          <w:bCs/>
          <w:szCs w:val="24"/>
        </w:rPr>
        <w:t xml:space="preserve"> šimt</w:t>
      </w:r>
      <w:r w:rsidR="00480320">
        <w:rPr>
          <w:b/>
          <w:bCs/>
          <w:szCs w:val="24"/>
        </w:rPr>
        <w:t>as</w:t>
      </w:r>
      <w:r w:rsidRPr="0041759C">
        <w:rPr>
          <w:b/>
          <w:bCs/>
          <w:szCs w:val="24"/>
        </w:rPr>
        <w:t xml:space="preserve"> devyniasdešimt tūkstančių eurų 00 ct)</w:t>
      </w:r>
      <w:r w:rsidRPr="007D5570">
        <w:rPr>
          <w:szCs w:val="24"/>
        </w:rPr>
        <w:t xml:space="preserve"> iš EGADP lėšų</w:t>
      </w:r>
      <w:r>
        <w:rPr>
          <w:szCs w:val="24"/>
        </w:rPr>
        <w:t>.“</w:t>
      </w:r>
    </w:p>
    <w:bookmarkEnd w:id="12"/>
    <w:p w14:paraId="3E6DD3A3" w14:textId="77777777" w:rsidR="00DC3C62" w:rsidRDefault="00DC3C62" w:rsidP="00686C01">
      <w:pPr>
        <w:tabs>
          <w:tab w:val="right" w:pos="9071"/>
        </w:tabs>
        <w:rPr>
          <w:szCs w:val="24"/>
        </w:rPr>
      </w:pPr>
    </w:p>
    <w:p w14:paraId="0425B7C8" w14:textId="77777777" w:rsidR="00DC3C62" w:rsidRDefault="00DC3C62" w:rsidP="00686C01">
      <w:pPr>
        <w:tabs>
          <w:tab w:val="right" w:pos="9071"/>
        </w:tabs>
        <w:rPr>
          <w:szCs w:val="24"/>
        </w:rPr>
      </w:pPr>
    </w:p>
    <w:p w14:paraId="72730DC7" w14:textId="77777777" w:rsidR="00DC3C62" w:rsidRDefault="00DC3C62" w:rsidP="00686C01">
      <w:pPr>
        <w:tabs>
          <w:tab w:val="right" w:pos="9071"/>
        </w:tabs>
        <w:rPr>
          <w:szCs w:val="24"/>
        </w:rPr>
      </w:pPr>
    </w:p>
    <w:p w14:paraId="06A4D2BE" w14:textId="36082B54" w:rsidR="006B5C61" w:rsidRDefault="0081426E" w:rsidP="00686C01">
      <w:pPr>
        <w:tabs>
          <w:tab w:val="right" w:pos="9071"/>
        </w:tabs>
        <w:rPr>
          <w:szCs w:val="24"/>
        </w:rPr>
      </w:pPr>
      <w:r w:rsidRPr="00B122CE">
        <w:rPr>
          <w:szCs w:val="24"/>
        </w:rPr>
        <w:t>Š</w:t>
      </w:r>
      <w:r w:rsidR="00DD0347" w:rsidRPr="00B122CE">
        <w:rPr>
          <w:szCs w:val="24"/>
        </w:rPr>
        <w:t>vietimo</w:t>
      </w:r>
      <w:r w:rsidRPr="00B122CE">
        <w:rPr>
          <w:szCs w:val="24"/>
        </w:rPr>
        <w:t>, mokslo ir sporto ministr</w:t>
      </w:r>
      <w:r w:rsidR="0026537B">
        <w:rPr>
          <w:szCs w:val="24"/>
        </w:rPr>
        <w:t>as</w:t>
      </w:r>
      <w:r w:rsidR="006B5C61">
        <w:rPr>
          <w:szCs w:val="24"/>
        </w:rPr>
        <w:t xml:space="preserve"> </w:t>
      </w:r>
      <w:r w:rsidR="006B5C61">
        <w:rPr>
          <w:szCs w:val="24"/>
        </w:rPr>
        <w:tab/>
      </w:r>
    </w:p>
    <w:p w14:paraId="75832DCC" w14:textId="77777777" w:rsidR="006B5C61" w:rsidRDefault="006B5C61" w:rsidP="00686C01">
      <w:pPr>
        <w:tabs>
          <w:tab w:val="right" w:pos="9071"/>
        </w:tabs>
        <w:rPr>
          <w:szCs w:val="24"/>
        </w:rPr>
      </w:pPr>
    </w:p>
    <w:p w14:paraId="585CB295" w14:textId="77777777" w:rsidR="006B5C61" w:rsidRDefault="006B5C61" w:rsidP="00686C01">
      <w:pPr>
        <w:tabs>
          <w:tab w:val="right" w:pos="9071"/>
        </w:tabs>
        <w:rPr>
          <w:szCs w:val="24"/>
        </w:rPr>
      </w:pPr>
    </w:p>
    <w:p w14:paraId="1706A119" w14:textId="768145B9" w:rsidR="00AB56EF" w:rsidRPr="00B122CE" w:rsidRDefault="00AB56EF" w:rsidP="00686C01">
      <w:pPr>
        <w:tabs>
          <w:tab w:val="right" w:pos="9071"/>
        </w:tabs>
        <w:rPr>
          <w:szCs w:val="24"/>
        </w:rPr>
      </w:pPr>
      <w:r w:rsidRPr="00B122CE">
        <w:rPr>
          <w:szCs w:val="24"/>
        </w:rPr>
        <w:t xml:space="preserve">         </w:t>
      </w:r>
      <w:r w:rsidR="0081426E" w:rsidRPr="00B122CE">
        <w:rPr>
          <w:szCs w:val="24"/>
        </w:rPr>
        <w:t xml:space="preserve">                                                </w:t>
      </w:r>
      <w:r w:rsidRPr="00B122CE">
        <w:rPr>
          <w:szCs w:val="24"/>
        </w:rPr>
        <w:t xml:space="preserve">                                         </w:t>
      </w:r>
    </w:p>
    <w:p w14:paraId="62550010" w14:textId="3A55E0CB" w:rsidR="00D33DC8" w:rsidRPr="00B122CE" w:rsidRDefault="001E6E72" w:rsidP="00686C01">
      <w:pPr>
        <w:tabs>
          <w:tab w:val="right" w:pos="9071"/>
        </w:tabs>
        <w:rPr>
          <w:szCs w:val="24"/>
        </w:rPr>
      </w:pPr>
      <w:r w:rsidRPr="00B122CE">
        <w:rPr>
          <w:szCs w:val="24"/>
        </w:rPr>
        <w:tab/>
      </w:r>
      <w:r w:rsidR="007D6E64" w:rsidRPr="00B122CE">
        <w:rPr>
          <w:szCs w:val="24"/>
        </w:rPr>
        <w:t xml:space="preserve"> </w:t>
      </w:r>
    </w:p>
    <w:p w14:paraId="4C35C1C9" w14:textId="77777777" w:rsidR="006B5C61" w:rsidRPr="0082755A" w:rsidRDefault="006B5C61" w:rsidP="006B5C61">
      <w:pPr>
        <w:jc w:val="both"/>
        <w:rPr>
          <w:szCs w:val="24"/>
        </w:rPr>
      </w:pPr>
      <w:r w:rsidRPr="0082755A">
        <w:rPr>
          <w:szCs w:val="24"/>
        </w:rPr>
        <w:t>SUDERINTA</w:t>
      </w:r>
    </w:p>
    <w:p w14:paraId="45580779" w14:textId="77777777" w:rsidR="006B5C61" w:rsidRPr="0082755A" w:rsidRDefault="006B5C61" w:rsidP="006B5C61">
      <w:pPr>
        <w:jc w:val="both"/>
        <w:rPr>
          <w:szCs w:val="24"/>
        </w:rPr>
      </w:pPr>
      <w:r w:rsidRPr="0082755A">
        <w:rPr>
          <w:szCs w:val="24"/>
        </w:rPr>
        <w:t>Viešosios įstaigos Centrinės projektų</w:t>
      </w:r>
    </w:p>
    <w:p w14:paraId="5D5FF559" w14:textId="01267EDB" w:rsidR="0045279A" w:rsidRPr="0082755A" w:rsidRDefault="006B5C61" w:rsidP="006B5C61">
      <w:pPr>
        <w:jc w:val="both"/>
        <w:rPr>
          <w:szCs w:val="24"/>
        </w:rPr>
      </w:pPr>
      <w:r w:rsidRPr="0082755A">
        <w:rPr>
          <w:szCs w:val="24"/>
        </w:rPr>
        <w:t>valdymo agentūros 2025 m.     d.</w:t>
      </w:r>
    </w:p>
    <w:p w14:paraId="7B2C8997" w14:textId="398B70F4" w:rsidR="0045279A" w:rsidRPr="00B122CE" w:rsidRDefault="006B5C61" w:rsidP="001142C3">
      <w:pPr>
        <w:jc w:val="both"/>
        <w:rPr>
          <w:szCs w:val="24"/>
        </w:rPr>
      </w:pPr>
      <w:r w:rsidRPr="0082755A">
        <w:rPr>
          <w:szCs w:val="24"/>
        </w:rPr>
        <w:t>raštu</w:t>
      </w:r>
    </w:p>
    <w:p w14:paraId="01EF424F" w14:textId="77777777" w:rsidR="00057A4E" w:rsidRPr="00B122CE" w:rsidRDefault="00057A4E" w:rsidP="001142C3">
      <w:pPr>
        <w:jc w:val="both"/>
        <w:rPr>
          <w:szCs w:val="24"/>
        </w:rPr>
      </w:pPr>
    </w:p>
    <w:p w14:paraId="5DA64EE1" w14:textId="5EF22F4E" w:rsidR="00960AB1" w:rsidRPr="00B122CE" w:rsidRDefault="00960AB1">
      <w:pPr>
        <w:tabs>
          <w:tab w:val="right" w:pos="9071"/>
        </w:tabs>
        <w:rPr>
          <w:szCs w:val="24"/>
        </w:rPr>
      </w:pPr>
    </w:p>
    <w:sectPr w:rsidR="00960AB1" w:rsidRPr="00B122CE" w:rsidSect="003E25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0B62" w14:textId="77777777" w:rsidR="00B9350E" w:rsidRDefault="00B935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71128B9" w14:textId="77777777" w:rsidR="00B9350E" w:rsidRDefault="00B935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D8D2DCE" w14:textId="77777777" w:rsidR="00B9350E" w:rsidRDefault="00B9350E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D35F3" w14:textId="77777777" w:rsidR="00B9350E" w:rsidRDefault="00B9350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F0471DD" w14:textId="77777777" w:rsidR="00B9350E" w:rsidRDefault="00B9350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180CBA3" w14:textId="77777777" w:rsidR="00B9350E" w:rsidRDefault="00B9350E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82755A" w:rsidRDefault="00827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4DE08B60" w:rsidR="0082755A" w:rsidRDefault="0082755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F7066">
      <w:rPr>
        <w:noProof/>
        <w:szCs w:val="22"/>
      </w:rPr>
      <w:t>13</w:t>
    </w:r>
    <w:r>
      <w:rPr>
        <w:szCs w:val="22"/>
      </w:rPr>
      <w:fldChar w:fldCharType="end"/>
    </w:r>
  </w:p>
  <w:p w14:paraId="42F6BAA3" w14:textId="77777777" w:rsidR="0082755A" w:rsidRDefault="0082755A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82755A" w:rsidRDefault="008275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141D" w14:textId="77777777" w:rsidR="0082755A" w:rsidRDefault="0082755A" w:rsidP="00976867">
    <w:pPr>
      <w:tabs>
        <w:tab w:val="center" w:pos="4986"/>
        <w:tab w:val="right" w:pos="9972"/>
      </w:tabs>
      <w:jc w:val="right"/>
      <w:rPr>
        <w:b/>
      </w:rPr>
    </w:pPr>
  </w:p>
  <w:p w14:paraId="0AD0B536" w14:textId="77777777" w:rsidR="0082755A" w:rsidRDefault="0082755A" w:rsidP="00976867">
    <w:pPr>
      <w:tabs>
        <w:tab w:val="center" w:pos="4986"/>
        <w:tab w:val="right" w:pos="9972"/>
      </w:tabs>
      <w:jc w:val="right"/>
      <w:rPr>
        <w:b/>
      </w:rPr>
    </w:pPr>
  </w:p>
  <w:p w14:paraId="6A4AC828" w14:textId="229D624C" w:rsidR="0082755A" w:rsidRPr="00976867" w:rsidRDefault="0082755A" w:rsidP="0097686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1260923"/>
    <w:multiLevelType w:val="hybridMultilevel"/>
    <w:tmpl w:val="83B055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82579"/>
    <w:multiLevelType w:val="hybridMultilevel"/>
    <w:tmpl w:val="3536D7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F5"/>
    <w:multiLevelType w:val="hybridMultilevel"/>
    <w:tmpl w:val="27787422"/>
    <w:lvl w:ilvl="0" w:tplc="C99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0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287A6D"/>
    <w:multiLevelType w:val="hybridMultilevel"/>
    <w:tmpl w:val="DA9C1AF2"/>
    <w:lvl w:ilvl="0" w:tplc="1B46B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9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5807DC7"/>
    <w:multiLevelType w:val="hybridMultilevel"/>
    <w:tmpl w:val="A9A0DB56"/>
    <w:lvl w:ilvl="0" w:tplc="899EF3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424E8E"/>
    <w:multiLevelType w:val="hybridMultilevel"/>
    <w:tmpl w:val="64744F72"/>
    <w:lvl w:ilvl="0" w:tplc="45149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3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 w15:restartNumberingAfterBreak="0">
    <w:nsid w:val="5F837C3E"/>
    <w:multiLevelType w:val="hybridMultilevel"/>
    <w:tmpl w:val="918C415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2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74A23FC7"/>
    <w:multiLevelType w:val="hybridMultilevel"/>
    <w:tmpl w:val="0CCEB5C8"/>
    <w:lvl w:ilvl="0" w:tplc="D534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889873748">
    <w:abstractNumId w:val="8"/>
  </w:num>
  <w:num w:numId="2" w16cid:durableId="1841659895">
    <w:abstractNumId w:val="6"/>
  </w:num>
  <w:num w:numId="3" w16cid:durableId="177158540">
    <w:abstractNumId w:val="5"/>
  </w:num>
  <w:num w:numId="4" w16cid:durableId="640234744">
    <w:abstractNumId w:val="37"/>
  </w:num>
  <w:num w:numId="5" w16cid:durableId="305739209">
    <w:abstractNumId w:val="30"/>
  </w:num>
  <w:num w:numId="6" w16cid:durableId="1384673507">
    <w:abstractNumId w:val="34"/>
  </w:num>
  <w:num w:numId="7" w16cid:durableId="1322124295">
    <w:abstractNumId w:val="31"/>
  </w:num>
  <w:num w:numId="8" w16cid:durableId="184634392">
    <w:abstractNumId w:val="18"/>
  </w:num>
  <w:num w:numId="9" w16cid:durableId="1842620740">
    <w:abstractNumId w:val="22"/>
  </w:num>
  <w:num w:numId="10" w16cid:durableId="749541609">
    <w:abstractNumId w:val="9"/>
  </w:num>
  <w:num w:numId="11" w16cid:durableId="1110201836">
    <w:abstractNumId w:val="15"/>
  </w:num>
  <w:num w:numId="12" w16cid:durableId="317073205">
    <w:abstractNumId w:val="29"/>
  </w:num>
  <w:num w:numId="13" w16cid:durableId="707603009">
    <w:abstractNumId w:val="11"/>
  </w:num>
  <w:num w:numId="14" w16cid:durableId="577710079">
    <w:abstractNumId w:val="39"/>
  </w:num>
  <w:num w:numId="15" w16cid:durableId="713233794">
    <w:abstractNumId w:val="13"/>
  </w:num>
  <w:num w:numId="16" w16cid:durableId="1426879618">
    <w:abstractNumId w:val="25"/>
  </w:num>
  <w:num w:numId="17" w16cid:durableId="376317078">
    <w:abstractNumId w:val="19"/>
  </w:num>
  <w:num w:numId="18" w16cid:durableId="1990279719">
    <w:abstractNumId w:val="16"/>
  </w:num>
  <w:num w:numId="19" w16cid:durableId="394085232">
    <w:abstractNumId w:val="38"/>
  </w:num>
  <w:num w:numId="20" w16cid:durableId="1809928744">
    <w:abstractNumId w:val="12"/>
  </w:num>
  <w:num w:numId="21" w16cid:durableId="1605382519">
    <w:abstractNumId w:val="26"/>
  </w:num>
  <w:num w:numId="22" w16cid:durableId="1379159194">
    <w:abstractNumId w:val="35"/>
  </w:num>
  <w:num w:numId="23" w16cid:durableId="611788002">
    <w:abstractNumId w:val="40"/>
  </w:num>
  <w:num w:numId="24" w16cid:durableId="1634140728">
    <w:abstractNumId w:val="27"/>
  </w:num>
  <w:num w:numId="25" w16cid:durableId="457189537">
    <w:abstractNumId w:val="23"/>
  </w:num>
  <w:num w:numId="26" w16cid:durableId="1868637087">
    <w:abstractNumId w:val="2"/>
  </w:num>
  <w:num w:numId="27" w16cid:durableId="2064285495">
    <w:abstractNumId w:val="1"/>
  </w:num>
  <w:num w:numId="28" w16cid:durableId="697126197">
    <w:abstractNumId w:val="14"/>
  </w:num>
  <w:num w:numId="29" w16cid:durableId="94374283">
    <w:abstractNumId w:val="33"/>
  </w:num>
  <w:num w:numId="30" w16cid:durableId="841045874">
    <w:abstractNumId w:val="10"/>
  </w:num>
  <w:num w:numId="31" w16cid:durableId="1925526554">
    <w:abstractNumId w:val="24"/>
  </w:num>
  <w:num w:numId="32" w16cid:durableId="1058437746">
    <w:abstractNumId w:val="0"/>
  </w:num>
  <w:num w:numId="33" w16cid:durableId="1217011832">
    <w:abstractNumId w:val="32"/>
  </w:num>
  <w:num w:numId="34" w16cid:durableId="800459788">
    <w:abstractNumId w:val="21"/>
  </w:num>
  <w:num w:numId="35" w16cid:durableId="2115708926">
    <w:abstractNumId w:val="3"/>
  </w:num>
  <w:num w:numId="36" w16cid:durableId="410396805">
    <w:abstractNumId w:val="7"/>
  </w:num>
  <w:num w:numId="37" w16cid:durableId="331689422">
    <w:abstractNumId w:val="4"/>
  </w:num>
  <w:num w:numId="38" w16cid:durableId="64648510">
    <w:abstractNumId w:val="20"/>
  </w:num>
  <w:num w:numId="39" w16cid:durableId="646278634">
    <w:abstractNumId w:val="17"/>
  </w:num>
  <w:num w:numId="40" w16cid:durableId="1658341606">
    <w:abstractNumId w:val="36"/>
  </w:num>
  <w:num w:numId="41" w16cid:durableId="743992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5B3"/>
    <w:rsid w:val="00000C35"/>
    <w:rsid w:val="00004E21"/>
    <w:rsid w:val="00005D4E"/>
    <w:rsid w:val="00006F7D"/>
    <w:rsid w:val="00007039"/>
    <w:rsid w:val="00014F83"/>
    <w:rsid w:val="0002098F"/>
    <w:rsid w:val="000254D7"/>
    <w:rsid w:val="00025802"/>
    <w:rsid w:val="000272F5"/>
    <w:rsid w:val="00027651"/>
    <w:rsid w:val="00045B96"/>
    <w:rsid w:val="00046203"/>
    <w:rsid w:val="00047095"/>
    <w:rsid w:val="00051979"/>
    <w:rsid w:val="00052A0E"/>
    <w:rsid w:val="00052A93"/>
    <w:rsid w:val="0005440C"/>
    <w:rsid w:val="000559DB"/>
    <w:rsid w:val="00056A5F"/>
    <w:rsid w:val="00057A4E"/>
    <w:rsid w:val="000620FE"/>
    <w:rsid w:val="00063A14"/>
    <w:rsid w:val="00063E8C"/>
    <w:rsid w:val="00065A44"/>
    <w:rsid w:val="00074DEA"/>
    <w:rsid w:val="00075606"/>
    <w:rsid w:val="000827AA"/>
    <w:rsid w:val="0008547B"/>
    <w:rsid w:val="00085E5F"/>
    <w:rsid w:val="0009178C"/>
    <w:rsid w:val="00093037"/>
    <w:rsid w:val="00093878"/>
    <w:rsid w:val="000942E2"/>
    <w:rsid w:val="00095F1D"/>
    <w:rsid w:val="000972A0"/>
    <w:rsid w:val="0009779A"/>
    <w:rsid w:val="000A3385"/>
    <w:rsid w:val="000A4B34"/>
    <w:rsid w:val="000B1B53"/>
    <w:rsid w:val="000B543A"/>
    <w:rsid w:val="000B57C5"/>
    <w:rsid w:val="000B73CF"/>
    <w:rsid w:val="000C2D2E"/>
    <w:rsid w:val="000C4F78"/>
    <w:rsid w:val="000D22C7"/>
    <w:rsid w:val="000D2346"/>
    <w:rsid w:val="000D2EE6"/>
    <w:rsid w:val="000D2FFA"/>
    <w:rsid w:val="000D5801"/>
    <w:rsid w:val="000D5E20"/>
    <w:rsid w:val="000E2E5A"/>
    <w:rsid w:val="000E5D84"/>
    <w:rsid w:val="000E730D"/>
    <w:rsid w:val="000F165F"/>
    <w:rsid w:val="000F3618"/>
    <w:rsid w:val="000F4DFB"/>
    <w:rsid w:val="000F5E1C"/>
    <w:rsid w:val="001002BF"/>
    <w:rsid w:val="0010187E"/>
    <w:rsid w:val="00102C01"/>
    <w:rsid w:val="001142C3"/>
    <w:rsid w:val="00114A99"/>
    <w:rsid w:val="00117D37"/>
    <w:rsid w:val="00122009"/>
    <w:rsid w:val="00127C49"/>
    <w:rsid w:val="00132559"/>
    <w:rsid w:val="00132815"/>
    <w:rsid w:val="00136323"/>
    <w:rsid w:val="00137F3C"/>
    <w:rsid w:val="0015428F"/>
    <w:rsid w:val="00157FE2"/>
    <w:rsid w:val="00163B07"/>
    <w:rsid w:val="00163D0F"/>
    <w:rsid w:val="00164D7D"/>
    <w:rsid w:val="0016556A"/>
    <w:rsid w:val="00167EB9"/>
    <w:rsid w:val="0017102D"/>
    <w:rsid w:val="00171164"/>
    <w:rsid w:val="00172732"/>
    <w:rsid w:val="001732DD"/>
    <w:rsid w:val="00175431"/>
    <w:rsid w:val="00175822"/>
    <w:rsid w:val="00175A15"/>
    <w:rsid w:val="00176D6C"/>
    <w:rsid w:val="001801AD"/>
    <w:rsid w:val="00180DC3"/>
    <w:rsid w:val="001811F8"/>
    <w:rsid w:val="001821D5"/>
    <w:rsid w:val="00183655"/>
    <w:rsid w:val="001846AC"/>
    <w:rsid w:val="00190C6E"/>
    <w:rsid w:val="001A556C"/>
    <w:rsid w:val="001A61AF"/>
    <w:rsid w:val="001B0515"/>
    <w:rsid w:val="001B2B3A"/>
    <w:rsid w:val="001B4838"/>
    <w:rsid w:val="001B558D"/>
    <w:rsid w:val="001C7A5A"/>
    <w:rsid w:val="001D29C7"/>
    <w:rsid w:val="001D3554"/>
    <w:rsid w:val="001D5CC0"/>
    <w:rsid w:val="001D6B7F"/>
    <w:rsid w:val="001E423A"/>
    <w:rsid w:val="001E524E"/>
    <w:rsid w:val="001E6E72"/>
    <w:rsid w:val="001F102D"/>
    <w:rsid w:val="001F13AD"/>
    <w:rsid w:val="001F251C"/>
    <w:rsid w:val="001F39A1"/>
    <w:rsid w:val="0020305B"/>
    <w:rsid w:val="002118A4"/>
    <w:rsid w:val="00211CE7"/>
    <w:rsid w:val="00214127"/>
    <w:rsid w:val="002144AC"/>
    <w:rsid w:val="00216821"/>
    <w:rsid w:val="00232621"/>
    <w:rsid w:val="00232BE7"/>
    <w:rsid w:val="00233AB2"/>
    <w:rsid w:val="00235D8D"/>
    <w:rsid w:val="002379DE"/>
    <w:rsid w:val="0024027D"/>
    <w:rsid w:val="002455DE"/>
    <w:rsid w:val="00245D30"/>
    <w:rsid w:val="002466A7"/>
    <w:rsid w:val="00250DD5"/>
    <w:rsid w:val="0025270C"/>
    <w:rsid w:val="00255479"/>
    <w:rsid w:val="00256F37"/>
    <w:rsid w:val="00262EFA"/>
    <w:rsid w:val="00263B7C"/>
    <w:rsid w:val="002648CB"/>
    <w:rsid w:val="00264D9A"/>
    <w:rsid w:val="0026537B"/>
    <w:rsid w:val="00265A97"/>
    <w:rsid w:val="002712D5"/>
    <w:rsid w:val="00271F54"/>
    <w:rsid w:val="0027241E"/>
    <w:rsid w:val="00281EA6"/>
    <w:rsid w:val="00282EB1"/>
    <w:rsid w:val="00284633"/>
    <w:rsid w:val="00284B6B"/>
    <w:rsid w:val="00285671"/>
    <w:rsid w:val="002876D8"/>
    <w:rsid w:val="00287EE4"/>
    <w:rsid w:val="002A09E0"/>
    <w:rsid w:val="002A249C"/>
    <w:rsid w:val="002A2F05"/>
    <w:rsid w:val="002A4167"/>
    <w:rsid w:val="002A613B"/>
    <w:rsid w:val="002A784C"/>
    <w:rsid w:val="002B3621"/>
    <w:rsid w:val="002B5C5A"/>
    <w:rsid w:val="002C19AC"/>
    <w:rsid w:val="002C1BE9"/>
    <w:rsid w:val="002C56BA"/>
    <w:rsid w:val="002C5F1E"/>
    <w:rsid w:val="002C6089"/>
    <w:rsid w:val="002D223B"/>
    <w:rsid w:val="002D7717"/>
    <w:rsid w:val="002E48EF"/>
    <w:rsid w:val="002E6D40"/>
    <w:rsid w:val="002F4EBB"/>
    <w:rsid w:val="00300EF2"/>
    <w:rsid w:val="00303908"/>
    <w:rsid w:val="0030580B"/>
    <w:rsid w:val="003078A2"/>
    <w:rsid w:val="003101E9"/>
    <w:rsid w:val="003119FF"/>
    <w:rsid w:val="00311DD2"/>
    <w:rsid w:val="003132F4"/>
    <w:rsid w:val="003164B7"/>
    <w:rsid w:val="003210C3"/>
    <w:rsid w:val="00323BFD"/>
    <w:rsid w:val="00324A23"/>
    <w:rsid w:val="00326C79"/>
    <w:rsid w:val="003273D1"/>
    <w:rsid w:val="0033036A"/>
    <w:rsid w:val="00336E72"/>
    <w:rsid w:val="0033785E"/>
    <w:rsid w:val="003405D2"/>
    <w:rsid w:val="00346A5D"/>
    <w:rsid w:val="003504CA"/>
    <w:rsid w:val="00352F8D"/>
    <w:rsid w:val="00357BA2"/>
    <w:rsid w:val="003610CD"/>
    <w:rsid w:val="003619C3"/>
    <w:rsid w:val="003670BB"/>
    <w:rsid w:val="00367EDF"/>
    <w:rsid w:val="00371C52"/>
    <w:rsid w:val="0037426B"/>
    <w:rsid w:val="003744E4"/>
    <w:rsid w:val="00374591"/>
    <w:rsid w:val="003747C9"/>
    <w:rsid w:val="00374E58"/>
    <w:rsid w:val="00383B1E"/>
    <w:rsid w:val="003862C8"/>
    <w:rsid w:val="003870D3"/>
    <w:rsid w:val="00390FD6"/>
    <w:rsid w:val="00393100"/>
    <w:rsid w:val="003937D2"/>
    <w:rsid w:val="00395E39"/>
    <w:rsid w:val="003965F4"/>
    <w:rsid w:val="00397500"/>
    <w:rsid w:val="003A76B0"/>
    <w:rsid w:val="003B214E"/>
    <w:rsid w:val="003B21DB"/>
    <w:rsid w:val="003C423A"/>
    <w:rsid w:val="003C6478"/>
    <w:rsid w:val="003D1C2C"/>
    <w:rsid w:val="003D3445"/>
    <w:rsid w:val="003D3456"/>
    <w:rsid w:val="003D39F5"/>
    <w:rsid w:val="003D447A"/>
    <w:rsid w:val="003E0932"/>
    <w:rsid w:val="003E250B"/>
    <w:rsid w:val="003E3094"/>
    <w:rsid w:val="003E5933"/>
    <w:rsid w:val="003F08EF"/>
    <w:rsid w:val="003F68C1"/>
    <w:rsid w:val="003F6C31"/>
    <w:rsid w:val="00402A2A"/>
    <w:rsid w:val="00403EFB"/>
    <w:rsid w:val="00407133"/>
    <w:rsid w:val="00410F02"/>
    <w:rsid w:val="004119EE"/>
    <w:rsid w:val="0041732B"/>
    <w:rsid w:val="0041759C"/>
    <w:rsid w:val="00417C8C"/>
    <w:rsid w:val="00417FC7"/>
    <w:rsid w:val="00420516"/>
    <w:rsid w:val="004212FB"/>
    <w:rsid w:val="00422306"/>
    <w:rsid w:val="00423281"/>
    <w:rsid w:val="00424037"/>
    <w:rsid w:val="004257BC"/>
    <w:rsid w:val="0042648E"/>
    <w:rsid w:val="004271E7"/>
    <w:rsid w:val="00427EA7"/>
    <w:rsid w:val="00431874"/>
    <w:rsid w:val="00433A08"/>
    <w:rsid w:val="00433DF1"/>
    <w:rsid w:val="00440CA6"/>
    <w:rsid w:val="00441538"/>
    <w:rsid w:val="00443CBE"/>
    <w:rsid w:val="004504A7"/>
    <w:rsid w:val="00451D16"/>
    <w:rsid w:val="0045279A"/>
    <w:rsid w:val="00453BD2"/>
    <w:rsid w:val="004568F8"/>
    <w:rsid w:val="00460E01"/>
    <w:rsid w:val="00461596"/>
    <w:rsid w:val="00462D22"/>
    <w:rsid w:val="00464769"/>
    <w:rsid w:val="00466116"/>
    <w:rsid w:val="00466A9E"/>
    <w:rsid w:val="00466E44"/>
    <w:rsid w:val="00477CA9"/>
    <w:rsid w:val="00480320"/>
    <w:rsid w:val="00481174"/>
    <w:rsid w:val="0048371F"/>
    <w:rsid w:val="004839AF"/>
    <w:rsid w:val="004842ED"/>
    <w:rsid w:val="004858E6"/>
    <w:rsid w:val="00486F8D"/>
    <w:rsid w:val="00487075"/>
    <w:rsid w:val="00490987"/>
    <w:rsid w:val="00490DC8"/>
    <w:rsid w:val="0049261E"/>
    <w:rsid w:val="004931F6"/>
    <w:rsid w:val="0049321B"/>
    <w:rsid w:val="0049538B"/>
    <w:rsid w:val="00496039"/>
    <w:rsid w:val="004977F1"/>
    <w:rsid w:val="004A16E1"/>
    <w:rsid w:val="004A6678"/>
    <w:rsid w:val="004B0C65"/>
    <w:rsid w:val="004B0E67"/>
    <w:rsid w:val="004B141B"/>
    <w:rsid w:val="004B1716"/>
    <w:rsid w:val="004B4276"/>
    <w:rsid w:val="004B624F"/>
    <w:rsid w:val="004B626E"/>
    <w:rsid w:val="004C6F44"/>
    <w:rsid w:val="004C7900"/>
    <w:rsid w:val="004D088B"/>
    <w:rsid w:val="004D5D08"/>
    <w:rsid w:val="004D6624"/>
    <w:rsid w:val="004E07AB"/>
    <w:rsid w:val="004E28E1"/>
    <w:rsid w:val="004E4C70"/>
    <w:rsid w:val="004E5503"/>
    <w:rsid w:val="004F2769"/>
    <w:rsid w:val="004F408F"/>
    <w:rsid w:val="004F5F14"/>
    <w:rsid w:val="004F7066"/>
    <w:rsid w:val="0050066D"/>
    <w:rsid w:val="00502721"/>
    <w:rsid w:val="00505263"/>
    <w:rsid w:val="00506134"/>
    <w:rsid w:val="0050678C"/>
    <w:rsid w:val="00506E10"/>
    <w:rsid w:val="0050780E"/>
    <w:rsid w:val="00510A55"/>
    <w:rsid w:val="005137CC"/>
    <w:rsid w:val="00514B3C"/>
    <w:rsid w:val="00522128"/>
    <w:rsid w:val="00527421"/>
    <w:rsid w:val="00534832"/>
    <w:rsid w:val="00534D78"/>
    <w:rsid w:val="00534F15"/>
    <w:rsid w:val="005350FE"/>
    <w:rsid w:val="00536061"/>
    <w:rsid w:val="00540331"/>
    <w:rsid w:val="0054744D"/>
    <w:rsid w:val="00547FEF"/>
    <w:rsid w:val="00550337"/>
    <w:rsid w:val="00550F6B"/>
    <w:rsid w:val="0055184A"/>
    <w:rsid w:val="005569D1"/>
    <w:rsid w:val="00557E70"/>
    <w:rsid w:val="005611DA"/>
    <w:rsid w:val="005625D1"/>
    <w:rsid w:val="005724DF"/>
    <w:rsid w:val="00572BA2"/>
    <w:rsid w:val="0057386D"/>
    <w:rsid w:val="00577E94"/>
    <w:rsid w:val="0058162A"/>
    <w:rsid w:val="00587F8F"/>
    <w:rsid w:val="00590062"/>
    <w:rsid w:val="00591E64"/>
    <w:rsid w:val="005933A0"/>
    <w:rsid w:val="00596C11"/>
    <w:rsid w:val="00597C37"/>
    <w:rsid w:val="00597F7C"/>
    <w:rsid w:val="005A0212"/>
    <w:rsid w:val="005A03F2"/>
    <w:rsid w:val="005A7068"/>
    <w:rsid w:val="005B2CB7"/>
    <w:rsid w:val="005B308E"/>
    <w:rsid w:val="005B4953"/>
    <w:rsid w:val="005B6D08"/>
    <w:rsid w:val="005C3995"/>
    <w:rsid w:val="005C768B"/>
    <w:rsid w:val="005C7E33"/>
    <w:rsid w:val="005D1EAF"/>
    <w:rsid w:val="005D439C"/>
    <w:rsid w:val="005D4DF3"/>
    <w:rsid w:val="005D4EFA"/>
    <w:rsid w:val="005E15C7"/>
    <w:rsid w:val="005E3471"/>
    <w:rsid w:val="005E5E88"/>
    <w:rsid w:val="005F1A44"/>
    <w:rsid w:val="005F36ED"/>
    <w:rsid w:val="005F3F9D"/>
    <w:rsid w:val="005F694D"/>
    <w:rsid w:val="00600ADC"/>
    <w:rsid w:val="00603748"/>
    <w:rsid w:val="00606AF8"/>
    <w:rsid w:val="006073A9"/>
    <w:rsid w:val="006102C2"/>
    <w:rsid w:val="006127E9"/>
    <w:rsid w:val="00615A10"/>
    <w:rsid w:val="006209AF"/>
    <w:rsid w:val="006220E0"/>
    <w:rsid w:val="00622D91"/>
    <w:rsid w:val="00626A10"/>
    <w:rsid w:val="0063245E"/>
    <w:rsid w:val="00632552"/>
    <w:rsid w:val="006363DA"/>
    <w:rsid w:val="00641357"/>
    <w:rsid w:val="00647C73"/>
    <w:rsid w:val="00671654"/>
    <w:rsid w:val="00675E37"/>
    <w:rsid w:val="006777C5"/>
    <w:rsid w:val="006811D2"/>
    <w:rsid w:val="006841A4"/>
    <w:rsid w:val="00686BA9"/>
    <w:rsid w:val="00686C01"/>
    <w:rsid w:val="006906A7"/>
    <w:rsid w:val="00692859"/>
    <w:rsid w:val="00692D0D"/>
    <w:rsid w:val="006944A1"/>
    <w:rsid w:val="00694923"/>
    <w:rsid w:val="006969F5"/>
    <w:rsid w:val="006971AA"/>
    <w:rsid w:val="006A19B2"/>
    <w:rsid w:val="006A4739"/>
    <w:rsid w:val="006A74C4"/>
    <w:rsid w:val="006B1BD3"/>
    <w:rsid w:val="006B5C61"/>
    <w:rsid w:val="006C2E41"/>
    <w:rsid w:val="006C420E"/>
    <w:rsid w:val="006D1E45"/>
    <w:rsid w:val="006D4204"/>
    <w:rsid w:val="006D5463"/>
    <w:rsid w:val="006D6187"/>
    <w:rsid w:val="006E2658"/>
    <w:rsid w:val="006E3C90"/>
    <w:rsid w:val="006E5EDA"/>
    <w:rsid w:val="006F1BA6"/>
    <w:rsid w:val="006F3631"/>
    <w:rsid w:val="006F6B27"/>
    <w:rsid w:val="00700553"/>
    <w:rsid w:val="00702612"/>
    <w:rsid w:val="007113AC"/>
    <w:rsid w:val="00717EF1"/>
    <w:rsid w:val="007242C1"/>
    <w:rsid w:val="007252C1"/>
    <w:rsid w:val="00725F2A"/>
    <w:rsid w:val="007264CE"/>
    <w:rsid w:val="0073171E"/>
    <w:rsid w:val="00733465"/>
    <w:rsid w:val="00735F60"/>
    <w:rsid w:val="00737488"/>
    <w:rsid w:val="00744E76"/>
    <w:rsid w:val="007515A7"/>
    <w:rsid w:val="007515E5"/>
    <w:rsid w:val="007542E2"/>
    <w:rsid w:val="00756FBC"/>
    <w:rsid w:val="007627DF"/>
    <w:rsid w:val="007645A1"/>
    <w:rsid w:val="00764AD1"/>
    <w:rsid w:val="0077023B"/>
    <w:rsid w:val="007705DD"/>
    <w:rsid w:val="00772859"/>
    <w:rsid w:val="00773B08"/>
    <w:rsid w:val="00774CF0"/>
    <w:rsid w:val="00775283"/>
    <w:rsid w:val="0077704F"/>
    <w:rsid w:val="00780FBB"/>
    <w:rsid w:val="00787041"/>
    <w:rsid w:val="00787B63"/>
    <w:rsid w:val="00791128"/>
    <w:rsid w:val="007930B3"/>
    <w:rsid w:val="0079599D"/>
    <w:rsid w:val="007A0AE9"/>
    <w:rsid w:val="007A2A33"/>
    <w:rsid w:val="007A453D"/>
    <w:rsid w:val="007A704A"/>
    <w:rsid w:val="007B146B"/>
    <w:rsid w:val="007B2506"/>
    <w:rsid w:val="007B286D"/>
    <w:rsid w:val="007B4F78"/>
    <w:rsid w:val="007B6E2C"/>
    <w:rsid w:val="007B700D"/>
    <w:rsid w:val="007B77AB"/>
    <w:rsid w:val="007B7F23"/>
    <w:rsid w:val="007C0465"/>
    <w:rsid w:val="007C14F0"/>
    <w:rsid w:val="007C22E2"/>
    <w:rsid w:val="007C2569"/>
    <w:rsid w:val="007C2BC8"/>
    <w:rsid w:val="007C2C91"/>
    <w:rsid w:val="007D28C4"/>
    <w:rsid w:val="007D5570"/>
    <w:rsid w:val="007D6E64"/>
    <w:rsid w:val="007D7C44"/>
    <w:rsid w:val="007E053C"/>
    <w:rsid w:val="007E2BDD"/>
    <w:rsid w:val="007E4D1E"/>
    <w:rsid w:val="007F2B64"/>
    <w:rsid w:val="007F2FBE"/>
    <w:rsid w:val="007F3B24"/>
    <w:rsid w:val="007F4738"/>
    <w:rsid w:val="007F56EE"/>
    <w:rsid w:val="00805399"/>
    <w:rsid w:val="008078C0"/>
    <w:rsid w:val="00812428"/>
    <w:rsid w:val="008128E2"/>
    <w:rsid w:val="00812FA6"/>
    <w:rsid w:val="0081426E"/>
    <w:rsid w:val="00820FBB"/>
    <w:rsid w:val="0082246E"/>
    <w:rsid w:val="0082755A"/>
    <w:rsid w:val="00833559"/>
    <w:rsid w:val="00835A12"/>
    <w:rsid w:val="00835B0B"/>
    <w:rsid w:val="008420D4"/>
    <w:rsid w:val="00843BED"/>
    <w:rsid w:val="00844617"/>
    <w:rsid w:val="00844830"/>
    <w:rsid w:val="008449EF"/>
    <w:rsid w:val="00846CDD"/>
    <w:rsid w:val="00850EF2"/>
    <w:rsid w:val="008545A8"/>
    <w:rsid w:val="00855D93"/>
    <w:rsid w:val="00866B59"/>
    <w:rsid w:val="00866F6C"/>
    <w:rsid w:val="00867404"/>
    <w:rsid w:val="0087171D"/>
    <w:rsid w:val="00873A77"/>
    <w:rsid w:val="00876B30"/>
    <w:rsid w:val="00880595"/>
    <w:rsid w:val="00882181"/>
    <w:rsid w:val="008833DF"/>
    <w:rsid w:val="00885BC6"/>
    <w:rsid w:val="008877A7"/>
    <w:rsid w:val="00890608"/>
    <w:rsid w:val="00895F5D"/>
    <w:rsid w:val="008A119A"/>
    <w:rsid w:val="008A1420"/>
    <w:rsid w:val="008A290E"/>
    <w:rsid w:val="008B0245"/>
    <w:rsid w:val="008B0DBE"/>
    <w:rsid w:val="008B216B"/>
    <w:rsid w:val="008B54EB"/>
    <w:rsid w:val="008B7469"/>
    <w:rsid w:val="008B771B"/>
    <w:rsid w:val="008C0CCA"/>
    <w:rsid w:val="008C156B"/>
    <w:rsid w:val="008C2D4A"/>
    <w:rsid w:val="008C3D75"/>
    <w:rsid w:val="008C51EC"/>
    <w:rsid w:val="008C6F47"/>
    <w:rsid w:val="008C741C"/>
    <w:rsid w:val="008D2484"/>
    <w:rsid w:val="008D260E"/>
    <w:rsid w:val="008D5244"/>
    <w:rsid w:val="008D6DBC"/>
    <w:rsid w:val="008E5FCF"/>
    <w:rsid w:val="008E65F2"/>
    <w:rsid w:val="008E6C92"/>
    <w:rsid w:val="008F25CB"/>
    <w:rsid w:val="008F2645"/>
    <w:rsid w:val="008F45A6"/>
    <w:rsid w:val="008F52FD"/>
    <w:rsid w:val="00903C0E"/>
    <w:rsid w:val="009043E2"/>
    <w:rsid w:val="00904440"/>
    <w:rsid w:val="009063E1"/>
    <w:rsid w:val="009069E8"/>
    <w:rsid w:val="00911BCA"/>
    <w:rsid w:val="0091211B"/>
    <w:rsid w:val="00915B35"/>
    <w:rsid w:val="0091749D"/>
    <w:rsid w:val="009209BB"/>
    <w:rsid w:val="009225EE"/>
    <w:rsid w:val="009227B1"/>
    <w:rsid w:val="00924991"/>
    <w:rsid w:val="00927C9F"/>
    <w:rsid w:val="00941CB7"/>
    <w:rsid w:val="00943E92"/>
    <w:rsid w:val="009453BB"/>
    <w:rsid w:val="00947934"/>
    <w:rsid w:val="009519E9"/>
    <w:rsid w:val="009522E1"/>
    <w:rsid w:val="009530F3"/>
    <w:rsid w:val="00953453"/>
    <w:rsid w:val="00954F7D"/>
    <w:rsid w:val="00956B0C"/>
    <w:rsid w:val="00957CC9"/>
    <w:rsid w:val="00957D8F"/>
    <w:rsid w:val="00960AB1"/>
    <w:rsid w:val="009654A5"/>
    <w:rsid w:val="00966E09"/>
    <w:rsid w:val="0097091A"/>
    <w:rsid w:val="0097149D"/>
    <w:rsid w:val="0097247D"/>
    <w:rsid w:val="00976310"/>
    <w:rsid w:val="00976867"/>
    <w:rsid w:val="00976A53"/>
    <w:rsid w:val="00981F3D"/>
    <w:rsid w:val="009834CA"/>
    <w:rsid w:val="0098442E"/>
    <w:rsid w:val="00987550"/>
    <w:rsid w:val="00987DBB"/>
    <w:rsid w:val="00992489"/>
    <w:rsid w:val="00992B5C"/>
    <w:rsid w:val="00994AC3"/>
    <w:rsid w:val="00997B68"/>
    <w:rsid w:val="009A25EF"/>
    <w:rsid w:val="009A2CE5"/>
    <w:rsid w:val="009A3BD9"/>
    <w:rsid w:val="009A5533"/>
    <w:rsid w:val="009A69BC"/>
    <w:rsid w:val="009A7EC8"/>
    <w:rsid w:val="009B0586"/>
    <w:rsid w:val="009B320F"/>
    <w:rsid w:val="009B73CB"/>
    <w:rsid w:val="009C136C"/>
    <w:rsid w:val="009C75E0"/>
    <w:rsid w:val="009D1B6A"/>
    <w:rsid w:val="009D594A"/>
    <w:rsid w:val="009E01AA"/>
    <w:rsid w:val="009E0FBD"/>
    <w:rsid w:val="009E3E95"/>
    <w:rsid w:val="009E555D"/>
    <w:rsid w:val="009E7608"/>
    <w:rsid w:val="009F266B"/>
    <w:rsid w:val="009F621C"/>
    <w:rsid w:val="00A001AB"/>
    <w:rsid w:val="00A01E30"/>
    <w:rsid w:val="00A02DEC"/>
    <w:rsid w:val="00A04CCB"/>
    <w:rsid w:val="00A113E4"/>
    <w:rsid w:val="00A12CEF"/>
    <w:rsid w:val="00A160A5"/>
    <w:rsid w:val="00A17961"/>
    <w:rsid w:val="00A22421"/>
    <w:rsid w:val="00A2297B"/>
    <w:rsid w:val="00A25419"/>
    <w:rsid w:val="00A3030C"/>
    <w:rsid w:val="00A3218F"/>
    <w:rsid w:val="00A34D18"/>
    <w:rsid w:val="00A34FC3"/>
    <w:rsid w:val="00A350CE"/>
    <w:rsid w:val="00A35548"/>
    <w:rsid w:val="00A361B0"/>
    <w:rsid w:val="00A405B4"/>
    <w:rsid w:val="00A41208"/>
    <w:rsid w:val="00A43A38"/>
    <w:rsid w:val="00A46CB9"/>
    <w:rsid w:val="00A52ED3"/>
    <w:rsid w:val="00A54C4C"/>
    <w:rsid w:val="00A55596"/>
    <w:rsid w:val="00A5625D"/>
    <w:rsid w:val="00A578AC"/>
    <w:rsid w:val="00A6207A"/>
    <w:rsid w:val="00A62EAE"/>
    <w:rsid w:val="00A64792"/>
    <w:rsid w:val="00A65E76"/>
    <w:rsid w:val="00A72C2B"/>
    <w:rsid w:val="00A7615A"/>
    <w:rsid w:val="00A77AA0"/>
    <w:rsid w:val="00A804F3"/>
    <w:rsid w:val="00A806C9"/>
    <w:rsid w:val="00A824BF"/>
    <w:rsid w:val="00A85312"/>
    <w:rsid w:val="00A87C96"/>
    <w:rsid w:val="00A91075"/>
    <w:rsid w:val="00A94948"/>
    <w:rsid w:val="00A958B1"/>
    <w:rsid w:val="00A95943"/>
    <w:rsid w:val="00AA3618"/>
    <w:rsid w:val="00AA362C"/>
    <w:rsid w:val="00AA5943"/>
    <w:rsid w:val="00AA762B"/>
    <w:rsid w:val="00AA7BB3"/>
    <w:rsid w:val="00AB1787"/>
    <w:rsid w:val="00AB1E25"/>
    <w:rsid w:val="00AB56EF"/>
    <w:rsid w:val="00AB5EC5"/>
    <w:rsid w:val="00AC258C"/>
    <w:rsid w:val="00AC2E3E"/>
    <w:rsid w:val="00AC3036"/>
    <w:rsid w:val="00AC5261"/>
    <w:rsid w:val="00AC7CBB"/>
    <w:rsid w:val="00AD2196"/>
    <w:rsid w:val="00AD41E1"/>
    <w:rsid w:val="00AD4F95"/>
    <w:rsid w:val="00AD5B30"/>
    <w:rsid w:val="00AD5CB9"/>
    <w:rsid w:val="00AD5D22"/>
    <w:rsid w:val="00AD77FC"/>
    <w:rsid w:val="00AE1C16"/>
    <w:rsid w:val="00AE3F93"/>
    <w:rsid w:val="00AE5BC7"/>
    <w:rsid w:val="00AE5CC0"/>
    <w:rsid w:val="00AE6114"/>
    <w:rsid w:val="00AF246A"/>
    <w:rsid w:val="00AF4940"/>
    <w:rsid w:val="00AF7277"/>
    <w:rsid w:val="00B03C55"/>
    <w:rsid w:val="00B0480C"/>
    <w:rsid w:val="00B06F77"/>
    <w:rsid w:val="00B100B0"/>
    <w:rsid w:val="00B1216D"/>
    <w:rsid w:val="00B122CE"/>
    <w:rsid w:val="00B153C4"/>
    <w:rsid w:val="00B156AB"/>
    <w:rsid w:val="00B1706E"/>
    <w:rsid w:val="00B23740"/>
    <w:rsid w:val="00B23D61"/>
    <w:rsid w:val="00B240AF"/>
    <w:rsid w:val="00B25063"/>
    <w:rsid w:val="00B35334"/>
    <w:rsid w:val="00B35F0F"/>
    <w:rsid w:val="00B40931"/>
    <w:rsid w:val="00B42DD8"/>
    <w:rsid w:val="00B522D2"/>
    <w:rsid w:val="00B529EB"/>
    <w:rsid w:val="00B538D3"/>
    <w:rsid w:val="00B54583"/>
    <w:rsid w:val="00B665DA"/>
    <w:rsid w:val="00B67181"/>
    <w:rsid w:val="00B67491"/>
    <w:rsid w:val="00B804C4"/>
    <w:rsid w:val="00B857D4"/>
    <w:rsid w:val="00B86AE8"/>
    <w:rsid w:val="00B916E1"/>
    <w:rsid w:val="00B932D4"/>
    <w:rsid w:val="00B9350E"/>
    <w:rsid w:val="00B942F6"/>
    <w:rsid w:val="00B94BC3"/>
    <w:rsid w:val="00B961AB"/>
    <w:rsid w:val="00BB0423"/>
    <w:rsid w:val="00BB158C"/>
    <w:rsid w:val="00BB1663"/>
    <w:rsid w:val="00BB1B6A"/>
    <w:rsid w:val="00BB2BE6"/>
    <w:rsid w:val="00BB4D63"/>
    <w:rsid w:val="00BB5B56"/>
    <w:rsid w:val="00BC394A"/>
    <w:rsid w:val="00BD417B"/>
    <w:rsid w:val="00BD438D"/>
    <w:rsid w:val="00BD4592"/>
    <w:rsid w:val="00BD5628"/>
    <w:rsid w:val="00BD5AC1"/>
    <w:rsid w:val="00BD7948"/>
    <w:rsid w:val="00BE0389"/>
    <w:rsid w:val="00BE2EA2"/>
    <w:rsid w:val="00BE3188"/>
    <w:rsid w:val="00BE3E7A"/>
    <w:rsid w:val="00BE528F"/>
    <w:rsid w:val="00BF619C"/>
    <w:rsid w:val="00C00EEA"/>
    <w:rsid w:val="00C0108A"/>
    <w:rsid w:val="00C04E93"/>
    <w:rsid w:val="00C0532B"/>
    <w:rsid w:val="00C119DA"/>
    <w:rsid w:val="00C14310"/>
    <w:rsid w:val="00C15A43"/>
    <w:rsid w:val="00C1684A"/>
    <w:rsid w:val="00C2069A"/>
    <w:rsid w:val="00C20BD7"/>
    <w:rsid w:val="00C251A1"/>
    <w:rsid w:val="00C25D28"/>
    <w:rsid w:val="00C30F22"/>
    <w:rsid w:val="00C3125E"/>
    <w:rsid w:val="00C318FA"/>
    <w:rsid w:val="00C36088"/>
    <w:rsid w:val="00C371D0"/>
    <w:rsid w:val="00C424F0"/>
    <w:rsid w:val="00C47A45"/>
    <w:rsid w:val="00C47F29"/>
    <w:rsid w:val="00C54E45"/>
    <w:rsid w:val="00C558FA"/>
    <w:rsid w:val="00C57568"/>
    <w:rsid w:val="00C632A0"/>
    <w:rsid w:val="00C63802"/>
    <w:rsid w:val="00C651BD"/>
    <w:rsid w:val="00C66C1D"/>
    <w:rsid w:val="00C67038"/>
    <w:rsid w:val="00C67CF2"/>
    <w:rsid w:val="00C70E69"/>
    <w:rsid w:val="00C754B0"/>
    <w:rsid w:val="00C81CB7"/>
    <w:rsid w:val="00C824F3"/>
    <w:rsid w:val="00C82769"/>
    <w:rsid w:val="00C82D28"/>
    <w:rsid w:val="00C83749"/>
    <w:rsid w:val="00C8470D"/>
    <w:rsid w:val="00C848B2"/>
    <w:rsid w:val="00C85E54"/>
    <w:rsid w:val="00C875A7"/>
    <w:rsid w:val="00C95E7F"/>
    <w:rsid w:val="00C961E2"/>
    <w:rsid w:val="00C97495"/>
    <w:rsid w:val="00C97982"/>
    <w:rsid w:val="00CA07E3"/>
    <w:rsid w:val="00CA39FE"/>
    <w:rsid w:val="00CA789E"/>
    <w:rsid w:val="00CA7A10"/>
    <w:rsid w:val="00CB066F"/>
    <w:rsid w:val="00CB0BCC"/>
    <w:rsid w:val="00CB154C"/>
    <w:rsid w:val="00CB3910"/>
    <w:rsid w:val="00CB4B1C"/>
    <w:rsid w:val="00CB61D3"/>
    <w:rsid w:val="00CC1B74"/>
    <w:rsid w:val="00CC29B2"/>
    <w:rsid w:val="00CC338A"/>
    <w:rsid w:val="00CC5174"/>
    <w:rsid w:val="00CC5D70"/>
    <w:rsid w:val="00CC7598"/>
    <w:rsid w:val="00CD19CA"/>
    <w:rsid w:val="00CD34BE"/>
    <w:rsid w:val="00CD3DEF"/>
    <w:rsid w:val="00CD6497"/>
    <w:rsid w:val="00CD70F4"/>
    <w:rsid w:val="00CE4AE4"/>
    <w:rsid w:val="00CE6011"/>
    <w:rsid w:val="00CF17A4"/>
    <w:rsid w:val="00CF1C4C"/>
    <w:rsid w:val="00CF242B"/>
    <w:rsid w:val="00CF40D0"/>
    <w:rsid w:val="00D00AB2"/>
    <w:rsid w:val="00D0179F"/>
    <w:rsid w:val="00D0279A"/>
    <w:rsid w:val="00D11665"/>
    <w:rsid w:val="00D21F2F"/>
    <w:rsid w:val="00D23582"/>
    <w:rsid w:val="00D23E61"/>
    <w:rsid w:val="00D24985"/>
    <w:rsid w:val="00D25069"/>
    <w:rsid w:val="00D25074"/>
    <w:rsid w:val="00D25284"/>
    <w:rsid w:val="00D258FE"/>
    <w:rsid w:val="00D266E1"/>
    <w:rsid w:val="00D26973"/>
    <w:rsid w:val="00D26EA4"/>
    <w:rsid w:val="00D27F1D"/>
    <w:rsid w:val="00D31771"/>
    <w:rsid w:val="00D33DC8"/>
    <w:rsid w:val="00D344DA"/>
    <w:rsid w:val="00D34CF4"/>
    <w:rsid w:val="00D373B4"/>
    <w:rsid w:val="00D510A7"/>
    <w:rsid w:val="00D552D7"/>
    <w:rsid w:val="00D5641E"/>
    <w:rsid w:val="00D57C81"/>
    <w:rsid w:val="00D717F1"/>
    <w:rsid w:val="00D72263"/>
    <w:rsid w:val="00D81D3E"/>
    <w:rsid w:val="00D82474"/>
    <w:rsid w:val="00D824E8"/>
    <w:rsid w:val="00D834C1"/>
    <w:rsid w:val="00D90BC7"/>
    <w:rsid w:val="00D9188E"/>
    <w:rsid w:val="00D97BA0"/>
    <w:rsid w:val="00DA447A"/>
    <w:rsid w:val="00DA6A9B"/>
    <w:rsid w:val="00DA7427"/>
    <w:rsid w:val="00DA7446"/>
    <w:rsid w:val="00DB224C"/>
    <w:rsid w:val="00DC0050"/>
    <w:rsid w:val="00DC0ED3"/>
    <w:rsid w:val="00DC1248"/>
    <w:rsid w:val="00DC12BA"/>
    <w:rsid w:val="00DC1FF2"/>
    <w:rsid w:val="00DC3C62"/>
    <w:rsid w:val="00DC4191"/>
    <w:rsid w:val="00DC6247"/>
    <w:rsid w:val="00DD0347"/>
    <w:rsid w:val="00DD31A7"/>
    <w:rsid w:val="00DD5905"/>
    <w:rsid w:val="00DD6C57"/>
    <w:rsid w:val="00DD7993"/>
    <w:rsid w:val="00DE48D1"/>
    <w:rsid w:val="00DF05A0"/>
    <w:rsid w:val="00E01A28"/>
    <w:rsid w:val="00E02AEE"/>
    <w:rsid w:val="00E050C9"/>
    <w:rsid w:val="00E06C7B"/>
    <w:rsid w:val="00E117CB"/>
    <w:rsid w:val="00E12D5C"/>
    <w:rsid w:val="00E15BF2"/>
    <w:rsid w:val="00E16010"/>
    <w:rsid w:val="00E2138C"/>
    <w:rsid w:val="00E2553F"/>
    <w:rsid w:val="00E268E0"/>
    <w:rsid w:val="00E272E0"/>
    <w:rsid w:val="00E2733B"/>
    <w:rsid w:val="00E2796A"/>
    <w:rsid w:val="00E27BED"/>
    <w:rsid w:val="00E316BD"/>
    <w:rsid w:val="00E32F7F"/>
    <w:rsid w:val="00E33A2B"/>
    <w:rsid w:val="00E34029"/>
    <w:rsid w:val="00E35506"/>
    <w:rsid w:val="00E40946"/>
    <w:rsid w:val="00E41A91"/>
    <w:rsid w:val="00E46157"/>
    <w:rsid w:val="00E4631C"/>
    <w:rsid w:val="00E467E0"/>
    <w:rsid w:val="00E5023A"/>
    <w:rsid w:val="00E6471E"/>
    <w:rsid w:val="00E649F0"/>
    <w:rsid w:val="00E64BC9"/>
    <w:rsid w:val="00E66EE2"/>
    <w:rsid w:val="00E769F3"/>
    <w:rsid w:val="00E83075"/>
    <w:rsid w:val="00E85AAF"/>
    <w:rsid w:val="00E874CD"/>
    <w:rsid w:val="00E9052B"/>
    <w:rsid w:val="00E90E7B"/>
    <w:rsid w:val="00E91759"/>
    <w:rsid w:val="00E92F3A"/>
    <w:rsid w:val="00E9358A"/>
    <w:rsid w:val="00E93DC6"/>
    <w:rsid w:val="00E93DE1"/>
    <w:rsid w:val="00E9416A"/>
    <w:rsid w:val="00E95921"/>
    <w:rsid w:val="00EB0A3C"/>
    <w:rsid w:val="00EB11E1"/>
    <w:rsid w:val="00EB1648"/>
    <w:rsid w:val="00EB41B4"/>
    <w:rsid w:val="00EB4E2A"/>
    <w:rsid w:val="00EB5EEE"/>
    <w:rsid w:val="00EC02A5"/>
    <w:rsid w:val="00EC0835"/>
    <w:rsid w:val="00EC118D"/>
    <w:rsid w:val="00EC1B37"/>
    <w:rsid w:val="00ED255E"/>
    <w:rsid w:val="00ED2B08"/>
    <w:rsid w:val="00EF0259"/>
    <w:rsid w:val="00EF225E"/>
    <w:rsid w:val="00EF3648"/>
    <w:rsid w:val="00EF7CD7"/>
    <w:rsid w:val="00EF7D03"/>
    <w:rsid w:val="00F0099D"/>
    <w:rsid w:val="00F02EE7"/>
    <w:rsid w:val="00F034EA"/>
    <w:rsid w:val="00F07023"/>
    <w:rsid w:val="00F1027C"/>
    <w:rsid w:val="00F10F5A"/>
    <w:rsid w:val="00F11A28"/>
    <w:rsid w:val="00F1208F"/>
    <w:rsid w:val="00F151E7"/>
    <w:rsid w:val="00F15BE7"/>
    <w:rsid w:val="00F25A5E"/>
    <w:rsid w:val="00F26D62"/>
    <w:rsid w:val="00F2777A"/>
    <w:rsid w:val="00F30BA6"/>
    <w:rsid w:val="00F327D1"/>
    <w:rsid w:val="00F41025"/>
    <w:rsid w:val="00F46528"/>
    <w:rsid w:val="00F53654"/>
    <w:rsid w:val="00F61B3F"/>
    <w:rsid w:val="00F635D0"/>
    <w:rsid w:val="00F645CB"/>
    <w:rsid w:val="00F6473B"/>
    <w:rsid w:val="00F64E25"/>
    <w:rsid w:val="00F64EC6"/>
    <w:rsid w:val="00F64F2D"/>
    <w:rsid w:val="00F76616"/>
    <w:rsid w:val="00F767DF"/>
    <w:rsid w:val="00F82004"/>
    <w:rsid w:val="00F83FB7"/>
    <w:rsid w:val="00F86991"/>
    <w:rsid w:val="00F931D6"/>
    <w:rsid w:val="00F93509"/>
    <w:rsid w:val="00F93868"/>
    <w:rsid w:val="00F96340"/>
    <w:rsid w:val="00F96732"/>
    <w:rsid w:val="00F971DA"/>
    <w:rsid w:val="00F976B4"/>
    <w:rsid w:val="00FA091C"/>
    <w:rsid w:val="00FA2378"/>
    <w:rsid w:val="00FA25E3"/>
    <w:rsid w:val="00FA326E"/>
    <w:rsid w:val="00FA4E54"/>
    <w:rsid w:val="00FB3099"/>
    <w:rsid w:val="00FB7B37"/>
    <w:rsid w:val="00FC59D9"/>
    <w:rsid w:val="00FC66D6"/>
    <w:rsid w:val="00FD033B"/>
    <w:rsid w:val="00FD443D"/>
    <w:rsid w:val="00FD771A"/>
    <w:rsid w:val="00FE2E19"/>
    <w:rsid w:val="00FE2F3E"/>
    <w:rsid w:val="00FE328C"/>
    <w:rsid w:val="00FE4ED7"/>
    <w:rsid w:val="00FE641C"/>
    <w:rsid w:val="00FF5F5D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paragraph" w:styleId="Antrat1">
    <w:name w:val="heading 1"/>
    <w:basedOn w:val="prastasis"/>
    <w:next w:val="prastasis"/>
    <w:link w:val="Antrat1Diagrama"/>
    <w:uiPriority w:val="9"/>
    <w:qFormat/>
    <w:rsid w:val="00772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72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728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72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7728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7728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728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728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728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728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72859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772859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77285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7285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7285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7285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728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7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72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72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72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72859"/>
    <w:rPr>
      <w:i/>
      <w:iCs/>
      <w:color w:val="404040" w:themeColor="text1" w:themeTint="BF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772859"/>
  </w:style>
  <w:style w:type="character" w:styleId="Rykuspabraukimas">
    <w:name w:val="Intense Emphasis"/>
    <w:basedOn w:val="Numatytasispastraiposriftas"/>
    <w:uiPriority w:val="21"/>
    <w:qFormat/>
    <w:rsid w:val="0077285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728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7285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72859"/>
    <w:rPr>
      <w:b/>
      <w:bCs/>
      <w:smallCaps/>
      <w:color w:val="2E74B5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7285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72859"/>
    <w:rPr>
      <w:rFonts w:asciiTheme="minorHAnsi" w:eastAsiaTheme="minorEastAsia" w:hAnsiTheme="minorHAnsi"/>
      <w:sz w:val="22"/>
      <w:szCs w:val="22"/>
      <w:lang w:val="en-US"/>
    </w:rPr>
  </w:style>
  <w:style w:type="table" w:styleId="Lentelstinklelis">
    <w:name w:val="Table Grid"/>
    <w:aliases w:val="CV table,CV1,Lentelė (default'inė)"/>
    <w:basedOn w:val="prastojilentel"/>
    <w:uiPriority w:val="59"/>
    <w:rsid w:val="007728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EF4-60EA-44B4-9173-D294BB5E8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6F163-09EE-4106-B570-5645CE4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792</Words>
  <Characters>7862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2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30T11:44:00Z</dcterms:created>
  <dc:creator>Virginija Levinskienė</dc:creator>
  <cp:lastModifiedBy>Čiutaitė Jurgita | ŠMSM</cp:lastModifiedBy>
  <dcterms:modified xsi:type="dcterms:W3CDTF">2025-05-30T11:44:00Z</dcterms:modified>
  <cp:revision>2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